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E60EA9" w:rsidRDefault="00EA074D" w:rsidP="00877DC7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E60EA9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E60EA9" w:rsidRDefault="00877DC7" w:rsidP="00EA074D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60EA9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E60EA9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Pr="00E60EA9" w:rsidRDefault="00EA074D" w:rsidP="00EA074D">
      <w:pPr>
        <w:ind w:left="4956" w:firstLine="1281"/>
        <w:rPr>
          <w:rFonts w:cs="Times New Roman"/>
          <w:sz w:val="24"/>
          <w:szCs w:val="24"/>
        </w:rPr>
      </w:pPr>
      <w:r w:rsidRPr="00E60EA9">
        <w:rPr>
          <w:rFonts w:cs="Times New Roman"/>
          <w:sz w:val="24"/>
          <w:szCs w:val="24"/>
        </w:rPr>
        <w:t>городского хозяйства</w:t>
      </w:r>
    </w:p>
    <w:p w:rsidR="00DD1C3D" w:rsidRPr="00E60EA9" w:rsidRDefault="00DD1C3D" w:rsidP="00EA074D">
      <w:pPr>
        <w:ind w:left="4956" w:firstLine="1281"/>
        <w:rPr>
          <w:rFonts w:cs="Times New Roman"/>
          <w:sz w:val="24"/>
          <w:szCs w:val="24"/>
        </w:rPr>
      </w:pPr>
      <w:r w:rsidRPr="00E60EA9">
        <w:rPr>
          <w:rFonts w:cs="Times New Roman"/>
          <w:sz w:val="24"/>
          <w:szCs w:val="24"/>
        </w:rPr>
        <w:t xml:space="preserve">(новая редакция от </w:t>
      </w:r>
      <w:r w:rsidR="0080365E" w:rsidRPr="00E60EA9">
        <w:rPr>
          <w:rFonts w:cs="Times New Roman"/>
          <w:sz w:val="24"/>
          <w:szCs w:val="24"/>
        </w:rPr>
        <w:t>1</w:t>
      </w:r>
      <w:r w:rsidR="009B4A93">
        <w:rPr>
          <w:rFonts w:cs="Times New Roman"/>
          <w:sz w:val="24"/>
          <w:szCs w:val="24"/>
        </w:rPr>
        <w:t>3</w:t>
      </w:r>
      <w:r w:rsidR="0080365E" w:rsidRPr="00E60EA9">
        <w:rPr>
          <w:rFonts w:cs="Times New Roman"/>
          <w:sz w:val="24"/>
          <w:szCs w:val="24"/>
        </w:rPr>
        <w:t>.03</w:t>
      </w:r>
      <w:r w:rsidRPr="00E60EA9">
        <w:rPr>
          <w:rFonts w:cs="Times New Roman"/>
          <w:sz w:val="24"/>
          <w:szCs w:val="24"/>
        </w:rPr>
        <w:t>.2024)</w:t>
      </w:r>
    </w:p>
    <w:p w:rsidR="00A16085" w:rsidRPr="00E60EA9" w:rsidRDefault="00A16085" w:rsidP="0047292D">
      <w:pPr>
        <w:spacing w:line="120" w:lineRule="atLeast"/>
        <w:jc w:val="center"/>
        <w:rPr>
          <w:sz w:val="24"/>
          <w:szCs w:val="24"/>
        </w:rPr>
      </w:pPr>
      <w:r w:rsidRPr="00E60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A4D" w:rsidRPr="00D74919" w:rsidRDefault="001F3A4D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1F3A4D" w:rsidRPr="00D74919" w:rsidRDefault="001F3A4D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E60EA9" w:rsidRDefault="00A16085" w:rsidP="0047292D">
      <w:pPr>
        <w:spacing w:line="120" w:lineRule="atLeast"/>
        <w:jc w:val="center"/>
        <w:rPr>
          <w:sz w:val="24"/>
          <w:szCs w:val="24"/>
        </w:rPr>
      </w:pPr>
    </w:p>
    <w:p w:rsidR="00A16085" w:rsidRPr="00E60EA9" w:rsidRDefault="00A16085" w:rsidP="0047292D">
      <w:pPr>
        <w:spacing w:line="120" w:lineRule="atLeast"/>
        <w:jc w:val="center"/>
        <w:rPr>
          <w:sz w:val="10"/>
          <w:szCs w:val="10"/>
        </w:rPr>
      </w:pPr>
    </w:p>
    <w:p w:rsidR="00A16085" w:rsidRPr="00E60EA9" w:rsidRDefault="00A16085" w:rsidP="0047292D">
      <w:pPr>
        <w:spacing w:line="120" w:lineRule="atLeast"/>
        <w:jc w:val="center"/>
        <w:rPr>
          <w:sz w:val="10"/>
          <w:szCs w:val="24"/>
        </w:rPr>
      </w:pPr>
    </w:p>
    <w:p w:rsidR="00A16085" w:rsidRPr="00E60EA9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E60EA9">
        <w:rPr>
          <w:sz w:val="26"/>
          <w:szCs w:val="24"/>
        </w:rPr>
        <w:t>МУНИЦИПАЛЬНОЕ ОБРАЗОВАНИЕ</w:t>
      </w:r>
    </w:p>
    <w:p w:rsidR="00A16085" w:rsidRPr="00E60EA9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E60EA9">
        <w:rPr>
          <w:sz w:val="26"/>
          <w:szCs w:val="24"/>
        </w:rPr>
        <w:t>ГОРОДСКОЙ ОКРУГ СУРГУТ</w:t>
      </w:r>
    </w:p>
    <w:p w:rsidR="00A16085" w:rsidRPr="00E60EA9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E60EA9">
        <w:rPr>
          <w:sz w:val="26"/>
        </w:rPr>
        <w:t>ХАНТЫ-МАНСИЙСКОГО АВТОНОМНОГО ОКРУГА – ЮГРЫ</w:t>
      </w:r>
    </w:p>
    <w:p w:rsidR="00A16085" w:rsidRPr="00E60EA9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E60EA9" w:rsidRDefault="00A16085" w:rsidP="0047292D">
      <w:pPr>
        <w:jc w:val="center"/>
        <w:rPr>
          <w:sz w:val="26"/>
          <w:szCs w:val="26"/>
        </w:rPr>
      </w:pPr>
      <w:r w:rsidRPr="00E60EA9">
        <w:rPr>
          <w:sz w:val="26"/>
          <w:szCs w:val="26"/>
        </w:rPr>
        <w:t>АДМИНИСТРАЦИЯ ГОРОДА</w:t>
      </w:r>
    </w:p>
    <w:p w:rsidR="00A16085" w:rsidRPr="00E60EA9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05198B" w:rsidRPr="00E60EA9" w:rsidRDefault="0005198B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E60EA9" w:rsidRDefault="00A16085" w:rsidP="0047292D">
      <w:pPr>
        <w:jc w:val="center"/>
        <w:rPr>
          <w:b/>
          <w:sz w:val="30"/>
          <w:szCs w:val="30"/>
        </w:rPr>
      </w:pPr>
      <w:r w:rsidRPr="00E60EA9">
        <w:rPr>
          <w:sz w:val="30"/>
          <w:szCs w:val="30"/>
        </w:rPr>
        <w:t>ПОСТАНОВЛЕНИЕ</w:t>
      </w:r>
    </w:p>
    <w:p w:rsidR="00A16085" w:rsidRPr="00E60EA9" w:rsidRDefault="00A16085" w:rsidP="0047292D">
      <w:pPr>
        <w:spacing w:line="120" w:lineRule="atLeast"/>
        <w:jc w:val="center"/>
        <w:rPr>
          <w:sz w:val="30"/>
          <w:szCs w:val="24"/>
        </w:rPr>
      </w:pPr>
    </w:p>
    <w:p w:rsidR="00A16085" w:rsidRPr="00E60EA9" w:rsidRDefault="00A16085" w:rsidP="0047292D">
      <w:pPr>
        <w:rPr>
          <w:rFonts w:cs="Times New Roman"/>
          <w:szCs w:val="28"/>
        </w:rPr>
      </w:pPr>
    </w:p>
    <w:p w:rsidR="00A16085" w:rsidRPr="00E60EA9" w:rsidRDefault="00A16085" w:rsidP="00A16085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>О внесении изменени</w:t>
      </w:r>
      <w:r w:rsidR="00C80A6E" w:rsidRPr="00E60EA9">
        <w:rPr>
          <w:rFonts w:cs="Times New Roman"/>
          <w:szCs w:val="28"/>
        </w:rPr>
        <w:t>й</w:t>
      </w:r>
    </w:p>
    <w:p w:rsidR="00A16085" w:rsidRPr="00E60EA9" w:rsidRDefault="00A16085" w:rsidP="00A16085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>в постановление Администрации</w:t>
      </w:r>
    </w:p>
    <w:p w:rsidR="00A16085" w:rsidRPr="00E60EA9" w:rsidRDefault="00A16085" w:rsidP="00A16085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 xml:space="preserve">города от </w:t>
      </w:r>
      <w:r w:rsidR="002F700D" w:rsidRPr="00E60EA9">
        <w:rPr>
          <w:rFonts w:cs="Times New Roman"/>
          <w:szCs w:val="28"/>
        </w:rPr>
        <w:t>19.12.2013</w:t>
      </w:r>
      <w:r w:rsidRPr="00E60EA9">
        <w:rPr>
          <w:rFonts w:cs="Times New Roman"/>
          <w:szCs w:val="28"/>
        </w:rPr>
        <w:t xml:space="preserve"> № </w:t>
      </w:r>
      <w:r w:rsidR="002F700D" w:rsidRPr="00E60EA9">
        <w:rPr>
          <w:rFonts w:cs="Times New Roman"/>
          <w:szCs w:val="28"/>
        </w:rPr>
        <w:t>9236</w:t>
      </w:r>
    </w:p>
    <w:p w:rsidR="002F700D" w:rsidRPr="00E60EA9" w:rsidRDefault="00A16085" w:rsidP="002F700D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«</w:t>
      </w:r>
      <w:r w:rsidR="002F700D" w:rsidRPr="00E60EA9">
        <w:rPr>
          <w:rFonts w:cs="Times New Roman"/>
          <w:szCs w:val="28"/>
        </w:rPr>
        <w:t xml:space="preserve">Об утверждении порядка </w:t>
      </w:r>
    </w:p>
    <w:p w:rsidR="002F700D" w:rsidRPr="00E60EA9" w:rsidRDefault="002F700D" w:rsidP="002F700D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предоставления мер социальной</w:t>
      </w:r>
    </w:p>
    <w:p w:rsidR="002F700D" w:rsidRPr="00E60EA9" w:rsidRDefault="002F700D" w:rsidP="002F700D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поддержки гражданам, которым </w:t>
      </w:r>
    </w:p>
    <w:p w:rsidR="002F700D" w:rsidRPr="00E60EA9" w:rsidRDefault="002F700D" w:rsidP="002F700D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присвоено звание «Почетный</w:t>
      </w:r>
    </w:p>
    <w:p w:rsidR="00A16085" w:rsidRPr="00E60EA9" w:rsidRDefault="002F700D" w:rsidP="00A16085">
      <w:pPr>
        <w:rPr>
          <w:rFonts w:cs="Times New Roman"/>
          <w:b/>
          <w:szCs w:val="28"/>
        </w:rPr>
      </w:pPr>
      <w:r w:rsidRPr="00E60EA9">
        <w:rPr>
          <w:rFonts w:cs="Times New Roman"/>
          <w:szCs w:val="28"/>
        </w:rPr>
        <w:t>гражданин города Сургута</w:t>
      </w:r>
      <w:r w:rsidR="00A16085" w:rsidRPr="00E60EA9">
        <w:rPr>
          <w:rFonts w:cs="Times New Roman"/>
          <w:szCs w:val="28"/>
        </w:rPr>
        <w:t>»</w:t>
      </w:r>
    </w:p>
    <w:p w:rsidR="00A16085" w:rsidRPr="00E60EA9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E60EA9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1116D" w:rsidRPr="00E60EA9" w:rsidRDefault="0091116D" w:rsidP="0091116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0" w:name="sub_2"/>
      <w:r w:rsidRPr="00E60EA9">
        <w:rPr>
          <w:rFonts w:cs="Times New Roman"/>
          <w:szCs w:val="28"/>
        </w:rPr>
        <w:t xml:space="preserve">В соответствии </w:t>
      </w:r>
      <w:r w:rsidR="00ED0008" w:rsidRPr="00E60EA9">
        <w:rPr>
          <w:rFonts w:cs="Times New Roman"/>
          <w:szCs w:val="28"/>
        </w:rPr>
        <w:t xml:space="preserve">с Уставом муниципального образования городской округ Сургут Ханты-Мансийского автономного округа – Югры, </w:t>
      </w:r>
      <w:r w:rsidRPr="00E60EA9">
        <w:rPr>
          <w:rFonts w:cs="Times New Roman"/>
          <w:szCs w:val="28"/>
        </w:rPr>
        <w:t xml:space="preserve">решением городской Думы от 28.02.2006 </w:t>
      </w:r>
      <w:r w:rsidR="000B0A09" w:rsidRPr="00E60EA9">
        <w:rPr>
          <w:rFonts w:cs="Times New Roman"/>
          <w:szCs w:val="28"/>
        </w:rPr>
        <w:t>№</w:t>
      </w:r>
      <w:r w:rsidR="00847AF2" w:rsidRPr="00E60EA9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567-III</w:t>
      </w:r>
      <w:r w:rsidR="00847AF2" w:rsidRPr="00E60EA9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 xml:space="preserve">ГД </w:t>
      </w:r>
      <w:r w:rsidR="000B0A09" w:rsidRPr="00E60EA9">
        <w:rPr>
          <w:rFonts w:cs="Times New Roman"/>
          <w:szCs w:val="28"/>
        </w:rPr>
        <w:t>«</w:t>
      </w:r>
      <w:r w:rsidRPr="00E60EA9">
        <w:rPr>
          <w:rFonts w:cs="Times New Roman"/>
          <w:szCs w:val="28"/>
        </w:rPr>
        <w:t>Об</w:t>
      </w:r>
      <w:r w:rsidR="00E214A2" w:rsidRPr="00E60EA9">
        <w:rPr>
          <w:rFonts w:cs="Times New Roman"/>
          <w:szCs w:val="28"/>
        </w:rPr>
        <w:t xml:space="preserve"> утверждении Положения о звании</w:t>
      </w:r>
      <w:r w:rsidR="00E214A2" w:rsidRPr="00E60EA9">
        <w:rPr>
          <w:rFonts w:cs="Times New Roman"/>
          <w:szCs w:val="28"/>
        </w:rPr>
        <w:br/>
      </w:r>
      <w:r w:rsidR="000B0A09" w:rsidRPr="00E60EA9">
        <w:rPr>
          <w:rFonts w:cs="Times New Roman"/>
          <w:szCs w:val="28"/>
        </w:rPr>
        <w:t>«</w:t>
      </w:r>
      <w:r w:rsidRPr="00E60EA9">
        <w:rPr>
          <w:rFonts w:cs="Times New Roman"/>
          <w:szCs w:val="28"/>
        </w:rPr>
        <w:t>Почетный гражданин города Сургута</w:t>
      </w:r>
      <w:r w:rsidR="00636B7B" w:rsidRPr="00E60EA9">
        <w:rPr>
          <w:rFonts w:cs="Times New Roman"/>
          <w:szCs w:val="28"/>
        </w:rPr>
        <w:t>»</w:t>
      </w:r>
      <w:r w:rsidR="00A75D22" w:rsidRPr="00E60EA9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и положений об отдельных видах наград городского округа</w:t>
      </w:r>
      <w:r w:rsidR="00636B7B" w:rsidRPr="00E60EA9">
        <w:rPr>
          <w:rFonts w:cs="Times New Roman"/>
          <w:szCs w:val="28"/>
        </w:rPr>
        <w:t xml:space="preserve"> </w:t>
      </w:r>
      <w:r w:rsidR="00525C29" w:rsidRPr="00E60EA9">
        <w:rPr>
          <w:rFonts w:cs="Times New Roman"/>
          <w:szCs w:val="28"/>
        </w:rPr>
        <w:t xml:space="preserve">Сургут </w:t>
      </w:r>
      <w:r w:rsidR="00636B7B" w:rsidRPr="00E60EA9">
        <w:rPr>
          <w:rFonts w:cs="Times New Roman"/>
          <w:szCs w:val="28"/>
        </w:rPr>
        <w:t>Ханты-Мансийского автономного округа – Югры</w:t>
      </w:r>
      <w:r w:rsidR="000B0A09" w:rsidRPr="00E60EA9">
        <w:rPr>
          <w:rFonts w:cs="Times New Roman"/>
          <w:szCs w:val="28"/>
        </w:rPr>
        <w:t>»</w:t>
      </w:r>
      <w:r w:rsidRPr="00E60EA9">
        <w:rPr>
          <w:rFonts w:cs="Times New Roman"/>
          <w:szCs w:val="28"/>
        </w:rPr>
        <w:t xml:space="preserve">, распоряжением Администрации города от 30.12.2005 </w:t>
      </w:r>
      <w:r w:rsidR="000B0A09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3686 </w:t>
      </w:r>
      <w:r w:rsidR="000B0A09" w:rsidRPr="00E60EA9">
        <w:rPr>
          <w:rFonts w:cs="Times New Roman"/>
          <w:szCs w:val="28"/>
        </w:rPr>
        <w:t>«</w:t>
      </w:r>
      <w:r w:rsidRPr="00E60EA9">
        <w:rPr>
          <w:rFonts w:cs="Times New Roman"/>
          <w:szCs w:val="28"/>
        </w:rPr>
        <w:t>Об утверждении Регламента Администрации города</w:t>
      </w:r>
      <w:r w:rsidR="000B0A09" w:rsidRPr="00E60EA9">
        <w:rPr>
          <w:rFonts w:cs="Times New Roman"/>
          <w:szCs w:val="28"/>
        </w:rPr>
        <w:t>»</w:t>
      </w:r>
      <w:r w:rsidRPr="00E60EA9">
        <w:rPr>
          <w:rFonts w:cs="Times New Roman"/>
          <w:szCs w:val="28"/>
        </w:rPr>
        <w:t>:</w:t>
      </w:r>
    </w:p>
    <w:p w:rsidR="00C80A6E" w:rsidRPr="00E60EA9" w:rsidRDefault="0091116D" w:rsidP="0091116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1. Внести в постановление Администрации города от 19.12.2013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9236 </w:t>
      </w:r>
      <w:r w:rsidR="00677C86" w:rsidRPr="00E60EA9">
        <w:rPr>
          <w:rFonts w:cs="Times New Roman"/>
          <w:szCs w:val="28"/>
        </w:rPr>
        <w:t>«</w:t>
      </w:r>
      <w:r w:rsidRPr="00E60EA9">
        <w:rPr>
          <w:rFonts w:cs="Times New Roman"/>
          <w:szCs w:val="28"/>
        </w:rPr>
        <w:t>Об утверждении порядка предоста</w:t>
      </w:r>
      <w:r w:rsidR="00E214A2" w:rsidRPr="00E60EA9">
        <w:rPr>
          <w:rFonts w:cs="Times New Roman"/>
          <w:szCs w:val="28"/>
        </w:rPr>
        <w:t>вления мер социальной поддержки</w:t>
      </w:r>
      <w:r w:rsidR="00E214A2" w:rsidRPr="00E60EA9">
        <w:rPr>
          <w:rFonts w:cs="Times New Roman"/>
          <w:szCs w:val="28"/>
        </w:rPr>
        <w:br/>
      </w:r>
      <w:r w:rsidRPr="00E60EA9">
        <w:rPr>
          <w:rFonts w:cs="Times New Roman"/>
          <w:szCs w:val="28"/>
        </w:rPr>
        <w:t xml:space="preserve">гражданам, которым присвоено звание </w:t>
      </w:r>
      <w:r w:rsidR="00677C86" w:rsidRPr="00E60EA9">
        <w:rPr>
          <w:rFonts w:cs="Times New Roman"/>
          <w:szCs w:val="28"/>
        </w:rPr>
        <w:t>«</w:t>
      </w:r>
      <w:r w:rsidRPr="00E60EA9">
        <w:rPr>
          <w:rFonts w:cs="Times New Roman"/>
          <w:szCs w:val="28"/>
        </w:rPr>
        <w:t>Почетный гражданин города Сургута</w:t>
      </w:r>
      <w:r w:rsidR="00677C86" w:rsidRPr="00E60EA9">
        <w:rPr>
          <w:rFonts w:cs="Times New Roman"/>
          <w:szCs w:val="28"/>
        </w:rPr>
        <w:t>»</w:t>
      </w:r>
      <w:r w:rsidR="00E214A2" w:rsidRPr="00E60EA9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 xml:space="preserve">(с изменениями от 02.02.2016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665, 21.06.2017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5180, 09.11.2017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9585, 05.06.2018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4199, 08.02.2019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847, 31.05.2021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 xml:space="preserve">4354, 01.02.2023 </w:t>
      </w:r>
      <w:r w:rsidR="00677C86" w:rsidRPr="00E60EA9">
        <w:rPr>
          <w:rFonts w:cs="Times New Roman"/>
          <w:szCs w:val="28"/>
        </w:rPr>
        <w:t xml:space="preserve">№ </w:t>
      </w:r>
      <w:r w:rsidRPr="00E60EA9">
        <w:rPr>
          <w:rFonts w:cs="Times New Roman"/>
          <w:szCs w:val="28"/>
        </w:rPr>
        <w:t>599</w:t>
      </w:r>
      <w:r w:rsidR="00237E6F" w:rsidRPr="00E60EA9">
        <w:rPr>
          <w:rFonts w:cs="Times New Roman"/>
          <w:szCs w:val="28"/>
        </w:rPr>
        <w:t>, 04.12.2023 № 6022</w:t>
      </w:r>
      <w:r w:rsidRPr="00E60EA9">
        <w:rPr>
          <w:rFonts w:cs="Times New Roman"/>
          <w:szCs w:val="28"/>
        </w:rPr>
        <w:t xml:space="preserve">) </w:t>
      </w:r>
      <w:r w:rsidR="00C80A6E" w:rsidRPr="00E60EA9">
        <w:rPr>
          <w:rFonts w:cs="Times New Roman"/>
          <w:szCs w:val="28"/>
        </w:rPr>
        <w:t>следующие изменения:</w:t>
      </w:r>
    </w:p>
    <w:p w:rsidR="009020CD" w:rsidRPr="00E60EA9" w:rsidRDefault="00ED20FA" w:rsidP="009020C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1.1. </w:t>
      </w:r>
      <w:r w:rsidR="009020CD" w:rsidRPr="00E60EA9">
        <w:rPr>
          <w:rFonts w:cs="Times New Roman"/>
          <w:szCs w:val="28"/>
        </w:rPr>
        <w:t>Констатирующую часть постановления изложить в следующей</w:t>
      </w:r>
      <w:r w:rsidR="009020CD" w:rsidRPr="00E60EA9">
        <w:rPr>
          <w:rFonts w:cs="Times New Roman"/>
          <w:szCs w:val="28"/>
        </w:rPr>
        <w:br/>
        <w:t>редакции:</w:t>
      </w:r>
    </w:p>
    <w:p w:rsidR="009020CD" w:rsidRPr="00E60EA9" w:rsidRDefault="009020CD" w:rsidP="009020C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«В соответствии с пунктом 5 статьи 20 Федерального закона от 06.10.2003</w:t>
      </w:r>
      <w:r w:rsidRPr="00E60EA9">
        <w:rPr>
          <w:rFonts w:cs="Times New Roman"/>
          <w:szCs w:val="28"/>
        </w:rPr>
        <w:br/>
        <w:t>№ 131-ФЗ «Об общих принципах организации местного самоуправления</w:t>
      </w:r>
      <w:r w:rsidRPr="00E60EA9">
        <w:rPr>
          <w:rFonts w:cs="Times New Roman"/>
          <w:szCs w:val="28"/>
        </w:rPr>
        <w:br/>
        <w:t>в Российской Федерации», Уставом муниципального образования городской округ Сургут Ханты-Мансийского автономного округа – Югры, решением</w:t>
      </w:r>
      <w:r w:rsidRPr="00E60EA9">
        <w:rPr>
          <w:rFonts w:cs="Times New Roman"/>
          <w:szCs w:val="28"/>
        </w:rPr>
        <w:br/>
        <w:t>городской Думы от 28.02.2006 № 567-III ГД «</w:t>
      </w:r>
      <w:r w:rsidR="002C4AD1" w:rsidRPr="00E60EA9">
        <w:rPr>
          <w:rFonts w:cs="Times New Roman"/>
          <w:szCs w:val="28"/>
        </w:rPr>
        <w:t>Об утверждении Положения</w:t>
      </w:r>
      <w:r w:rsidR="002C4AD1" w:rsidRPr="00E60EA9">
        <w:rPr>
          <w:rFonts w:cs="Times New Roman"/>
          <w:szCs w:val="28"/>
        </w:rPr>
        <w:br/>
      </w:r>
      <w:r w:rsidRPr="00E60EA9">
        <w:rPr>
          <w:rFonts w:cs="Times New Roman"/>
          <w:szCs w:val="28"/>
        </w:rPr>
        <w:lastRenderedPageBreak/>
        <w:t>о звании «Почетный гражданин города Сургута»</w:t>
      </w:r>
      <w:r w:rsidR="002C4AD1" w:rsidRPr="00E60EA9">
        <w:rPr>
          <w:rFonts w:cs="Times New Roman"/>
          <w:szCs w:val="28"/>
        </w:rPr>
        <w:t xml:space="preserve"> и положений об отдельных</w:t>
      </w:r>
      <w:r w:rsidR="002C4AD1" w:rsidRPr="00E60EA9">
        <w:rPr>
          <w:rFonts w:cs="Times New Roman"/>
          <w:szCs w:val="28"/>
        </w:rPr>
        <w:br/>
      </w:r>
      <w:r w:rsidRPr="00E60EA9">
        <w:rPr>
          <w:rFonts w:cs="Times New Roman"/>
          <w:szCs w:val="28"/>
        </w:rPr>
        <w:t>видах наград городского округа</w:t>
      </w:r>
      <w:r w:rsidR="00C20004" w:rsidRPr="00E60EA9">
        <w:rPr>
          <w:rFonts w:cs="Times New Roman"/>
          <w:szCs w:val="28"/>
        </w:rPr>
        <w:t xml:space="preserve"> Сургут Ханты-Мансийского автономного</w:t>
      </w:r>
      <w:r w:rsidR="00C20004" w:rsidRPr="00E60EA9">
        <w:rPr>
          <w:rFonts w:cs="Times New Roman"/>
          <w:szCs w:val="28"/>
        </w:rPr>
        <w:br/>
        <w:t>округа – Югры</w:t>
      </w:r>
      <w:r w:rsidRPr="00E60EA9">
        <w:rPr>
          <w:rFonts w:cs="Times New Roman"/>
          <w:szCs w:val="28"/>
        </w:rPr>
        <w:t>», распоряжением Администрации города</w:t>
      </w:r>
      <w:r w:rsidR="00C20004" w:rsidRPr="00E60EA9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от 30.12.2005 № 3686 «Об утверждении Регламента Администрации города»</w:t>
      </w:r>
      <w:r w:rsidR="00C20004" w:rsidRPr="00E60EA9">
        <w:rPr>
          <w:rFonts w:cs="Times New Roman"/>
          <w:szCs w:val="28"/>
        </w:rPr>
        <w:t>.</w:t>
      </w:r>
    </w:p>
    <w:p w:rsidR="00E0780A" w:rsidRPr="00E60EA9" w:rsidRDefault="00E0780A" w:rsidP="009020C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.2. В пункте 1 постановления слово «Порядок» заменить словом</w:t>
      </w:r>
      <w:r w:rsidRPr="00E60EA9">
        <w:rPr>
          <w:rFonts w:cs="Times New Roman"/>
          <w:szCs w:val="28"/>
        </w:rPr>
        <w:br/>
        <w:t>«порядок».</w:t>
      </w:r>
    </w:p>
    <w:p w:rsidR="00C80A6E" w:rsidRPr="00E60EA9" w:rsidRDefault="00C80A6E" w:rsidP="0091116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</w:t>
      </w:r>
      <w:r w:rsidR="00E0780A" w:rsidRPr="00E60EA9">
        <w:rPr>
          <w:rFonts w:cs="Times New Roman"/>
          <w:szCs w:val="28"/>
        </w:rPr>
        <w:t>.3</w:t>
      </w:r>
      <w:r w:rsidRPr="00E60EA9">
        <w:rPr>
          <w:rFonts w:cs="Times New Roman"/>
          <w:szCs w:val="28"/>
        </w:rPr>
        <w:t>. Разделы 1 – 8 приложения к постановлению изложить в следующей редакции: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Cs/>
          <w:szCs w:val="28"/>
        </w:rPr>
      </w:pPr>
      <w:r w:rsidRPr="00E60EA9">
        <w:rPr>
          <w:rFonts w:cs="Times New Roman"/>
          <w:szCs w:val="28"/>
        </w:rPr>
        <w:t>«</w:t>
      </w: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I</w:t>
      </w:r>
      <w:r w:rsidRPr="00E60EA9">
        <w:rPr>
          <w:rFonts w:cs="Arial"/>
          <w:bCs/>
          <w:iCs/>
          <w:szCs w:val="28"/>
        </w:rPr>
        <w:t>. Общие положения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1. Порядок предоставления мер социальной поддержки гражданам, которым присвоено звание «Почетный гражданин города Сургута» (далее – </w:t>
      </w:r>
      <w:r w:rsidRPr="00E60EA9">
        <w:rPr>
          <w:rFonts w:cs="Arial"/>
          <w:spacing w:val="-4"/>
        </w:rPr>
        <w:t xml:space="preserve">порядок) разработан в целях реализации решения городской Думы </w:t>
      </w:r>
      <w:r w:rsidRPr="00E60EA9">
        <w:rPr>
          <w:rFonts w:cs="Arial"/>
        </w:rPr>
        <w:t>от 28.02.2006 № 567-III ГД «Об утверждении положения о звании «Почетный гражданин города</w:t>
      </w:r>
      <w:r w:rsidRPr="00E60EA9">
        <w:rPr>
          <w:rFonts w:cs="Arial"/>
        </w:rPr>
        <w:br/>
        <w:t xml:space="preserve">Сургута» и положений об отдельных видах наград городского округа </w:t>
      </w:r>
      <w:r w:rsidRPr="00E60EA9">
        <w:rPr>
          <w:rFonts w:cs="Times New Roman"/>
          <w:szCs w:val="28"/>
        </w:rPr>
        <w:t>Сургут Ханты-Мансийского автономного округа – Югры</w:t>
      </w:r>
      <w:r w:rsidRPr="00E60EA9">
        <w:rPr>
          <w:rFonts w:cs="Arial"/>
        </w:rPr>
        <w:t>»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 Настоящий порядок регулирует механизм и условия предоставления гражданам, которым присвоено звание «Почетный гражданин города Сургута» (далее – Почетный гражданин), следующих мер социальной поддержки: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1. Оплаты в размере 100% (включая совместно проживающих</w:t>
      </w:r>
      <w:r w:rsidRPr="00E60EA9">
        <w:rPr>
          <w:rFonts w:cs="Arial"/>
        </w:rPr>
        <w:br/>
        <w:t>с Почетным гражданином членов семьи):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2.1.1. За содержание жилого помещения и коммунальные услуги. 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1.2. За пользование жилым помещением (платы за наем)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2. Компенсации расходов в размере 100% абонентской платы</w:t>
      </w:r>
      <w:r w:rsidRPr="00E60EA9">
        <w:rPr>
          <w:rFonts w:cs="Arial"/>
        </w:rPr>
        <w:br/>
        <w:t>за телефон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t>2.3. Бесплатного проезда в городском пассажирском транспорте общего пользования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  <w:spacing w:val="-4"/>
        </w:rPr>
      </w:pPr>
      <w:r w:rsidRPr="00E60EA9">
        <w:rPr>
          <w:rFonts w:cs="Arial"/>
        </w:rPr>
        <w:t>2.4</w:t>
      </w:r>
      <w:r w:rsidRPr="00E60EA9">
        <w:rPr>
          <w:rFonts w:cs="Arial"/>
          <w:spacing w:val="-4"/>
        </w:rPr>
        <w:t>. Оплаты проезда к месту проведения мероприятий и обратно</w:t>
      </w:r>
      <w:r w:rsidR="00457319" w:rsidRPr="00E60EA9">
        <w:rPr>
          <w:rFonts w:cs="Arial"/>
          <w:spacing w:val="-4"/>
        </w:rPr>
        <w:t xml:space="preserve"> </w:t>
      </w:r>
      <w:r w:rsidRPr="00E60EA9">
        <w:rPr>
          <w:rFonts w:cs="Arial"/>
          <w:spacing w:val="-4"/>
        </w:rPr>
        <w:t xml:space="preserve">воздушным и железнодорожным транспортом </w:t>
      </w:r>
      <w:r w:rsidR="00457319" w:rsidRPr="00E60EA9">
        <w:rPr>
          <w:rFonts w:cs="Arial"/>
          <w:spacing w:val="-4"/>
        </w:rPr>
        <w:t>Почетным гражданам, проживающим</w:t>
      </w:r>
      <w:r w:rsidR="00457319" w:rsidRPr="00E60EA9">
        <w:rPr>
          <w:rFonts w:cs="Arial"/>
          <w:spacing w:val="-4"/>
        </w:rPr>
        <w:br/>
      </w:r>
      <w:r w:rsidRPr="00E60EA9">
        <w:rPr>
          <w:rFonts w:cs="Arial"/>
          <w:spacing w:val="-4"/>
        </w:rPr>
        <w:t>за пределами города Сургута и приглашенным Главой города на торжественные мероприятия городского, межмуниципал</w:t>
      </w:r>
      <w:r w:rsidR="00457319" w:rsidRPr="00E60EA9">
        <w:rPr>
          <w:rFonts w:cs="Arial"/>
          <w:spacing w:val="-4"/>
        </w:rPr>
        <w:t>ьного, международного значения,</w:t>
      </w:r>
      <w:r w:rsidR="00457319" w:rsidRPr="00E60EA9">
        <w:rPr>
          <w:rFonts w:cs="Arial"/>
          <w:spacing w:val="-4"/>
        </w:rPr>
        <w:br/>
      </w:r>
      <w:r w:rsidRPr="00E60EA9">
        <w:rPr>
          <w:rFonts w:cs="Arial"/>
          <w:spacing w:val="-4"/>
        </w:rPr>
        <w:t>проводимые в Ханты-Мансийском автономном округе – Югре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5. Оплаты гостиницы (в сутки на одного человека) Почетным гражданам, проживающим за пределами города Сургута</w:t>
      </w:r>
      <w:r w:rsidR="00457319" w:rsidRPr="00E60EA9">
        <w:rPr>
          <w:rFonts w:cs="Arial"/>
        </w:rPr>
        <w:t xml:space="preserve"> и приглашенным Главой города</w:t>
      </w:r>
      <w:r w:rsidR="00457319" w:rsidRPr="00E60EA9">
        <w:rPr>
          <w:rFonts w:cs="Arial"/>
        </w:rPr>
        <w:br/>
      </w:r>
      <w:r w:rsidRPr="00E60EA9">
        <w:rPr>
          <w:rFonts w:cs="Arial"/>
        </w:rPr>
        <w:t>на торжественные мероприятия городского, межмуниципального, международного значения, проводимые в Ханты-Мансийском автономном округе – Югре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6. Оплаты услуг по погребению Почетного гражданина, изготовлению и установке ему памятника (надгробия) на территории города, а также оплаты поминальных обедов в день похорон на территории города</w:t>
      </w:r>
      <w:r w:rsidR="00457319" w:rsidRPr="00E60EA9">
        <w:rPr>
          <w:rFonts w:cs="Arial"/>
        </w:rPr>
        <w:t>,</w:t>
      </w:r>
      <w:r w:rsidRPr="00E60EA9">
        <w:rPr>
          <w:rFonts w:cs="Arial"/>
        </w:rPr>
        <w:t xml:space="preserve"> в общей сумме</w:t>
      </w:r>
      <w:r w:rsidRPr="00E60EA9">
        <w:rPr>
          <w:rFonts w:cs="Arial"/>
        </w:rPr>
        <w:br/>
        <w:t>до 500 тысяч рублей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</w:rPr>
        <w:t>Гражданам, которым присвоено звание «Почетный гражданин города</w:t>
      </w:r>
      <w:r w:rsidRPr="00E60EA9">
        <w:rPr>
          <w:rFonts w:cs="Arial"/>
          <w:szCs w:val="28"/>
        </w:rPr>
        <w:br/>
        <w:t>Сургута» посмертно, предоставляется мера социальной поддержки по изготовлению и установке памятника (надгробия) на территории города в сумме</w:t>
      </w:r>
      <w:r w:rsidRPr="00E60EA9">
        <w:rPr>
          <w:rFonts w:cs="Arial"/>
          <w:szCs w:val="28"/>
        </w:rPr>
        <w:br/>
        <w:t>до 300 тысяч рублей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3. Организация предоставления мер социальной поддержки осуществляется: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  <w:shd w:val="clear" w:color="auto" w:fill="FFFFFF"/>
        </w:rPr>
        <w:lastRenderedPageBreak/>
        <w:t xml:space="preserve">- департаментом городского хозяйства Администрации города в части предоставления мер социальной поддержки, указанных </w:t>
      </w:r>
      <w:r w:rsidRPr="00E60EA9">
        <w:rPr>
          <w:rFonts w:cs="Times New Roman"/>
          <w:szCs w:val="28"/>
        </w:rPr>
        <w:t>в подпунктах 2.1.1,</w:t>
      </w:r>
      <w:r w:rsidRPr="00E60EA9">
        <w:rPr>
          <w:rFonts w:cs="Times New Roman"/>
          <w:szCs w:val="28"/>
        </w:rPr>
        <w:br/>
        <w:t>2.3 пункта 2 раздела I настоящего порядка;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  <w:shd w:val="clear" w:color="auto" w:fill="FFFFFF"/>
        </w:rPr>
        <w:t>- управлением бюджетного учёта и отчётности Администрации города</w:t>
      </w:r>
      <w:r w:rsidRPr="00E60EA9">
        <w:rPr>
          <w:rFonts w:cs="Arial"/>
          <w:szCs w:val="28"/>
          <w:shd w:val="clear" w:color="auto" w:fill="FFFFFF"/>
        </w:rPr>
        <w:br/>
        <w:t>в части предоставления мер</w:t>
      </w:r>
      <w:r w:rsidR="0037430F" w:rsidRPr="00E60EA9">
        <w:rPr>
          <w:rFonts w:cs="Arial"/>
          <w:szCs w:val="28"/>
          <w:shd w:val="clear" w:color="auto" w:fill="FFFFFF"/>
        </w:rPr>
        <w:t>ы</w:t>
      </w:r>
      <w:r w:rsidRPr="00E60EA9">
        <w:rPr>
          <w:rFonts w:cs="Arial"/>
          <w:szCs w:val="28"/>
          <w:shd w:val="clear" w:color="auto" w:fill="FFFFFF"/>
        </w:rPr>
        <w:t xml:space="preserve"> социальной поддержки, указанн</w:t>
      </w:r>
      <w:r w:rsidR="0037430F" w:rsidRPr="00E60EA9">
        <w:rPr>
          <w:rFonts w:cs="Arial"/>
          <w:szCs w:val="28"/>
          <w:shd w:val="clear" w:color="auto" w:fill="FFFFFF"/>
        </w:rPr>
        <w:t>ой</w:t>
      </w:r>
      <w:r w:rsidRPr="00E60EA9">
        <w:rPr>
          <w:rFonts w:cs="Arial"/>
          <w:szCs w:val="28"/>
          <w:shd w:val="clear" w:color="auto" w:fill="FFFFFF"/>
        </w:rPr>
        <w:t xml:space="preserve"> в подпункте 2.2 </w:t>
      </w:r>
      <w:r w:rsidRPr="00E60EA9">
        <w:rPr>
          <w:rFonts w:cs="Times New Roman"/>
          <w:szCs w:val="28"/>
        </w:rPr>
        <w:t xml:space="preserve">пункта 2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;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- </w:t>
      </w:r>
      <w:r w:rsidRPr="00E60EA9">
        <w:rPr>
          <w:rFonts w:cs="Arial"/>
          <w:szCs w:val="28"/>
        </w:rPr>
        <w:t>отделом протокола</w:t>
      </w:r>
      <w:r w:rsidRPr="00E60EA9">
        <w:rPr>
          <w:rFonts w:cs="Arial"/>
        </w:rPr>
        <w:t xml:space="preserve"> </w:t>
      </w:r>
      <w:r w:rsidR="00575F63" w:rsidRPr="00E60EA9">
        <w:rPr>
          <w:rFonts w:cs="Arial"/>
        </w:rPr>
        <w:t xml:space="preserve">Администрации города </w:t>
      </w:r>
      <w:r w:rsidRPr="00E60EA9">
        <w:rPr>
          <w:rFonts w:cs="Arial"/>
        </w:rPr>
        <w:t xml:space="preserve">в части предоставления мер социальной поддержки, указанных в подпунктах 2.4, 2.5 и подпункте 2.6 </w:t>
      </w:r>
      <w:r w:rsidRPr="00E60EA9">
        <w:rPr>
          <w:rFonts w:cs="Times New Roman"/>
          <w:szCs w:val="28"/>
        </w:rPr>
        <w:t xml:space="preserve">пункта 2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</w:t>
      </w:r>
      <w:r w:rsidRPr="00E60EA9">
        <w:rPr>
          <w:rFonts w:cs="Arial"/>
        </w:rPr>
        <w:t xml:space="preserve"> в части оплаты услуг по погребению Почетного гражданина и оплаты</w:t>
      </w:r>
      <w:r w:rsidR="00575F63" w:rsidRPr="00E60EA9">
        <w:rPr>
          <w:rFonts w:cs="Arial"/>
        </w:rPr>
        <w:t xml:space="preserve"> </w:t>
      </w:r>
      <w:r w:rsidRPr="00E60EA9">
        <w:rPr>
          <w:rFonts w:cs="Arial"/>
        </w:rPr>
        <w:t>поминальных обедов в день похорон на территории города;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- департаментом архитектуры и градостроительства Администрации</w:t>
      </w:r>
      <w:r w:rsidRPr="00E60EA9">
        <w:rPr>
          <w:rFonts w:cs="Arial"/>
        </w:rPr>
        <w:br/>
      </w:r>
      <w:r w:rsidRPr="00E60EA9">
        <w:rPr>
          <w:rFonts w:cs="Arial"/>
          <w:spacing w:val="-6"/>
        </w:rPr>
        <w:t>города в части предоставления мер</w:t>
      </w:r>
      <w:r w:rsidR="00575F63" w:rsidRPr="00E60EA9">
        <w:rPr>
          <w:rFonts w:cs="Arial"/>
          <w:spacing w:val="-6"/>
        </w:rPr>
        <w:t>ы</w:t>
      </w:r>
      <w:r w:rsidRPr="00E60EA9">
        <w:rPr>
          <w:rFonts w:cs="Arial"/>
          <w:spacing w:val="-6"/>
        </w:rPr>
        <w:t xml:space="preserve"> социальной поддержки, </w:t>
      </w:r>
      <w:r w:rsidRPr="00E60EA9">
        <w:rPr>
          <w:rFonts w:cs="Arial"/>
        </w:rPr>
        <w:t>указанн</w:t>
      </w:r>
      <w:r w:rsidR="00575F63" w:rsidRPr="00E60EA9">
        <w:rPr>
          <w:rFonts w:cs="Arial"/>
        </w:rPr>
        <w:t>ой</w:t>
      </w:r>
      <w:r w:rsidRPr="00E60EA9">
        <w:rPr>
          <w:rFonts w:cs="Arial"/>
        </w:rPr>
        <w:t xml:space="preserve"> в подпункте 2.6 </w:t>
      </w:r>
      <w:r w:rsidRPr="00E60EA9">
        <w:rPr>
          <w:rFonts w:cs="Times New Roman"/>
          <w:szCs w:val="28"/>
        </w:rPr>
        <w:t xml:space="preserve">пункта 2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</w:t>
      </w:r>
      <w:r w:rsidRPr="00E60EA9">
        <w:rPr>
          <w:rFonts w:cs="Arial"/>
        </w:rPr>
        <w:t>, на оплату услуг по изготовлению</w:t>
      </w:r>
      <w:r w:rsidR="003C1B1F" w:rsidRPr="00E60EA9">
        <w:rPr>
          <w:rFonts w:cs="Arial"/>
        </w:rPr>
        <w:t xml:space="preserve"> </w:t>
      </w:r>
      <w:r w:rsidRPr="00E60EA9">
        <w:rPr>
          <w:rFonts w:cs="Arial"/>
        </w:rPr>
        <w:t>и установке памятника (надгробия) Почетному гражданину на территории</w:t>
      </w:r>
      <w:r w:rsidRPr="00E60EA9">
        <w:rPr>
          <w:rFonts w:cs="Arial"/>
        </w:rPr>
        <w:br/>
        <w:t>города;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- департаментом имущественных и земельных отношений Администрации города в части предоставления мер</w:t>
      </w:r>
      <w:r w:rsidR="0049795C" w:rsidRPr="00E60EA9">
        <w:rPr>
          <w:rFonts w:cs="Times New Roman"/>
          <w:szCs w:val="28"/>
        </w:rPr>
        <w:t>ы</w:t>
      </w:r>
      <w:r w:rsidRPr="00E60EA9">
        <w:rPr>
          <w:rFonts w:cs="Times New Roman"/>
          <w:szCs w:val="28"/>
        </w:rPr>
        <w:t xml:space="preserve"> социальной поддержки, указанн</w:t>
      </w:r>
      <w:r w:rsidR="0049795C" w:rsidRPr="00E60EA9">
        <w:rPr>
          <w:rFonts w:cs="Times New Roman"/>
          <w:szCs w:val="28"/>
        </w:rPr>
        <w:t>ой</w:t>
      </w:r>
      <w:r w:rsidRPr="00E60EA9">
        <w:rPr>
          <w:rFonts w:cs="Times New Roman"/>
          <w:szCs w:val="28"/>
        </w:rPr>
        <w:br/>
        <w:t>в подпункте 2.1.2 пункта 2 раздела I настоящего порядка.</w:t>
      </w:r>
    </w:p>
    <w:p w:rsidR="00C80A6E" w:rsidRPr="00E60EA9" w:rsidRDefault="00C80A6E" w:rsidP="00C80A6E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Управление бюджетного учёта и отчётности Администрации города находится по адресу: улица Энгельса, 8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Отдел протокола, департамент городского хозяйства Администрации</w:t>
      </w:r>
      <w:r w:rsidRPr="00E60EA9">
        <w:rPr>
          <w:rFonts w:cs="Arial"/>
          <w:szCs w:val="28"/>
        </w:rPr>
        <w:br/>
        <w:t>города находятся по адресу: улица Гагарина, 11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Департамент архитектуры и градостроительства Администрации города находится по адресу: улица Восход, 4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Times New Roman"/>
          <w:szCs w:val="28"/>
        </w:rPr>
        <w:t>Департамент имущественных и земельных отношений Администрации города находится по адресу: улица Восход, 4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E60EA9">
        <w:rPr>
          <w:rFonts w:cs="Arial"/>
        </w:rPr>
        <w:t>5. Меры социальной поддержки гражданам, которым присвоено звание «Почетный гражданин города Сургута», предоставляются из бюджета</w:t>
      </w:r>
      <w:r w:rsidRPr="00E60EA9">
        <w:rPr>
          <w:rFonts w:cs="Arial"/>
        </w:rPr>
        <w:br/>
        <w:t xml:space="preserve">городского округа </w:t>
      </w:r>
      <w:r w:rsidRPr="00E60EA9">
        <w:rPr>
          <w:rFonts w:cs="Times New Roman"/>
          <w:szCs w:val="28"/>
        </w:rPr>
        <w:t>Сургут Ханты-Мансийского автономного округа – Югры</w:t>
      </w:r>
      <w:r w:rsidRPr="00E60EA9">
        <w:rPr>
          <w:rFonts w:cs="Times New Roman"/>
          <w:szCs w:val="28"/>
        </w:rPr>
        <w:br/>
      </w:r>
      <w:r w:rsidRPr="00E60EA9">
        <w:rPr>
          <w:rFonts w:cs="Arial"/>
        </w:rPr>
        <w:t xml:space="preserve">в соответствии с утвержденным решением Думы города о бюджете городского округа </w:t>
      </w:r>
      <w:r w:rsidRPr="00E60EA9">
        <w:rPr>
          <w:rFonts w:cs="Times New Roman"/>
          <w:szCs w:val="28"/>
        </w:rPr>
        <w:t>Сургут Ханты-Мансийского автономного округа – Югры</w:t>
      </w:r>
      <w:r w:rsidRPr="00E60EA9">
        <w:rPr>
          <w:rFonts w:cs="Arial"/>
        </w:rPr>
        <w:t xml:space="preserve"> на текущий</w:t>
      </w:r>
      <w:r w:rsidRPr="00E60EA9">
        <w:rPr>
          <w:rFonts w:cs="Arial"/>
        </w:rPr>
        <w:br/>
        <w:t>финансовый год и на плановый период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80A6E" w:rsidRPr="00E60EA9" w:rsidRDefault="00C80A6E" w:rsidP="00C80A6E">
      <w:pPr>
        <w:ind w:firstLine="709"/>
        <w:jc w:val="both"/>
      </w:pPr>
      <w:r w:rsidRPr="00E60EA9">
        <w:t>Раздел II. Предоставление мер социальной поддержки по оплате за пользование жилым помещением (платы за наем), за содержание жилого помещения и коммунальные услуги</w:t>
      </w:r>
      <w:bookmarkStart w:id="1" w:name="sub_1021"/>
    </w:p>
    <w:p w:rsidR="00C80A6E" w:rsidRPr="00E60EA9" w:rsidRDefault="00C80A6E" w:rsidP="00C80A6E">
      <w:pPr>
        <w:ind w:firstLine="709"/>
        <w:jc w:val="both"/>
      </w:pPr>
      <w:r w:rsidRPr="00E60EA9">
        <w:t>1. Оплата за пользование жилым помещением (платы за наем), за содер-жание жилого помещения и коммунальные услуги производится не более</w:t>
      </w:r>
      <w:r w:rsidRPr="00E60EA9">
        <w:br/>
        <w:t>чем на одно жилое помещение в размере 100% платы за пользование жилым</w:t>
      </w:r>
      <w:r w:rsidRPr="00E60EA9">
        <w:br/>
        <w:t>помещением (платы за наем), за содержание жилого помещения и коммунальные услуги, начисленной Почетным гражданам, включая совместно проживающих</w:t>
      </w:r>
      <w:r w:rsidRPr="00E60EA9">
        <w:br/>
        <w:t>с ними членов семьи, в соответствии с действующим законодательством,</w:t>
      </w:r>
      <w:r w:rsidRPr="00E60EA9">
        <w:br/>
        <w:t>при соблюдении следующих условий:</w:t>
      </w:r>
    </w:p>
    <w:p w:rsidR="00C80A6E" w:rsidRPr="00E60EA9" w:rsidRDefault="00C80A6E" w:rsidP="00C80A6E">
      <w:pPr>
        <w:ind w:firstLine="709"/>
        <w:jc w:val="both"/>
      </w:pPr>
      <w:r w:rsidRPr="00E60EA9">
        <w:t>1.1. Жилое помещение расположено на территории городского округа</w:t>
      </w:r>
      <w:r w:rsidRPr="00E60EA9">
        <w:br/>
        <w:t xml:space="preserve">Сургут Ханты-Мансийского автономного округа – Югры. </w:t>
      </w:r>
    </w:p>
    <w:p w:rsidR="00C80A6E" w:rsidRPr="00E60EA9" w:rsidRDefault="00C80A6E" w:rsidP="00C80A6E">
      <w:pPr>
        <w:ind w:firstLine="709"/>
        <w:jc w:val="both"/>
      </w:pPr>
      <w:r w:rsidRPr="00E60EA9">
        <w:lastRenderedPageBreak/>
        <w:t>1.2. Почетный гражданин не получает меры социальной поддержки</w:t>
      </w:r>
      <w:r w:rsidRPr="00E60EA9">
        <w:br/>
        <w:t>по оплате за пользование жилым помещением (платы за наем), за содержание жилого помещения и коммунальные услуги по иным основаниям, установленным действующим законодательством.</w:t>
      </w:r>
    </w:p>
    <w:p w:rsidR="00C80A6E" w:rsidRPr="00E60EA9" w:rsidRDefault="00C80A6E" w:rsidP="00C80A6E">
      <w:pPr>
        <w:ind w:firstLine="709"/>
        <w:jc w:val="both"/>
      </w:pPr>
      <w:r w:rsidRPr="00E60EA9">
        <w:t>1.3. Отсутствует задолженность Почетного гражданина перед бюджетом городского округа Сургут Ханты-Мансийского автономного округа – Югры</w:t>
      </w:r>
      <w:r w:rsidRPr="00E60EA9">
        <w:br/>
        <w:t>(далее – бюджет города) по возврату излишне предоставленной меры социальной поддержки по оплате за пользование жилым помещением (платы за наем), за содержание жилого помещения и коммунальные услуги (в отношении</w:t>
      </w:r>
      <w:r w:rsidRPr="00E60EA9">
        <w:br/>
        <w:t>Почетных граждан, которым в соответствии с подпунктом 11.2.3 пункта 11</w:t>
      </w:r>
      <w:r w:rsidRPr="00E60EA9">
        <w:br/>
        <w:t xml:space="preserve">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приостановлено предоставление меры</w:t>
      </w:r>
      <w:r w:rsidRPr="00E60EA9">
        <w:br/>
        <w:t>социальной поддержки по оплате за пользование жилым помещением (платы</w:t>
      </w:r>
      <w:r w:rsidRPr="00E60EA9">
        <w:br/>
        <w:t>за наем), за содержание жилого помещения и коммунальные услуги в связи</w:t>
      </w:r>
      <w:r w:rsidRPr="00E60EA9">
        <w:br/>
        <w:t>с подтверждением факта получения Почетным гражданином меры социальной поддержки по оплате за пользование жилым помещением (платы за наем),</w:t>
      </w:r>
      <w:r w:rsidRPr="00E60EA9">
        <w:br/>
        <w:t>за содержание жилого помещения и коммунальные услуги по иным основаниям, установленным действующим законодательством).</w:t>
      </w:r>
    </w:p>
    <w:p w:rsidR="00C80A6E" w:rsidRPr="00E60EA9" w:rsidRDefault="00C80A6E" w:rsidP="00C80A6E">
      <w:pPr>
        <w:ind w:firstLine="709"/>
        <w:jc w:val="both"/>
      </w:pPr>
      <w:r w:rsidRPr="00E60EA9">
        <w:t>1.4. Сведения о месте жительства Почетного гражданина в жилом</w:t>
      </w:r>
      <w:r w:rsidRPr="00E60EA9">
        <w:br/>
        <w:t>помещении, в отношении которого назначена мера социальной поддержки</w:t>
      </w:r>
      <w:r w:rsidRPr="00E60EA9">
        <w:br/>
        <w:t xml:space="preserve">по оплате за пользование жилым помещением (платы за наем), за содержание жилого помещения и коммунальные услуги, подтверждены в порядке, установленном подпунктом 11.2.1 пункта 1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.</w:t>
      </w:r>
      <w:bookmarkEnd w:id="1"/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2. Оплата за содержание жилого помещения и коммунальные услуги</w:t>
      </w:r>
      <w:r w:rsidRPr="00E60EA9">
        <w:br/>
        <w:t>осуществляется департаментом городского хозяйства Администрации города (далее – департамент городского хозяйства) путем предоставления управляющим организациям, товариществам собственников жилья либо</w:t>
      </w:r>
      <w:r w:rsidRPr="00E60EA9">
        <w:br/>
        <w:t>жилищным кооперативам или иным специализированным потребительским</w:t>
      </w:r>
      <w:r w:rsidRPr="00E60EA9">
        <w:br/>
        <w:t>кооперативам, осуществляющим деятельность по управлению многоквар-</w:t>
      </w:r>
      <w:r w:rsidRPr="00E60EA9">
        <w:br/>
        <w:t>тирным домом в соответствии с нормами Жилищного кодекса Российской</w:t>
      </w:r>
      <w:r w:rsidRPr="00E60EA9">
        <w:br/>
        <w:t>Федерации, ресурсоснабжающим организациям, региональному оператору</w:t>
      </w:r>
      <w:r w:rsidRPr="00E60EA9">
        <w:br/>
        <w:t>по обращению с твердыми коммунальными отходами, оказывающим услуги</w:t>
      </w:r>
      <w:r w:rsidRPr="00E60EA9">
        <w:br/>
        <w:t>по содержанию жилого помещения и коммунальные услуги Почетным</w:t>
      </w:r>
      <w:r w:rsidRPr="00E60EA9">
        <w:br/>
      </w:r>
      <w:r w:rsidRPr="00E60EA9">
        <w:rPr>
          <w:spacing w:val="-4"/>
        </w:rPr>
        <w:t>гражданам, (далее – организации) следующих субсидий в порядке, утвержденном муниципальными правовыми актами Администрации города (далее – субсидии)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субсидия на возмещение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м граждан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субсидия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3. Оплата за </w:t>
      </w:r>
      <w:r w:rsidRPr="005F3312">
        <w:t>пользование жилым помещением</w:t>
      </w:r>
      <w:r w:rsidR="00137892" w:rsidRPr="005F3312">
        <w:t xml:space="preserve"> </w:t>
      </w:r>
      <w:r w:rsidRPr="005F3312">
        <w:t>(плата за</w:t>
      </w:r>
      <w:r w:rsidRPr="00E60EA9">
        <w:t xml:space="preserve"> наем) осуществляется департаментом имущественных и земельных</w:t>
      </w:r>
      <w:r w:rsidR="00137892">
        <w:t xml:space="preserve"> </w:t>
      </w:r>
      <w:r w:rsidRPr="00E60EA9">
        <w:t xml:space="preserve">отношений Администрации </w:t>
      </w:r>
      <w:r w:rsidRPr="00E60EA9">
        <w:lastRenderedPageBreak/>
        <w:t>города (далее – департамент имущественных</w:t>
      </w:r>
      <w:r w:rsidR="00137892">
        <w:t xml:space="preserve"> и земельных отношений)</w:t>
      </w:r>
      <w:r w:rsidR="00137892">
        <w:br/>
      </w:r>
      <w:r w:rsidRPr="00E60EA9">
        <w:t>путем снижения на 100% размера платы за пользование жилым помещением (платы за наем), начисленной Почетному гражданину</w:t>
      </w:r>
      <w:r w:rsidR="00137892">
        <w:t xml:space="preserve"> в соответствии</w:t>
      </w:r>
      <w:r w:rsidR="00137892">
        <w:br/>
      </w:r>
      <w:r w:rsidRPr="00E60EA9">
        <w:t>с договором социального найма или договором найма жилого</w:t>
      </w:r>
      <w:r w:rsidR="00137892">
        <w:t xml:space="preserve"> помещения</w:t>
      </w:r>
      <w:r w:rsidR="00137892">
        <w:br/>
      </w:r>
      <w:r w:rsidRPr="00E60EA9">
        <w:t>муниципального жилищного фонда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4. Для назначения меры социальной поддержки по оплате за пользование жилым помещением (платы за наем), за содержание жилого помещения</w:t>
      </w:r>
      <w:r w:rsidRPr="00E60EA9">
        <w:br/>
        <w:t>и коммунальные услуги Почетные граждане обращаются в Администрацию</w:t>
      </w:r>
      <w:r w:rsidRPr="00E60EA9">
        <w:br/>
        <w:t>города (улица Энгельса, 8, кабинет 121) с письменным заявлением по форме</w:t>
      </w:r>
      <w:r w:rsidRPr="00E60EA9">
        <w:br/>
        <w:t>согласно приложению 1 к порядку с приложением следующих документов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копия документа, подтверждающего звание «Почетный гражданин</w:t>
      </w:r>
      <w:r w:rsidRPr="00E60EA9">
        <w:br/>
        <w:t>города Сургута»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копия паспорта гражданина Российской Федерации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копия страхового номера индивидуального лицевого счета (СНИЛС)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справка с места жительства о составе семьи (далее – справка с места</w:t>
      </w:r>
      <w:r w:rsidRPr="00E60EA9">
        <w:br/>
        <w:t>жительства)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правоустанавливающий документ на жилое помещение.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5. </w:t>
      </w:r>
      <w:r w:rsidRPr="00E60EA9">
        <w:rPr>
          <w:spacing w:val="-6"/>
        </w:rPr>
        <w:t>Для восстановления меры социальной поддержки по оплате за пользование жилым помещением (платы за наем), за содержание жилого помещения</w:t>
      </w:r>
      <w:r w:rsidRPr="00E60EA9">
        <w:rPr>
          <w:spacing w:val="-6"/>
        </w:rPr>
        <w:br/>
        <w:t>и коммунальные услуги Почетные граждане, которым в соответствии с подпунктом 11.2.3 пункта 11</w:t>
      </w:r>
      <w:r w:rsidRPr="00E60EA9">
        <w:t xml:space="preserve">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приостановлена мера социальной</w:t>
      </w:r>
      <w:r w:rsidRPr="00E60EA9">
        <w:br/>
        <w:t>поддержки, обращаются с заявлением по форме согласно приложению 1</w:t>
      </w:r>
      <w:r w:rsidRPr="00E60EA9">
        <w:br/>
        <w:t>к порядку с приложением справки с места жительства.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6. Заявление и документы, указанные в пунктах 4, 5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 представляются Почетным гражданином непосредственно в Администрацию города (улица Энгельса, 8, кабинет 121), либо направляются почтовым отправлением.</w:t>
      </w:r>
    </w:p>
    <w:p w:rsidR="00C80A6E" w:rsidRPr="00E60EA9" w:rsidRDefault="00C80A6E" w:rsidP="00C80A6E">
      <w:pPr>
        <w:ind w:firstLine="709"/>
        <w:jc w:val="both"/>
      </w:pPr>
      <w:r w:rsidRPr="00E60EA9">
        <w:t>Регистрация заявления осуществляется в соответствии с распоряжением Администрации города от 31.01.2014 № 193 «Об утверждении Инструкции</w:t>
      </w:r>
      <w:r w:rsidRPr="00E60EA9">
        <w:br/>
        <w:t>по делопроизводству в Администрации города» (далее – инструкция</w:t>
      </w:r>
      <w:r w:rsidRPr="00E60EA9">
        <w:br/>
        <w:t>по делопроизводству). В случае направления заявления почтовым отправлением заявление регистрируется в день поступления конверта с документами</w:t>
      </w:r>
      <w:r w:rsidRPr="00E60EA9">
        <w:br/>
        <w:t xml:space="preserve">в часы работы Администрации города кроме </w:t>
      </w:r>
      <w:r w:rsidR="00363B26" w:rsidRPr="00E60EA9">
        <w:t>выходных, праздничных</w:t>
      </w:r>
      <w:r w:rsidR="00363B26" w:rsidRPr="00E60EA9">
        <w:br/>
      </w:r>
      <w:r w:rsidRPr="00E60EA9">
        <w:t xml:space="preserve">и нерабочих дней. Документы, полученные после </w:t>
      </w:r>
      <w:r w:rsidR="00363B26" w:rsidRPr="00E60EA9">
        <w:t>окончания рабочего дня,</w:t>
      </w:r>
      <w:r w:rsidR="00363B26" w:rsidRPr="00E60EA9">
        <w:br/>
      </w:r>
      <w:r w:rsidRPr="00E60EA9">
        <w:t>в выходные и нерабочие праздничные дни, регистрируются в первый рабочий день, следующий за днем поступления документа.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7. </w:t>
      </w:r>
      <w:r w:rsidR="000E667C" w:rsidRPr="00E60EA9">
        <w:t xml:space="preserve">Назначение либо </w:t>
      </w:r>
      <w:r w:rsidRPr="00E60EA9">
        <w:t>восстановление меры социальной поддержки по оплате</w:t>
      </w:r>
      <w:r w:rsidRPr="00E60EA9">
        <w:br/>
        <w:t>за пользование жилым помещением (платы за наем), за содержание жилого</w:t>
      </w:r>
      <w:r w:rsidRPr="00E60EA9">
        <w:br/>
        <w:t>помещения и коммунальные услуги осуществляется на основании заявления</w:t>
      </w:r>
      <w:r w:rsidRPr="00E60EA9">
        <w:br/>
        <w:t xml:space="preserve">и документов, установленных </w:t>
      </w:r>
      <w:r w:rsidR="000E667C" w:rsidRPr="00E60EA9">
        <w:t>пунктами 4 либо</w:t>
      </w:r>
      <w:r w:rsidRPr="00E60EA9">
        <w:t xml:space="preserve"> 5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, а также письменного уведомления о новом месте жительства, направленного Почетным гражданином в соответствии с подпунктом 12.1 пункта 12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C80A6E" w:rsidRPr="00E60EA9" w:rsidRDefault="00C80A6E" w:rsidP="00C80A6E">
      <w:pPr>
        <w:ind w:firstLine="709"/>
        <w:jc w:val="both"/>
      </w:pPr>
      <w:r w:rsidRPr="00E60EA9">
        <w:t>- департаментом городского хозяйства в отно</w:t>
      </w:r>
      <w:r w:rsidR="00363B26" w:rsidRPr="00E60EA9">
        <w:t>шении меры социальной</w:t>
      </w:r>
      <w:r w:rsidR="00363B26" w:rsidRPr="00E60EA9">
        <w:br/>
      </w:r>
      <w:r w:rsidRPr="00E60EA9">
        <w:t>поддержки по оплате за содержание жилого помещения и коммунальные услуги;</w:t>
      </w:r>
    </w:p>
    <w:p w:rsidR="00C80A6E" w:rsidRPr="00E60EA9" w:rsidRDefault="00C80A6E" w:rsidP="00C80A6E">
      <w:pPr>
        <w:ind w:firstLine="709"/>
        <w:jc w:val="both"/>
      </w:pPr>
      <w:r w:rsidRPr="00E60EA9">
        <w:lastRenderedPageBreak/>
        <w:t>- департаментом имущественных и земельных отношений в отношении меры социальной поддержки по оплате за пользование жилым</w:t>
      </w:r>
      <w:r w:rsidR="00363B26" w:rsidRPr="00E60EA9">
        <w:t xml:space="preserve"> </w:t>
      </w:r>
      <w:r w:rsidRPr="00E60EA9">
        <w:t>помещением (платы за наем).</w:t>
      </w:r>
    </w:p>
    <w:p w:rsidR="00C80A6E" w:rsidRPr="00E60EA9" w:rsidRDefault="00C80A6E" w:rsidP="00C80A6E">
      <w:pPr>
        <w:ind w:firstLine="709"/>
        <w:jc w:val="both"/>
      </w:pPr>
      <w:r w:rsidRPr="00E60EA9">
        <w:t>8. Департамент городского хозяйства, департамент имущественных</w:t>
      </w:r>
      <w:r w:rsidRPr="00E60EA9">
        <w:br/>
        <w:t>и земельных отношений в течение пяти рабочих дней после регистрации</w:t>
      </w:r>
      <w:r w:rsidRPr="00E60EA9">
        <w:br/>
        <w:t>заявления или письменного уведомления о новом месте жительства Почетного гражданина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8.1. С целью подтверждения соответствия Почетного гражданина условию, установленному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направляют в казенное учреждение Ханты-Мансийского автономного округа – Югры «Агентство социального благополучия населения» (далее – агентство) запрос</w:t>
      </w:r>
      <w:r w:rsidRPr="00E60EA9">
        <w:br/>
        <w:t xml:space="preserve">о предоставлении справки о нахождении (отсутствии) </w:t>
      </w:r>
      <w:r w:rsidRPr="00E60EA9">
        <w:rPr>
          <w:spacing w:val="-4"/>
        </w:rPr>
        <w:t>Почетного гражданина</w:t>
      </w:r>
      <w:r w:rsidRPr="00E60EA9">
        <w:rPr>
          <w:spacing w:val="-4"/>
        </w:rPr>
        <w:br/>
        <w:t>на учете в агентстве в качестве получателя мер социальной поддержки по оплате</w:t>
      </w:r>
      <w:r w:rsidRPr="00E60EA9">
        <w:rPr>
          <w:spacing w:val="-4"/>
        </w:rPr>
        <w:br/>
        <w:t>за пользование жилым помещением (платы за наем), за содержание жилого помещения и коммунальные услуги.</w:t>
      </w:r>
    </w:p>
    <w:p w:rsidR="00363B26" w:rsidRPr="00E60EA9" w:rsidRDefault="00C80A6E" w:rsidP="00363B26">
      <w:pPr>
        <w:ind w:firstLine="709"/>
        <w:jc w:val="both"/>
      </w:pPr>
      <w:r w:rsidRPr="00E60EA9">
        <w:t xml:space="preserve">8.2. С целью подтверждения соответствия Почетного гражданина условию, установленному подпунктом 1.3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C80A6E" w:rsidRPr="00E60EA9" w:rsidRDefault="00C80A6E" w:rsidP="00363B26">
      <w:pPr>
        <w:ind w:firstLine="709"/>
        <w:jc w:val="both"/>
      </w:pPr>
      <w:r w:rsidRPr="00E60EA9">
        <w:t>- департамент городского хозяйства направляет запрос в управление</w:t>
      </w:r>
      <w:r w:rsidRPr="00E60EA9">
        <w:br/>
        <w:t>бюджетного учёта и отчётности Администрации города о предоставлении</w:t>
      </w:r>
      <w:r w:rsidRPr="00E60EA9">
        <w:br/>
        <w:t>сведений о наличии (отсутствии) задолженности Почетного гражданина</w:t>
      </w:r>
      <w:r w:rsidRPr="00E60EA9">
        <w:br/>
      </w:r>
      <w:r w:rsidRPr="00E60EA9">
        <w:rPr>
          <w:spacing w:val="-4"/>
        </w:rPr>
        <w:t>по возврату излишне предоставленной меры социальной поддержки за содержание жилого помещения и коммунальные услуги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департамент имущественных и земельных отношений определяет факт наличия (отсутствия) задолженности Почетного гражданина по возврату</w:t>
      </w:r>
      <w:r w:rsidRPr="00E60EA9">
        <w:br/>
      </w:r>
      <w:r w:rsidRPr="00E60EA9">
        <w:rPr>
          <w:spacing w:val="-4"/>
        </w:rPr>
        <w:t>излишне предоставленной меры социальной поддержки по оплате за пользование жилым помещением (платы за наем) на основании данных бюджетного учета</w:t>
      </w:r>
      <w:r w:rsidRPr="00E60EA9">
        <w:rPr>
          <w:spacing w:val="-4"/>
        </w:rPr>
        <w:br/>
        <w:t>департамента имущественных и земельных отношений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9. Департамент городского хозяйства, департамент имущественных</w:t>
      </w:r>
      <w:r w:rsidRPr="00E60EA9">
        <w:br/>
        <w:t xml:space="preserve">и земельных отношений в течение пяти рабочих дней после получения ответов на запросы, указанные в пункте 8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- в случае подтверждения соответствия Почетного гражданина условиям, установленным подпунктами 1.1 – 1.3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, направляют </w:t>
      </w:r>
      <w:r w:rsidRPr="00E60EA9">
        <w:rPr>
          <w:spacing w:val="-4"/>
        </w:rPr>
        <w:t>Почетному гражданину пись</w:t>
      </w:r>
      <w:r w:rsidR="00363B26" w:rsidRPr="00E60EA9">
        <w:rPr>
          <w:spacing w:val="-4"/>
        </w:rPr>
        <w:t>менное уведомление о назначении</w:t>
      </w:r>
      <w:r w:rsidR="00363B26" w:rsidRPr="00E60EA9">
        <w:rPr>
          <w:spacing w:val="-4"/>
        </w:rPr>
        <w:br/>
      </w:r>
      <w:r w:rsidR="000E667C" w:rsidRPr="00E60EA9">
        <w:rPr>
          <w:spacing w:val="-4"/>
        </w:rPr>
        <w:t>либо восстановлении</w:t>
      </w:r>
      <w:r w:rsidRPr="00E60EA9">
        <w:rPr>
          <w:spacing w:val="-4"/>
        </w:rPr>
        <w:t xml:space="preserve"> ему меры социальной под</w:t>
      </w:r>
      <w:r w:rsidR="00363B26" w:rsidRPr="00E60EA9">
        <w:rPr>
          <w:spacing w:val="-4"/>
        </w:rPr>
        <w:t>держки по оплате за пользование</w:t>
      </w:r>
      <w:r w:rsidR="00363B26" w:rsidRPr="00E60EA9">
        <w:rPr>
          <w:spacing w:val="-4"/>
        </w:rPr>
        <w:br/>
      </w:r>
      <w:r w:rsidRPr="00E60EA9">
        <w:rPr>
          <w:spacing w:val="-4"/>
        </w:rPr>
        <w:t xml:space="preserve">жилым помещением (платы за наем), </w:t>
      </w:r>
      <w:r w:rsidRPr="00E60EA9">
        <w:t>за содержание жилого помещения и коммунальные услуги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rPr>
          <w:spacing w:val="-4"/>
        </w:rPr>
        <w:t xml:space="preserve">- в случае несоответствия Почетного гражданина условиям, установленным подпунктами 1.1 – 1.3 пункта 1 </w:t>
      </w:r>
      <w:r w:rsidRPr="00E60EA9">
        <w:t xml:space="preserve">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rPr>
          <w:spacing w:val="-4"/>
        </w:rPr>
        <w:t>, направляют Почетному гражданину письменное уведомление об отказе в назначении</w:t>
      </w:r>
      <w:r w:rsidRPr="00E60EA9">
        <w:rPr>
          <w:spacing w:val="-4"/>
        </w:rPr>
        <w:br/>
      </w:r>
      <w:r w:rsidR="000E667C" w:rsidRPr="00E60EA9">
        <w:rPr>
          <w:spacing w:val="-4"/>
        </w:rPr>
        <w:t>либо восстановлении</w:t>
      </w:r>
      <w:r w:rsidRPr="00E60EA9">
        <w:rPr>
          <w:spacing w:val="-4"/>
        </w:rPr>
        <w:t xml:space="preserve"> меры социальной поддержки по оплате за пользование</w:t>
      </w:r>
      <w:r w:rsidRPr="00E60EA9">
        <w:t xml:space="preserve"> жилым помещением (платы за наем), за содержание жилого помещения и коммунальные услуги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10. Датой назначения </w:t>
      </w:r>
      <w:r w:rsidR="000E667C" w:rsidRPr="00E60EA9">
        <w:t>либо восстановления</w:t>
      </w:r>
      <w:r w:rsidRPr="00E60EA9">
        <w:t xml:space="preserve"> меры социальной поддержки</w:t>
      </w:r>
      <w:r w:rsidRPr="00E60EA9">
        <w:br/>
        <w:t xml:space="preserve">по оплате за пользование жилым помещением (платы за наем), за содержание </w:t>
      </w:r>
      <w:r w:rsidRPr="00E60EA9">
        <w:lastRenderedPageBreak/>
        <w:t xml:space="preserve">жилого помещения и коммунальные услуги Почетным гражданам (за исключением граждан, указанных в абзаце втором настоящего пункта, а также за исключением случаев смены места жительства Почетных граждан) является первое число месяца, следующего за месяцем получения ответов на запросы, указанные в пункте 8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.</w:t>
      </w:r>
    </w:p>
    <w:p w:rsidR="00C80A6E" w:rsidRPr="00E60EA9" w:rsidRDefault="00C80A6E" w:rsidP="00C80A6E">
      <w:pPr>
        <w:ind w:firstLine="709"/>
        <w:jc w:val="both"/>
        <w:rPr>
          <w:strike/>
        </w:rPr>
      </w:pPr>
      <w:r w:rsidRPr="00E60EA9">
        <w:t xml:space="preserve">В 2024 году Почетным гражданам, которым до 01.04.2024 назначена мера социальной поддержки в виде компенсации расходов на оплату за пользование (наем) жилого помещения, за содержание жилого помещения и коммунальные услуги, мера социальной поддержки по оплате за пользование жилым помещением (платы за наем), за содержание жилого помещения и коммунальные услуги назначается с 01.04.2024. 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Мера социальной поддержки по оплате за пользование жилым</w:t>
      </w:r>
      <w:r w:rsidRPr="00E60EA9">
        <w:br/>
        <w:t xml:space="preserve">помещением (платы за наем), за содержание жилого помещения и коммунальные услуги при смене места жительства Почетного гражданина назначается с даты регистрации по новому месту жительства. 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1. Департамент городского хозяйства, департамент имущественных</w:t>
      </w:r>
      <w:r w:rsidRPr="00E60EA9">
        <w:br/>
        <w:t>и земельных отношений ежегодно осуществляют проверку сведений о месте</w:t>
      </w:r>
      <w:r w:rsidRPr="00E60EA9">
        <w:br/>
        <w:t>жительства Почетных граждан, которым назначена мера социальной поддержки по оплате за пользование жилым помещением (платы за наем), за содержание жилого помещения и коммунальные услуги, а также соблюдения условия,</w:t>
      </w:r>
      <w:r w:rsidRPr="00E60EA9">
        <w:br/>
        <w:t xml:space="preserve">установленного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</w:t>
      </w:r>
      <w:r w:rsidRPr="00E60EA9">
        <w:br/>
        <w:t>в следующем порядке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1.1. В течение пяти рабочих дней по истечении 11 м</w:t>
      </w:r>
      <w:r w:rsidR="000E667C" w:rsidRPr="00E60EA9">
        <w:t>есяцев с даты назначения либо восстановления</w:t>
      </w:r>
      <w:r w:rsidRPr="00E60EA9">
        <w:t xml:space="preserve"> меры социальной поддержки по оплате за пользование жилым помещением (платы за наем), за содержание жилого помещения</w:t>
      </w:r>
      <w:r w:rsidRPr="00E60EA9">
        <w:br/>
        <w:t>и коммунальные услуги, направляют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в организацию, осуществляющую в соответствии с нормами Жилищного кодекса Российской Федерации деятельность по управлению многоквартирным домом, запрос о предоставлении справки с места жительства Почетного гражданина;</w:t>
      </w:r>
    </w:p>
    <w:p w:rsidR="00C80A6E" w:rsidRPr="00E60EA9" w:rsidRDefault="00C80A6E" w:rsidP="00C80A6E">
      <w:pPr>
        <w:jc w:val="both"/>
      </w:pPr>
      <w:r w:rsidRPr="00E60EA9">
        <w:tab/>
        <w:t>- в агентство запрос о предоставлении справки о нахождении (отсутствии) Почетного гражданина на учете в агентстве в качестве получателя мер</w:t>
      </w:r>
      <w:r w:rsidRPr="00E60EA9">
        <w:br/>
        <w:t>социальной поддержки по оплате за пользование жилым помещением (платы</w:t>
      </w:r>
      <w:r w:rsidRPr="00E60EA9">
        <w:br/>
        <w:t>за наем), за содержание жилого помещения и коммунальные услуги в период</w:t>
      </w:r>
      <w:r w:rsidRPr="00E60EA9">
        <w:br/>
      </w:r>
      <w:r w:rsidR="000E667C" w:rsidRPr="00E60EA9">
        <w:t>с даты назначения либо восстановления</w:t>
      </w:r>
      <w:r w:rsidRPr="00E60EA9">
        <w:t xml:space="preserve"> меры социальной поддержки до даты</w:t>
      </w:r>
      <w:r w:rsidRPr="00E60EA9">
        <w:br/>
        <w:t>запроса в соответствии с настоящим абзацем.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11.2. В течение пяти рабочих дней с даты получения ответов на запросы, указанные в подпункте 11.1 пункта 11 раздела II </w:t>
      </w:r>
      <w:r w:rsidRPr="00E60EA9">
        <w:rPr>
          <w:rFonts w:cs="Times New Roman"/>
          <w:szCs w:val="28"/>
        </w:rPr>
        <w:t>настоящего порядка: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11.2.1. В случае подтверждения сведений о месте жительства Почетного гражданина в жилом помещении, в отношении которого назначена мера социальной поддержки, а также соблюдения условия, установленного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 департамент городского хозяйства,</w:t>
      </w:r>
      <w:r w:rsidRPr="00E60EA9">
        <w:br/>
        <w:t>департамент имущественных и земельных отношений предоставляют меру</w:t>
      </w:r>
      <w:r w:rsidRPr="00E60EA9">
        <w:br/>
        <w:t>социальной поддержки в течение следующих двенадцати месяцев.</w:t>
      </w:r>
    </w:p>
    <w:p w:rsidR="00C80A6E" w:rsidRPr="00E60EA9" w:rsidRDefault="00C80A6E" w:rsidP="00C80A6E">
      <w:pPr>
        <w:ind w:firstLine="709"/>
        <w:jc w:val="both"/>
      </w:pPr>
      <w:r w:rsidRPr="00E60EA9">
        <w:lastRenderedPageBreak/>
        <w:t>11.2.2. В случае не подтверждения сведений о месте жительства Почетного гражданина в жилом помещении, в отношении которого назначена мера</w:t>
      </w:r>
      <w:r w:rsidRPr="00E60EA9">
        <w:br/>
        <w:t>социальной поддержки, департамент городского хозяйства, департамент</w:t>
      </w:r>
      <w:r w:rsidRPr="00E60EA9">
        <w:br/>
        <w:t>имущественных и земельных отношений направляют Почетному гражданину письменное уведомление о прекращении предоставления меры социальной</w:t>
      </w:r>
      <w:r w:rsidRPr="00E60EA9">
        <w:br/>
        <w:t>поддержки с даты окончания регистрации в жилом помещении, в отношении</w:t>
      </w:r>
      <w:r w:rsidRPr="00E60EA9">
        <w:br/>
        <w:t>которого Почетному гражданину назначена мера социальной поддержки</w:t>
      </w:r>
      <w:r w:rsidRPr="00E60EA9">
        <w:br/>
        <w:t>по оплате за пользование жилым помещением (платы за наем), за содержание жилого помещения и коммунальные услуги.</w:t>
      </w:r>
    </w:p>
    <w:p w:rsidR="00C80A6E" w:rsidRPr="00E60EA9" w:rsidRDefault="00C80A6E" w:rsidP="00C80A6E">
      <w:pPr>
        <w:ind w:firstLine="709"/>
        <w:jc w:val="both"/>
      </w:pPr>
      <w:r w:rsidRPr="00E60EA9">
        <w:t>Уведомление о прекращении меры социальной поддержки в соответствии с настоящим подпунктом направляется Почетному гражданину почтовым</w:t>
      </w:r>
      <w:r w:rsidRPr="00E60EA9">
        <w:br/>
        <w:t>отправлением на адрес, указанный в заявлении.</w:t>
      </w:r>
    </w:p>
    <w:p w:rsidR="00C80A6E" w:rsidRPr="00E60EA9" w:rsidRDefault="00C80A6E" w:rsidP="00C80A6E">
      <w:pPr>
        <w:ind w:firstLine="709"/>
        <w:jc w:val="both"/>
      </w:pPr>
      <w:r w:rsidRPr="00E60EA9">
        <w:t xml:space="preserve">11.2.3. В случае несоответствия Почетного гражданина условию, установленному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 департамент городского хозяйства, департамент имущественных и земельных отношений направляют Почетному гражданину письменное уведомление о приостановлении с первого числа месяца, следующего за месяцем направления уведомления, меры социальной поддержки в связи с подтверждением факта получения Почетным гражданином меры социальной поддержки по оплате за пользование жилым</w:t>
      </w:r>
      <w:r w:rsidRPr="00E60EA9">
        <w:br/>
        <w:t>помещением (платы за наем), за содержание жилого помещения и коммунальные услуги по иным основаниям, установленным действующим законодательством. В уведомлении указывается сумма излишне предоставленной Почетному</w:t>
      </w:r>
      <w:r w:rsidRPr="00E60EA9">
        <w:br/>
        <w:t>гражданину меры социальной поддержки (вследствие непредставления</w:t>
      </w:r>
      <w:r w:rsidRPr="00E60EA9">
        <w:br/>
        <w:t>или несвоевременного представления Почетным гражданином необходимых</w:t>
      </w:r>
      <w:r w:rsidRPr="00E60EA9">
        <w:br/>
        <w:t xml:space="preserve">достоверных сведений), подлежащей возврату в бюджет города по реквизитам, указанным в уведомлении. </w:t>
      </w:r>
    </w:p>
    <w:p w:rsidR="00C80A6E" w:rsidRPr="00E60EA9" w:rsidRDefault="00C80A6E" w:rsidP="00C80A6E">
      <w:pPr>
        <w:ind w:firstLine="709"/>
        <w:jc w:val="both"/>
      </w:pPr>
      <w:r w:rsidRPr="00E60EA9">
        <w:t>Сумма излишне предоставленной Почетному гражданину меры</w:t>
      </w:r>
      <w:r w:rsidRPr="00E60EA9">
        <w:br/>
        <w:t>социальной поддержки по оплате за пользование жилым помещением (платы</w:t>
      </w:r>
      <w:r w:rsidRPr="00E60EA9">
        <w:br/>
        <w:t>за наем), за содержание жилого помещения и коммунальные услуги определяется:</w:t>
      </w:r>
    </w:p>
    <w:p w:rsidR="00C80A6E" w:rsidRPr="00E60EA9" w:rsidRDefault="00C80A6E" w:rsidP="00C80A6E">
      <w:pPr>
        <w:ind w:firstLine="709"/>
        <w:jc w:val="both"/>
      </w:pPr>
      <w:r w:rsidRPr="00E60EA9">
        <w:t>- департаментом городского хозяйства – как объем субсидий, предоставленных организациям, за период получения Почетным гражданином меры социальной поддержки по оплате за содержание жилого помещения и коммунальные услуги по иным основаниям, установленным действующим законодательством;</w:t>
      </w:r>
    </w:p>
    <w:p w:rsidR="00C80A6E" w:rsidRPr="00E60EA9" w:rsidRDefault="00C80A6E" w:rsidP="00C80A6E">
      <w:pPr>
        <w:ind w:firstLine="709"/>
        <w:jc w:val="both"/>
      </w:pPr>
      <w:r w:rsidRPr="00E60EA9">
        <w:t>- департаментом имущественных и земельных отношений – как общая сумма снижения размера платы за пользование жилым помещением жилым</w:t>
      </w:r>
      <w:r w:rsidRPr="00E60EA9">
        <w:br/>
        <w:t>помещением (платы за наем) за период получения Почетным гражданином меры социальной поддержки по оплате за пользование жилым помещением (платы</w:t>
      </w:r>
      <w:r w:rsidRPr="00E60EA9">
        <w:br/>
        <w:t>за наем) по иным основаниям, установленным действующим законодательством.</w:t>
      </w:r>
    </w:p>
    <w:p w:rsidR="00C80A6E" w:rsidRPr="00E60EA9" w:rsidRDefault="00C80A6E" w:rsidP="00C80A6E">
      <w:pPr>
        <w:ind w:firstLine="709"/>
        <w:jc w:val="both"/>
      </w:pPr>
      <w:r w:rsidRPr="00E60EA9">
        <w:t>Уведомление о приостановлении меры социальной поддержки в соответствии с настоящим подпунктом направляется Почетному гражданину заказным почтовым отправлением с уведомлением о вручении на адрес, указанный</w:t>
      </w:r>
      <w:r w:rsidRPr="00E60EA9">
        <w:br/>
        <w:t>в заявлении.</w:t>
      </w:r>
    </w:p>
    <w:p w:rsidR="00C80A6E" w:rsidRPr="00E60EA9" w:rsidRDefault="00C80A6E" w:rsidP="00C80A6E">
      <w:pPr>
        <w:ind w:firstLine="709"/>
        <w:jc w:val="both"/>
      </w:pPr>
      <w:r w:rsidRPr="00E60EA9">
        <w:lastRenderedPageBreak/>
        <w:t>Сумма излишне предоставленной меры социальной поддержки возмещается Почетным гражданином в течение 90 календарных дней с даты получения уведомления о приостановлении меры социальной поддержки.</w:t>
      </w:r>
    </w:p>
    <w:p w:rsidR="00C80A6E" w:rsidRPr="00E60EA9" w:rsidRDefault="00C80A6E" w:rsidP="00C80A6E">
      <w:pPr>
        <w:ind w:firstLine="709"/>
        <w:jc w:val="both"/>
      </w:pPr>
      <w:r w:rsidRPr="00E60EA9">
        <w:rPr>
          <w:spacing w:val="-4"/>
        </w:rPr>
        <w:t xml:space="preserve">В случае не поступления в срок, установленный подпунктом 11.2.3 пункта 11 раздела II </w:t>
      </w:r>
      <w:r w:rsidRPr="00E60EA9">
        <w:rPr>
          <w:rFonts w:cs="Times New Roman"/>
          <w:spacing w:val="-4"/>
          <w:szCs w:val="28"/>
        </w:rPr>
        <w:t>настоящего порядка,</w:t>
      </w:r>
      <w:r w:rsidRPr="00E60EA9">
        <w:rPr>
          <w:spacing w:val="-4"/>
        </w:rPr>
        <w:t xml:space="preserve"> от Почетного гражданина в бюджет города средств в счет возмещения суммы излишне предоставленной меры социальной поддержки взыскание производится в судебном п</w:t>
      </w:r>
      <w:r w:rsidRPr="00E60EA9">
        <w:t>орядке в соответствии с законодательством Российской Федерации.</w:t>
      </w:r>
    </w:p>
    <w:p w:rsidR="00C80A6E" w:rsidRPr="00E60EA9" w:rsidRDefault="00C80A6E" w:rsidP="00C80A6E">
      <w:pPr>
        <w:ind w:firstLine="709"/>
        <w:jc w:val="both"/>
      </w:pPr>
      <w:r w:rsidRPr="00E60EA9">
        <w:t>Восстановление меры социальной поддержки, приостановленной</w:t>
      </w:r>
      <w:r w:rsidRPr="00E60EA9">
        <w:br/>
        <w:t>в соответствии с настоящим подпунктом, осуществляется на основании</w:t>
      </w:r>
      <w:r w:rsidRPr="00E60EA9">
        <w:br/>
        <w:t>заявления Почетного гражданина, поданного в соответствии с пунктом 5</w:t>
      </w:r>
      <w:r w:rsidRPr="00E60EA9">
        <w:br/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 xml:space="preserve">. 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2. Предоставление меры социальной поддержки по оплате за пользование жилым помещением (платы за наем), за содержание жилого помещения</w:t>
      </w:r>
      <w:r w:rsidRPr="00E60EA9">
        <w:br/>
      </w:r>
      <w:r w:rsidRPr="00E60EA9">
        <w:rPr>
          <w:spacing w:val="-4"/>
        </w:rPr>
        <w:t>и коммунальные услуги при смене места жительства осуществляется в следующем порядке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2.1. Почетный гражданин обязан письменно уведомить департамент</w:t>
      </w:r>
      <w:r w:rsidRPr="00E60EA9">
        <w:br/>
        <w:t>городского хозяйства, департамент имущественных и земельных отношений</w:t>
      </w:r>
      <w:r w:rsidRPr="00E60EA9">
        <w:br/>
        <w:t>о новом месте жительства в течение пяти рабочих дней после регистрации</w:t>
      </w:r>
      <w:r w:rsidRPr="00E60EA9">
        <w:br/>
        <w:t>по новому месту жительства с приложением следующих документов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правоустанавливающий документ на жилое помещение;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- справка с места жительства.</w:t>
      </w:r>
    </w:p>
    <w:p w:rsidR="00C80A6E" w:rsidRPr="00E60EA9" w:rsidRDefault="00C80A6E" w:rsidP="00C80A6E">
      <w:pPr>
        <w:ind w:firstLine="709"/>
        <w:jc w:val="both"/>
      </w:pPr>
      <w:r w:rsidRPr="00E60EA9">
        <w:t>Письменное уведомление о смене места жительства представляется</w:t>
      </w:r>
      <w:r w:rsidRPr="00E60EA9">
        <w:br/>
        <w:t>Почетным гражданином в свободной форме непосредственно в департамент</w:t>
      </w:r>
      <w:r w:rsidRPr="00E60EA9">
        <w:br/>
        <w:t xml:space="preserve">городского хозяйства (улица Гагарина, 11 кабинет 326), департамент имущественных и земельных отношений города (улица Восход, 4, кабинет 405) либо направляется почтовым отправлением. 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Регистрация письменного уведомления о смене места жительства</w:t>
      </w:r>
      <w:r w:rsidRPr="00E60EA9">
        <w:br/>
        <w:t>Почетного гражданина осуществляется в соответствии с инструкцией</w:t>
      </w:r>
      <w:r w:rsidRPr="00E60EA9">
        <w:br/>
        <w:t>по делопроизводству. В случае направления уведомления о смене места жительства Почетного гражданина почтовым отправлением, уведомление регистрируется в день поступления конверта с документами в Администрацию города</w:t>
      </w:r>
      <w:r w:rsidRPr="00E60EA9">
        <w:br/>
        <w:t>в часы работы Администрации города кроме выходных, праздничных</w:t>
      </w:r>
      <w:r w:rsidRPr="00E60EA9">
        <w:br/>
        <w:t>и нерабочих дней. Документы, полученные после окончания рабочего дня,</w:t>
      </w:r>
      <w:r w:rsidRPr="00E60EA9">
        <w:br/>
        <w:t>в выходные и нерабочие праздничные дни, регистрируются в первый рабочий день, следующий за днем поступления документа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2.2. Мера социальной поддержки по оплате за пользование жилым</w:t>
      </w:r>
      <w:r w:rsidRPr="00E60EA9">
        <w:br/>
        <w:t xml:space="preserve">помещением (платы за наем), за содержание жилого помещения и коммунальные услуги при смене места жительства Почетного гражданина прекращается с даты окончания регистрации по предыдущему месту жительства и назначается с даты регистрации по новому месту жительства. 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12.3. Назначение меры социальной поддержки при смене места жительства Почетного гражданина осуществляется в порядке, установленном пунктами 7 –10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lastRenderedPageBreak/>
        <w:t>13. Департамент городского хозяйства в течение десяти рабочих дней</w:t>
      </w:r>
      <w:r w:rsidRPr="00E60EA9">
        <w:br/>
        <w:t>после направления Почетным гражданам уведомлений о назначении (восстановлении, приостановлении, прекращении) меры социальной поддержки по оплате за пользование жилым помещением (платы за наем), за содержание жилого</w:t>
      </w:r>
      <w:r w:rsidRPr="00E60EA9">
        <w:br/>
        <w:t>помещения и коммунальные услуги письменно уведомляет организации,</w:t>
      </w:r>
      <w:r w:rsidRPr="00E60EA9">
        <w:br/>
        <w:t>а также общество с ограниченной ответственностью «Югорский расчетно-</w:t>
      </w:r>
      <w:r w:rsidRPr="00E60EA9">
        <w:br/>
        <w:t>информационный центр» о назначенной (восстановленной, приостановленной, прекращенной) Почетному гражданину мере социальной поддержки с указанием даты ее назначения (восстановления, приостановления, прекращения)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 xml:space="preserve">14. С даты назначения </w:t>
      </w:r>
      <w:r w:rsidR="00B36BE3" w:rsidRPr="00E60EA9">
        <w:t xml:space="preserve">либо </w:t>
      </w:r>
      <w:r w:rsidRPr="00E60EA9">
        <w:t>восстановления меры социальной поддержки</w:t>
      </w:r>
      <w:r w:rsidRPr="00E60EA9">
        <w:br/>
        <w:t>до даты ее приостановления или прекращения, указанной в уведомлениях</w:t>
      </w:r>
      <w:r w:rsidRPr="00E60EA9">
        <w:br/>
        <w:t xml:space="preserve">департамента городского хозяйства, направленных в соответствии с пунктом 13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: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4.1. Организации не предъявляют Почетному гражданину (включая</w:t>
      </w:r>
      <w:r w:rsidRPr="00E60EA9">
        <w:br/>
        <w:t>совместно проживающих с Почетным гражданином членов семьи) к оплате</w:t>
      </w:r>
      <w:r w:rsidRPr="00E60EA9">
        <w:br/>
        <w:t>за счет средств Почетного гражданина (включая совместно проживающих</w:t>
      </w:r>
      <w:r w:rsidRPr="00E60EA9">
        <w:br/>
        <w:t>с Почетным гражданином членов семьи) плату за оказанные ему услуги</w:t>
      </w:r>
      <w:r w:rsidRPr="00E60EA9">
        <w:br/>
        <w:t>по содержанию жилого помещения и коммунальные услуги, начисленную</w:t>
      </w:r>
      <w:r w:rsidRPr="00E60EA9">
        <w:br/>
        <w:t>в соответствии с действующим законодательством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4.2. Организациям за счет средств местного бюджета осуществляется</w:t>
      </w:r>
      <w:r w:rsidRPr="00E60EA9">
        <w:br/>
        <w:t>возмещение недополученных доходов, связанных с оказанием Почетным</w:t>
      </w:r>
      <w:r w:rsidRPr="00E60EA9">
        <w:br/>
        <w:t>гражданам услуг по содержанию жилого помещения и коммунальных услуг,</w:t>
      </w:r>
      <w:r w:rsidRPr="00E60EA9">
        <w:br/>
        <w:t xml:space="preserve">в порядке, установленном пунктом 2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15</w:t>
      </w:r>
      <w:r w:rsidRPr="00E60EA9">
        <w:rPr>
          <w:spacing w:val="-4"/>
        </w:rPr>
        <w:t>. Департамент имущественных и земельных отношений</w:t>
      </w:r>
      <w:r w:rsidR="000E667C" w:rsidRPr="00E60EA9">
        <w:rPr>
          <w:spacing w:val="-4"/>
        </w:rPr>
        <w:t xml:space="preserve"> с даты назначения либо восстановления</w:t>
      </w:r>
      <w:r w:rsidRPr="00E60EA9">
        <w:rPr>
          <w:spacing w:val="-4"/>
        </w:rPr>
        <w:t xml:space="preserve"> меры социальной поддержки по оплате за пользование жилым</w:t>
      </w:r>
      <w:r w:rsidRPr="00E60EA9">
        <w:rPr>
          <w:spacing w:val="-4"/>
        </w:rPr>
        <w:br/>
        <w:t>помещением (платы за наем) до даты ее приостановления или прекращения</w:t>
      </w:r>
      <w:r w:rsidRPr="00E60EA9">
        <w:rPr>
          <w:spacing w:val="-4"/>
        </w:rPr>
        <w:br/>
      </w:r>
      <w:r w:rsidRPr="00E60EA9">
        <w:t>осуществляет снижение на 100% размера платы за пользование жилым помещением (платы за наем), начисленной Почетному гражданину (включая совместно проживающих с Почетным гражданином членов семьи) в соответствии</w:t>
      </w:r>
      <w:r w:rsidRPr="00E60EA9">
        <w:br/>
        <w:t>с договором социального найма или договором найма жилого помещения</w:t>
      </w:r>
      <w:r w:rsidRPr="00E60EA9">
        <w:br/>
        <w:t>муниципального жилищного фонда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="000B6F00" w:rsidRPr="00E60EA9">
        <w:rPr>
          <w:rFonts w:cs="Arial"/>
          <w:bCs/>
          <w:iCs/>
          <w:szCs w:val="28"/>
          <w:lang w:val="en-US"/>
        </w:rPr>
        <w:t>III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расходов за телефон</w:t>
      </w:r>
    </w:p>
    <w:p w:rsidR="00C80A6E" w:rsidRPr="00E60EA9" w:rsidRDefault="00C80A6E" w:rsidP="00C80A6E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Почетным гражданам компенсируются расходы в размере 100%</w:t>
      </w:r>
      <w:r w:rsidRPr="00E60EA9">
        <w:rPr>
          <w:rFonts w:cs="Arial"/>
          <w:szCs w:val="28"/>
        </w:rPr>
        <w:br/>
        <w:t>абонентской платы за телефон.</w:t>
      </w:r>
    </w:p>
    <w:p w:rsidR="00C80A6E" w:rsidRPr="00E60EA9" w:rsidRDefault="00C80A6E" w:rsidP="00C80A6E">
      <w:pPr>
        <w:ind w:firstLine="709"/>
        <w:jc w:val="both"/>
        <w:rPr>
          <w:rFonts w:cs="Arial"/>
        </w:rPr>
      </w:pPr>
      <w:r w:rsidRPr="00E60EA9">
        <w:rPr>
          <w:rFonts w:cs="Arial"/>
        </w:rPr>
        <w:t>2. Компенсация указанных расходов осуществляется на основании</w:t>
      </w:r>
      <w:r w:rsidRPr="00E60EA9">
        <w:rPr>
          <w:rFonts w:cs="Arial"/>
        </w:rPr>
        <w:br/>
        <w:t>письменного заявления по форме согласно приложению 1 к порядку, документа, подтверждающего звание «Почетный гражданин города Сургута», паспорта</w:t>
      </w:r>
      <w:r w:rsidR="005C0761" w:rsidRPr="00E60EA9">
        <w:rPr>
          <w:rFonts w:cs="Arial"/>
        </w:rPr>
        <w:t xml:space="preserve"> гражданина Российской Федерации</w:t>
      </w:r>
      <w:r w:rsidRPr="00E60EA9">
        <w:rPr>
          <w:rFonts w:cs="Arial"/>
        </w:rPr>
        <w:t>,</w:t>
      </w:r>
      <w:r w:rsidR="005C0761" w:rsidRPr="00E60EA9">
        <w:rPr>
          <w:rFonts w:cs="Arial"/>
        </w:rPr>
        <w:t xml:space="preserve"> </w:t>
      </w:r>
      <w:r w:rsidRPr="00E60EA9">
        <w:rPr>
          <w:rFonts w:cs="Arial"/>
        </w:rPr>
        <w:t>копии договора на услуг</w:t>
      </w:r>
      <w:r w:rsidR="00F77726" w:rsidRPr="00E60EA9">
        <w:rPr>
          <w:rFonts w:cs="Arial"/>
        </w:rPr>
        <w:t>и</w:t>
      </w:r>
      <w:r w:rsidRPr="00E60EA9">
        <w:rPr>
          <w:rFonts w:cs="Arial"/>
        </w:rPr>
        <w:t xml:space="preserve"> телефонной связи, </w:t>
      </w:r>
      <w:r w:rsidR="005C0761" w:rsidRPr="00E60EA9">
        <w:rPr>
          <w:rFonts w:cs="Arial"/>
        </w:rPr>
        <w:t>копии сберегательной книжки или копии договора об открытии и ведении счета</w:t>
      </w:r>
      <w:r w:rsidR="004A52BE" w:rsidRPr="00E60EA9">
        <w:rPr>
          <w:rFonts w:cs="Arial"/>
        </w:rPr>
        <w:t xml:space="preserve"> в </w:t>
      </w:r>
      <w:r w:rsidR="004A52BE" w:rsidRPr="00E60EA9">
        <w:rPr>
          <w:rFonts w:cs="Arial"/>
          <w:szCs w:val="28"/>
        </w:rPr>
        <w:t>кредитной организации Российской Федерации</w:t>
      </w:r>
      <w:r w:rsidR="005C0761" w:rsidRPr="00E60EA9">
        <w:rPr>
          <w:rFonts w:cs="Arial"/>
        </w:rPr>
        <w:t xml:space="preserve">, </w:t>
      </w:r>
      <w:r w:rsidRPr="00E60EA9">
        <w:rPr>
          <w:rFonts w:cs="Arial"/>
        </w:rPr>
        <w:t>подаваемых</w:t>
      </w:r>
      <w:r w:rsidR="005C0761" w:rsidRPr="00E60EA9">
        <w:rPr>
          <w:rFonts w:cs="Arial"/>
        </w:rPr>
        <w:t xml:space="preserve"> </w:t>
      </w:r>
      <w:r w:rsidRPr="00E60EA9">
        <w:rPr>
          <w:rFonts w:cs="Arial"/>
        </w:rPr>
        <w:t>в Администрацию города (улица Энгельса, 8, кабинет 121)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3. В случае изменения размера абонентский платы Почетный гражданин представляет справку о размере абонентской платы, выданную оператором </w:t>
      </w:r>
      <w:r w:rsidRPr="00E60EA9">
        <w:rPr>
          <w:rFonts w:cs="Arial"/>
        </w:rPr>
        <w:lastRenderedPageBreak/>
        <w:t>связи. При отсутствии справки о размере абонентской платы управление</w:t>
      </w:r>
      <w:r w:rsidRPr="00E60EA9">
        <w:rPr>
          <w:rFonts w:cs="Arial"/>
        </w:rPr>
        <w:br/>
        <w:t xml:space="preserve">бюджетного учёта и отчётности </w:t>
      </w:r>
      <w:r w:rsidR="003C3EE9" w:rsidRPr="00E60EA9">
        <w:rPr>
          <w:rFonts w:cs="Arial"/>
        </w:rPr>
        <w:t xml:space="preserve">Администрации города </w:t>
      </w:r>
      <w:r w:rsidRPr="00E60EA9">
        <w:rPr>
          <w:rFonts w:cs="Arial"/>
        </w:rPr>
        <w:t xml:space="preserve">самостоятельно направляет запрос оператору связи о размере абонентской платы ежегодно в срок до двадцать пятого февраля и двадцать пятого ноября. 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В случае расторжения (приостановления) договора</w:t>
      </w:r>
      <w:r w:rsidR="003C3EE9" w:rsidRPr="00E60EA9">
        <w:rPr>
          <w:rFonts w:cs="Arial"/>
        </w:rPr>
        <w:t xml:space="preserve"> на </w:t>
      </w:r>
      <w:r w:rsidR="00D7713D" w:rsidRPr="00E60EA9">
        <w:rPr>
          <w:rFonts w:cs="Arial"/>
        </w:rPr>
        <w:t xml:space="preserve">услуги </w:t>
      </w:r>
      <w:r w:rsidR="003C3EE9" w:rsidRPr="00E60EA9">
        <w:rPr>
          <w:rFonts w:cs="Arial"/>
        </w:rPr>
        <w:t>телефонной связи,</w:t>
      </w:r>
      <w:r w:rsidRPr="00E60EA9">
        <w:rPr>
          <w:rFonts w:cs="Arial"/>
          <w:szCs w:val="28"/>
        </w:rPr>
        <w:t xml:space="preserve"> Почетный</w:t>
      </w:r>
      <w:r w:rsidR="003C3EE9" w:rsidRPr="00E60EA9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>гражданин обязан уведомить управление бюджетного учёта и отчётности</w:t>
      </w:r>
      <w:r w:rsidR="003C3EE9" w:rsidRPr="00E60EA9">
        <w:rPr>
          <w:rFonts w:cs="Arial"/>
          <w:szCs w:val="28"/>
        </w:rPr>
        <w:t xml:space="preserve"> А</w:t>
      </w:r>
      <w:r w:rsidRPr="00E60EA9">
        <w:rPr>
          <w:rFonts w:cs="Arial"/>
          <w:szCs w:val="28"/>
        </w:rPr>
        <w:t xml:space="preserve">дминистрации города в течение пяти дней с </w:t>
      </w:r>
      <w:r w:rsidR="003C3EE9" w:rsidRPr="00E60EA9">
        <w:rPr>
          <w:rFonts w:cs="Arial"/>
          <w:szCs w:val="28"/>
        </w:rPr>
        <w:t>даты</w:t>
      </w:r>
      <w:r w:rsidRPr="00E60EA9">
        <w:rPr>
          <w:rFonts w:cs="Arial"/>
          <w:szCs w:val="28"/>
        </w:rPr>
        <w:t xml:space="preserve"> </w:t>
      </w:r>
      <w:r w:rsidR="008723CC" w:rsidRPr="00E60EA9">
        <w:rPr>
          <w:rFonts w:cs="Arial"/>
          <w:szCs w:val="28"/>
        </w:rPr>
        <w:t xml:space="preserve">его </w:t>
      </w:r>
      <w:r w:rsidRPr="00E60EA9">
        <w:rPr>
          <w:rFonts w:cs="Arial"/>
          <w:szCs w:val="28"/>
        </w:rPr>
        <w:t>расторжения (приостановления)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Назначение меры социальной поддержки производится с месяца</w:t>
      </w:r>
      <w:r w:rsidRPr="00E60EA9">
        <w:rPr>
          <w:rFonts w:cs="Arial"/>
          <w:szCs w:val="28"/>
        </w:rPr>
        <w:br/>
        <w:t>обращения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6. Перечисление ежемесячной денежной компенсации в размере 100%</w:t>
      </w:r>
      <w:r w:rsidRPr="00E60EA9">
        <w:rPr>
          <w:rFonts w:cs="Arial"/>
          <w:szCs w:val="28"/>
        </w:rPr>
        <w:br/>
        <w:t xml:space="preserve">абонентской платы за телефон осуществляется за текущей месяц на лицевые счета </w:t>
      </w:r>
      <w:r w:rsidRPr="00E60EA9">
        <w:rPr>
          <w:rFonts w:eastAsia="Calibri" w:cs="Arial"/>
          <w:szCs w:val="28"/>
        </w:rPr>
        <w:t>заявителей</w:t>
      </w:r>
      <w:r w:rsidRPr="00E60EA9">
        <w:rPr>
          <w:rFonts w:cs="Arial"/>
          <w:szCs w:val="28"/>
        </w:rPr>
        <w:t>, открытые в кредитных организациях Российской Федерации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7. В случае изменения размера абонентской платы перерасчет выплаты осуществляется с момента ее изменения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C80A6E" w:rsidRPr="00E60EA9" w:rsidRDefault="00C80A6E" w:rsidP="00C80A6E">
      <w:pPr>
        <w:ind w:firstLine="709"/>
        <w:jc w:val="both"/>
      </w:pPr>
      <w:r w:rsidRPr="00E60EA9">
        <w:t xml:space="preserve">Раздел </w:t>
      </w:r>
      <w:r w:rsidR="004223DD" w:rsidRPr="00E60EA9">
        <w:rPr>
          <w:lang w:val="en-US"/>
        </w:rPr>
        <w:t>IV</w:t>
      </w:r>
      <w:r w:rsidRPr="00E60EA9">
        <w:t>. Предоставление мер социальной поддержки по проезду</w:t>
      </w:r>
      <w:r w:rsidRPr="00E60EA9">
        <w:br/>
        <w:t xml:space="preserve">в городском пассажирском транспорте общего пользования </w:t>
      </w:r>
    </w:p>
    <w:p w:rsidR="00C80A6E" w:rsidRPr="00E60EA9" w:rsidRDefault="00C80A6E" w:rsidP="00C80A6E">
      <w:pPr>
        <w:ind w:firstLine="709"/>
        <w:jc w:val="both"/>
      </w:pPr>
      <w:r w:rsidRPr="00E60EA9">
        <w:t>1. Почетным гражданам предоставляется поддержка в виде бесплатного проезда в городском пассажирском транспорте общего пользования.</w:t>
      </w:r>
    </w:p>
    <w:p w:rsidR="00C80A6E" w:rsidRPr="00E60EA9" w:rsidRDefault="00C80A6E" w:rsidP="00C80A6E">
      <w:pPr>
        <w:ind w:firstLine="709"/>
        <w:jc w:val="both"/>
      </w:pPr>
      <w:r w:rsidRPr="00E60EA9">
        <w:t>2. Бесплатный проезд производится в количестве поездок, установленных решением Думы города от 29.09.2006 № 76-IV ДГ «О мерах дополнительной</w:t>
      </w:r>
      <w:r w:rsidRPr="00E60EA9">
        <w:br/>
        <w:t>социальной поддержки по проезду в городском пассажирском транспорте</w:t>
      </w:r>
      <w:r w:rsidRPr="00E60EA9">
        <w:br/>
        <w:t>общего пользования отдельным категориям граждан».</w:t>
      </w:r>
    </w:p>
    <w:p w:rsidR="00C80A6E" w:rsidRPr="00E60EA9" w:rsidRDefault="00C80A6E" w:rsidP="00C80A6E">
      <w:pPr>
        <w:ind w:firstLine="709"/>
        <w:jc w:val="both"/>
        <w:rPr>
          <w:spacing w:val="-4"/>
        </w:rPr>
      </w:pPr>
      <w:r w:rsidRPr="00E60EA9">
        <w:t>3. Назначение меры социальной поддержки производится в соответствии</w:t>
      </w:r>
      <w:r w:rsidRPr="00E60EA9">
        <w:br/>
      </w:r>
      <w:r w:rsidRPr="00E60EA9">
        <w:rPr>
          <w:spacing w:val="-4"/>
        </w:rPr>
        <w:t>с постановлением Администрации города от 25.07.2022 № 6158 «Об утверждении административного регламента предоставления муниципальной услуги</w:t>
      </w:r>
      <w:r w:rsidRPr="00E60EA9">
        <w:rPr>
          <w:spacing w:val="-4"/>
        </w:rPr>
        <w:br/>
        <w:t>«Предоставление мер дополнительной социальной поддержки в виде бесплатного проезда в городском пассажирском транспорте общего пользования отдельным</w:t>
      </w:r>
      <w:r w:rsidRPr="00E60EA9">
        <w:rPr>
          <w:spacing w:val="-4"/>
        </w:rPr>
        <w:br/>
        <w:t>категориям граждан и признании утратившими силу некоторых муниципальных правовых актов».</w:t>
      </w:r>
    </w:p>
    <w:p w:rsidR="00C80A6E" w:rsidRPr="00E60EA9" w:rsidRDefault="00C80A6E" w:rsidP="00C80A6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cs="Arial"/>
        </w:rPr>
      </w:pP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="009233FA" w:rsidRPr="00E60EA9">
        <w:rPr>
          <w:rFonts w:cs="Arial"/>
          <w:bCs/>
          <w:iCs/>
          <w:szCs w:val="28"/>
          <w:lang w:val="en-US"/>
        </w:rPr>
        <w:t>V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проезда</w:t>
      </w:r>
      <w:r w:rsidRPr="00E60EA9">
        <w:rPr>
          <w:rFonts w:cs="Arial"/>
          <w:bCs/>
          <w:iCs/>
          <w:szCs w:val="28"/>
        </w:rPr>
        <w:br/>
        <w:t>к месту проведения мероприятий и обратно и гостиницы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Почетным гражданам, проживающим за его пределами и приглашенным Главой города на торжественные мероприятия городского, межмуниципального, международного значения, проводимые в Ханты-Мансийском автономном округе – Югре, производится оплата проезда к месту проведения мероприятий</w:t>
      </w:r>
      <w:r w:rsidRPr="00E60EA9">
        <w:rPr>
          <w:rFonts w:cs="Arial"/>
          <w:szCs w:val="28"/>
        </w:rPr>
        <w:br/>
        <w:t>и обратно воздушным и железнодорожным транспортом и оплата гостиницы</w:t>
      </w:r>
      <w:r w:rsidRPr="00E60EA9">
        <w:rPr>
          <w:rFonts w:cs="Arial"/>
          <w:szCs w:val="28"/>
        </w:rPr>
        <w:br/>
        <w:t>(в сутки на одного человека)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2. Указанные меры социальной поддержки могут быть предоставлены</w:t>
      </w:r>
      <w:r w:rsidRPr="00E60EA9">
        <w:rPr>
          <w:rFonts w:cs="Arial"/>
          <w:szCs w:val="28"/>
        </w:rPr>
        <w:br/>
        <w:t>одним из следующих способов: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осредством заключения Администрацией города соответствующих</w:t>
      </w:r>
      <w:r w:rsidRPr="00E60EA9">
        <w:rPr>
          <w:rFonts w:cs="Arial"/>
          <w:szCs w:val="28"/>
        </w:rPr>
        <w:br/>
        <w:t>договоров (контрактов) в соответствии с действующим законодательством</w:t>
      </w:r>
      <w:r w:rsidRPr="00E60EA9">
        <w:rPr>
          <w:rFonts w:cs="Arial"/>
          <w:szCs w:val="28"/>
        </w:rPr>
        <w:br/>
        <w:t xml:space="preserve">на обеспечение Почетных граждан проездными документами и предоставление </w:t>
      </w:r>
      <w:r w:rsidRPr="00E60EA9">
        <w:rPr>
          <w:rFonts w:cs="Arial"/>
          <w:szCs w:val="28"/>
        </w:rPr>
        <w:lastRenderedPageBreak/>
        <w:t>услуг гостиницы;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 форме возмещения расходов, понесенных Почетным гражданином,</w:t>
      </w:r>
      <w:r w:rsidRPr="00E60EA9">
        <w:rPr>
          <w:rFonts w:cs="Arial"/>
          <w:szCs w:val="28"/>
        </w:rPr>
        <w:br/>
        <w:t>на основании документов, подтверждающих фактически произведенные</w:t>
      </w:r>
      <w:r w:rsidRPr="00E60EA9">
        <w:rPr>
          <w:rFonts w:cs="Arial"/>
          <w:szCs w:val="28"/>
        </w:rPr>
        <w:br/>
        <w:t>расходы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3. Администрация города возмещает Почетному гражданину стоимость проезда на основании подтверждающих документов, но не выше стоимости</w:t>
      </w:r>
      <w:r w:rsidRPr="00E60EA9">
        <w:rPr>
          <w:rFonts w:cs="Arial"/>
          <w:szCs w:val="28"/>
        </w:rPr>
        <w:br/>
        <w:t>проезда: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железнодорожным транспортом – в купейном вагоне скорого фирменного поезда с классом обслуживания 2К (вагон без услуг) и 2Л (вагон без услуг</w:t>
      </w:r>
      <w:r w:rsidRPr="00E60EA9">
        <w:rPr>
          <w:rFonts w:cs="Arial"/>
          <w:szCs w:val="28"/>
        </w:rPr>
        <w:br/>
        <w:t>с кондиционером);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оздушным транспортом – в салоне экономического класса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озмещению подлежит стоимость проезда и провоза багажа в размере</w:t>
      </w:r>
      <w:r w:rsidRPr="00E60EA9">
        <w:rPr>
          <w:rFonts w:cs="Arial"/>
          <w:szCs w:val="28"/>
        </w:rPr>
        <w:br/>
        <w:t>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оплату услуг брониро-</w:t>
      </w:r>
      <w:r w:rsidRPr="00E60EA9">
        <w:rPr>
          <w:rFonts w:cs="Arial"/>
          <w:szCs w:val="28"/>
        </w:rPr>
        <w:br/>
        <w:t>вания при оформлении проездных документов, затраты на обеспечение авиационным топливом, предоставление в поездах постельных принадлежностей)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Возмещение расходов по оплате гостиницы производится в размере</w:t>
      </w:r>
      <w:r w:rsidRPr="00E60EA9">
        <w:rPr>
          <w:rFonts w:cs="Arial"/>
          <w:szCs w:val="28"/>
        </w:rPr>
        <w:br/>
      </w:r>
      <w:r w:rsidR="001B677F" w:rsidRPr="00E60EA9">
        <w:rPr>
          <w:rFonts w:cs="Arial"/>
          <w:szCs w:val="28"/>
        </w:rPr>
        <w:t xml:space="preserve">документально подтвержденных </w:t>
      </w:r>
      <w:r w:rsidRPr="00E60EA9">
        <w:rPr>
          <w:rFonts w:cs="Arial"/>
          <w:szCs w:val="28"/>
        </w:rPr>
        <w:t>фактических расходов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Для подтверждения расходов Почетный гражданин в течение 30 календарных дней после проведения мероприятия предоставляет следующие</w:t>
      </w:r>
      <w:r w:rsidRPr="00E60EA9">
        <w:rPr>
          <w:rFonts w:cs="Arial"/>
          <w:szCs w:val="28"/>
        </w:rPr>
        <w:br/>
        <w:t xml:space="preserve">документы: 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игиналы документов, подтверждающих оплату гостиницы (чеки</w:t>
      </w:r>
      <w:r w:rsidRPr="00E60EA9">
        <w:rPr>
          <w:rFonts w:cs="Arial"/>
          <w:szCs w:val="28"/>
        </w:rPr>
        <w:br/>
        <w:t>контрольно-кассовой техники, счет, слипы, чеки электронных терминалов</w:t>
      </w:r>
      <w:r w:rsidRPr="00E60EA9">
        <w:rPr>
          <w:rFonts w:cs="Arial"/>
          <w:szCs w:val="28"/>
        </w:rPr>
        <w:br/>
        <w:t>при проведении операций с использованием банковской карты, держателем</w:t>
      </w:r>
      <w:r w:rsidRPr="00E60EA9">
        <w:rPr>
          <w:rFonts w:cs="Arial"/>
          <w:szCs w:val="28"/>
        </w:rPr>
        <w:br/>
        <w:t>которой является Почетный гражданин, или другой документ, подтверждающий произведенную оплату гостиницы, оформленный на утвержденном бланке</w:t>
      </w:r>
      <w:r w:rsidRPr="00E60EA9">
        <w:rPr>
          <w:rFonts w:cs="Arial"/>
          <w:szCs w:val="28"/>
        </w:rPr>
        <w:br/>
        <w:t>строгой отчетности);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игиналы проездных документов к месту проведения мероприятий</w:t>
      </w:r>
      <w:r w:rsidRPr="00E60EA9">
        <w:rPr>
          <w:rFonts w:cs="Arial"/>
          <w:szCs w:val="28"/>
        </w:rPr>
        <w:br/>
        <w:t>и обратно воздушным или железнодорожным транспортом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При проезде по билету, оформленному в бездокументарной форме,</w:t>
      </w:r>
      <w:r w:rsidRPr="00E60EA9">
        <w:rPr>
          <w:rFonts w:cs="Arial"/>
          <w:szCs w:val="28"/>
        </w:rPr>
        <w:br/>
        <w:t>представляются следующие подтверждающие документы по факту:</w:t>
      </w:r>
    </w:p>
    <w:p w:rsidR="00C80A6E" w:rsidRPr="00E60EA9" w:rsidRDefault="00C80A6E" w:rsidP="00C80A6E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платы произведенных расходов</w:t>
      </w:r>
      <w:r w:rsidR="009D4F45" w:rsidRPr="00E60EA9">
        <w:rPr>
          <w:rFonts w:cs="Arial"/>
          <w:szCs w:val="28"/>
        </w:rPr>
        <w:t xml:space="preserve"> – </w:t>
      </w:r>
      <w:r w:rsidRPr="00E60EA9">
        <w:rPr>
          <w:rFonts w:cs="Arial"/>
          <w:szCs w:val="28"/>
        </w:rPr>
        <w:t>распечатка электронного документа (маршрут/квитанция электронного пассажирского билета и багажной квитанции (выписка из автоматизированной информационной системы оформления</w:t>
      </w:r>
      <w:r w:rsidRPr="00E60EA9">
        <w:rPr>
          <w:rFonts w:cs="Arial"/>
          <w:szCs w:val="28"/>
        </w:rPr>
        <w:br/>
        <w:t>воздушных перевозок) и (или) электронный проездной документ (билет)</w:t>
      </w:r>
      <w:r w:rsidRPr="00E60EA9">
        <w:rPr>
          <w:rFonts w:cs="Arial"/>
          <w:szCs w:val="28"/>
        </w:rPr>
        <w:br/>
        <w:t>на железнодорожном транспорте, оформленный на утвержденном в качестве бланка строгой отчетности проездном документе (билете) на бумажных носи-</w:t>
      </w:r>
      <w:r w:rsidRPr="00E60EA9">
        <w:rPr>
          <w:rFonts w:cs="Arial"/>
          <w:szCs w:val="28"/>
        </w:rPr>
        <w:br/>
        <w:t>телях по формам, установленным Министерством транспорта Российской</w:t>
      </w:r>
      <w:r w:rsidRPr="00E60EA9">
        <w:rPr>
          <w:rFonts w:cs="Arial"/>
          <w:szCs w:val="28"/>
        </w:rPr>
        <w:br/>
        <w:t>Федерации. К оформленному не на бланке строгой отчетности проездному</w:t>
      </w:r>
      <w:r w:rsidRPr="00E60EA9">
        <w:rPr>
          <w:rFonts w:cs="Arial"/>
          <w:szCs w:val="28"/>
        </w:rPr>
        <w:br/>
        <w:t>документу дополнительно должен быть предоставлен документ, подтвержда-ющий произведенную оплату перевозки посредством контрольно-кассовой</w:t>
      </w:r>
      <w:r w:rsidRPr="00E60EA9">
        <w:rPr>
          <w:rFonts w:cs="Arial"/>
          <w:szCs w:val="28"/>
        </w:rPr>
        <w:br/>
        <w:t>техники (чек);</w:t>
      </w:r>
    </w:p>
    <w:p w:rsidR="00C80A6E" w:rsidRPr="00E60EA9" w:rsidRDefault="00C80A6E" w:rsidP="00C80A6E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роизведенной перевозки – посадочный талон, подтверждающий перелет Почетного гражданина по указанному в электронном авиабилете маршруту.</w:t>
      </w:r>
    </w:p>
    <w:p w:rsidR="00C80A6E" w:rsidRPr="00E60EA9" w:rsidRDefault="00C80A6E" w:rsidP="00C80A6E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lastRenderedPageBreak/>
        <w:t>В случае утери посадочного талона представляется справка аэропорта</w:t>
      </w:r>
      <w:r w:rsidRPr="00E60EA9">
        <w:rPr>
          <w:rFonts w:cs="Arial"/>
          <w:szCs w:val="28"/>
        </w:rPr>
        <w:br/>
        <w:t>отправления о совершенном перелете.</w:t>
      </w:r>
    </w:p>
    <w:p w:rsidR="00C80A6E" w:rsidRPr="00E60EA9" w:rsidRDefault="00C80A6E" w:rsidP="00C80A6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trike/>
          <w:szCs w:val="28"/>
        </w:rPr>
      </w:pPr>
      <w:r w:rsidRPr="00E60EA9">
        <w:rPr>
          <w:rFonts w:cs="Arial"/>
          <w:szCs w:val="28"/>
        </w:rPr>
        <w:t>6. Выплата денежных средств может осуществляться в безналичной форме путем перечисления денежных средств на лицевой счет заявителя</w:t>
      </w:r>
      <w:r w:rsidR="005F4D27" w:rsidRPr="00E60EA9">
        <w:rPr>
          <w:rFonts w:cs="Arial"/>
          <w:szCs w:val="28"/>
        </w:rPr>
        <w:t>,</w:t>
      </w:r>
      <w:r w:rsidRPr="00E60EA9">
        <w:rPr>
          <w:rFonts w:cs="Arial"/>
          <w:szCs w:val="28"/>
        </w:rPr>
        <w:t xml:space="preserve"> </w:t>
      </w:r>
      <w:r w:rsidR="00FA28C4" w:rsidRPr="00E60EA9">
        <w:rPr>
          <w:rFonts w:cs="Arial"/>
          <w:szCs w:val="28"/>
        </w:rPr>
        <w:t>открытый в кредитной организации Российской Федерации.</w:t>
      </w:r>
      <w:r w:rsidR="00AD78DF" w:rsidRPr="00E60EA9">
        <w:rPr>
          <w:rFonts w:cs="Arial"/>
          <w:szCs w:val="28"/>
        </w:rPr>
        <w:t xml:space="preserve"> 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="009233FA" w:rsidRPr="00E60EA9">
        <w:rPr>
          <w:rFonts w:cs="Arial"/>
          <w:bCs/>
          <w:iCs/>
          <w:szCs w:val="28"/>
          <w:lang w:val="en-US"/>
        </w:rPr>
        <w:t>VI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услуг</w:t>
      </w:r>
      <w:r w:rsidRPr="00E60EA9">
        <w:rPr>
          <w:rFonts w:cs="Arial"/>
          <w:bCs/>
          <w:iCs/>
          <w:szCs w:val="28"/>
        </w:rPr>
        <w:br/>
        <w:t>по погребению Почетного гражданина, изготовлению и установке ему памятника (надгробия) на территории города, а также оплата поминальных обедов</w:t>
      </w:r>
      <w:r w:rsidRPr="00E60EA9">
        <w:rPr>
          <w:rFonts w:cs="Arial"/>
          <w:bCs/>
          <w:iCs/>
          <w:szCs w:val="28"/>
        </w:rPr>
        <w:br/>
        <w:t>в день похорон на территории города</w:t>
      </w:r>
    </w:p>
    <w:p w:rsidR="00C80A6E" w:rsidRPr="00E60EA9" w:rsidRDefault="00C80A6E" w:rsidP="00C80A6E">
      <w:pPr>
        <w:widowControl w:val="0"/>
        <w:tabs>
          <w:tab w:val="num" w:pos="1455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Меры социальной поддержки по оплате услуг по погребению</w:t>
      </w:r>
      <w:r w:rsidRPr="00E60EA9">
        <w:rPr>
          <w:rFonts w:cs="Arial"/>
          <w:szCs w:val="28"/>
        </w:rPr>
        <w:br/>
        <w:t>Почетного гражданина, изготовлению и установке ему памятника (надгробия)</w:t>
      </w:r>
      <w:r w:rsidRPr="00E60EA9">
        <w:rPr>
          <w:rFonts w:cs="Arial"/>
          <w:szCs w:val="28"/>
        </w:rPr>
        <w:br/>
        <w:t>на территории города, а также оплата поминальных обедов в день похорон</w:t>
      </w:r>
      <w:r w:rsidRPr="00E60EA9">
        <w:rPr>
          <w:rFonts w:cs="Arial"/>
          <w:szCs w:val="28"/>
        </w:rPr>
        <w:br/>
        <w:t>на территории города (далее-ритуальные услуги) предоставляются: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- </w:t>
      </w:r>
      <w:r w:rsidR="005C5E36" w:rsidRPr="00E60EA9">
        <w:rPr>
          <w:rFonts w:cs="Arial"/>
          <w:szCs w:val="28"/>
        </w:rPr>
        <w:t xml:space="preserve">отделом протокола </w:t>
      </w:r>
      <w:r w:rsidRPr="00E60EA9">
        <w:rPr>
          <w:rFonts w:cs="Arial"/>
          <w:szCs w:val="28"/>
        </w:rPr>
        <w:t>Администраци</w:t>
      </w:r>
      <w:r w:rsidR="005C5E36" w:rsidRPr="00E60EA9">
        <w:rPr>
          <w:rFonts w:cs="Arial"/>
          <w:szCs w:val="28"/>
        </w:rPr>
        <w:t>и</w:t>
      </w:r>
      <w:r w:rsidRPr="00E60EA9">
        <w:rPr>
          <w:rFonts w:cs="Arial"/>
          <w:szCs w:val="28"/>
        </w:rPr>
        <w:t xml:space="preserve"> города в части оплаты услуг по погребению Почетного гражданина, оплаты поминальных обедов в день похорон на территории города;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департаментом архитектуры и градостроительства Администрации</w:t>
      </w:r>
      <w:r w:rsidRPr="00E60EA9">
        <w:rPr>
          <w:rFonts w:cs="Arial"/>
          <w:szCs w:val="28"/>
        </w:rPr>
        <w:br/>
        <w:t>города в части оплаты услуг по изготовлению и установке памятника</w:t>
      </w:r>
      <w:r w:rsidRPr="00E60EA9">
        <w:rPr>
          <w:rFonts w:cs="Arial"/>
          <w:szCs w:val="28"/>
        </w:rPr>
        <w:br/>
        <w:t>(надгробия) Почетному гражданину на территории города.</w:t>
      </w: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2. Указанные меры социальной поддержки могут быть предоставлены</w:t>
      </w:r>
      <w:r w:rsidRPr="00E60EA9">
        <w:rPr>
          <w:rFonts w:cs="Arial"/>
          <w:szCs w:val="28"/>
        </w:rPr>
        <w:br/>
        <w:t>одним из следующих способов: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осредством заключения Администрацией города и (или) департаментом архитектуры и градостроительства Администрации города соответствующих</w:t>
      </w:r>
      <w:r w:rsidRPr="00E60EA9">
        <w:rPr>
          <w:rFonts w:cs="Arial"/>
          <w:szCs w:val="28"/>
        </w:rPr>
        <w:br/>
        <w:t>договоров (контрактов) в соответствии с действующим законодательством</w:t>
      </w:r>
      <w:r w:rsidRPr="00E60EA9">
        <w:rPr>
          <w:rFonts w:cs="Arial"/>
          <w:szCs w:val="28"/>
        </w:rPr>
        <w:br/>
        <w:t>на оказание ритуальных услуг;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утем перечисления денежных средств родственникам Почетного</w:t>
      </w:r>
      <w:r w:rsidRPr="00E60EA9">
        <w:rPr>
          <w:rFonts w:cs="Arial"/>
          <w:szCs w:val="28"/>
        </w:rPr>
        <w:br/>
        <w:t xml:space="preserve">гражданина (иным лицам, представляющим интересы Почетного гражданина </w:t>
      </w:r>
      <w:r w:rsidRPr="00E60EA9">
        <w:rPr>
          <w:rFonts w:cs="Arial"/>
          <w:spacing w:val="-4"/>
          <w:szCs w:val="28"/>
        </w:rPr>
        <w:t>или его родственников) для оплаты ритуальных услуг на основании письменного</w:t>
      </w:r>
      <w:r w:rsidRPr="00E60EA9">
        <w:rPr>
          <w:rFonts w:cs="Arial"/>
          <w:szCs w:val="28"/>
        </w:rPr>
        <w:t xml:space="preserve"> заявления по форме согласно приложениям 2, 3 к порядку с приложением соответствующих договоров, с последующим представлением документов, подтверждающих фактически произведенные расходы;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 форме возмещения расходов на оплату ритуальных услуг, самостоятельно понесенных родственниками Почетного гражданина (иными лицами, представляющими интересы Почетного гражданина или его родственников)</w:t>
      </w:r>
      <w:r w:rsidRPr="00E60EA9">
        <w:rPr>
          <w:rFonts w:cs="Arial"/>
          <w:szCs w:val="28"/>
        </w:rPr>
        <w:br/>
        <w:t>на основании документов, подтверждающих фактически произведенные</w:t>
      </w:r>
      <w:r w:rsidRPr="00E60EA9">
        <w:rPr>
          <w:rFonts w:cs="Arial"/>
          <w:szCs w:val="28"/>
        </w:rPr>
        <w:br/>
        <w:t>расходы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3. Сумма расходов по оплате ритуальных услуг не должна превышать</w:t>
      </w:r>
      <w:r w:rsidRPr="00E60EA9">
        <w:rPr>
          <w:rFonts w:cs="Arial"/>
          <w:szCs w:val="28"/>
        </w:rPr>
        <w:br/>
        <w:t xml:space="preserve">500 тысяч рублей, из них: оплата услуг по погребению и оплата поминальных обедов в день похорон до 200 тысяч рублей, изготовление и установка памятника (надгробия) на территории города до 300 тысяч рублей. 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 случае если для возмещения предъявляются расходы на большую сумму, возмещению подлежит сумма 500 тысяч рублей.</w:t>
      </w:r>
    </w:p>
    <w:p w:rsidR="00C80A6E" w:rsidRPr="00E60EA9" w:rsidRDefault="00C80A6E" w:rsidP="00C80A6E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О существовании мер социальной поддержки в части оплаты риту-</w:t>
      </w:r>
      <w:r w:rsidRPr="00E60EA9">
        <w:rPr>
          <w:rFonts w:cs="Arial"/>
          <w:szCs w:val="28"/>
        </w:rPr>
        <w:br/>
        <w:t xml:space="preserve">альных услуг, объеме выделяемых средств, различных способах предоставления </w:t>
      </w:r>
      <w:r w:rsidRPr="00E60EA9">
        <w:rPr>
          <w:rFonts w:cs="Arial"/>
          <w:szCs w:val="28"/>
        </w:rPr>
        <w:lastRenderedPageBreak/>
        <w:t>данных мер, а также об условиях их получения родственниками Почетного</w:t>
      </w:r>
      <w:r w:rsidRPr="00E60EA9">
        <w:rPr>
          <w:rFonts w:cs="Arial"/>
          <w:szCs w:val="28"/>
        </w:rPr>
        <w:br/>
        <w:t xml:space="preserve">гражданина сообщает </w:t>
      </w:r>
      <w:r w:rsidR="00745524" w:rsidRPr="00E60EA9">
        <w:rPr>
          <w:rFonts w:cs="Arial"/>
          <w:szCs w:val="28"/>
        </w:rPr>
        <w:t>структурное подразделение Администрации города</w:t>
      </w:r>
      <w:r w:rsidRPr="00E60EA9">
        <w:rPr>
          <w:rFonts w:cs="Arial"/>
          <w:szCs w:val="28"/>
        </w:rPr>
        <w:t>, указанн</w:t>
      </w:r>
      <w:r w:rsidR="00745524" w:rsidRPr="00E60EA9">
        <w:rPr>
          <w:rFonts w:cs="Arial"/>
          <w:szCs w:val="28"/>
        </w:rPr>
        <w:t xml:space="preserve">ое </w:t>
      </w:r>
      <w:r w:rsidRPr="00E60EA9">
        <w:rPr>
          <w:rFonts w:cs="Arial"/>
          <w:szCs w:val="28"/>
        </w:rPr>
        <w:t xml:space="preserve">в абзаце четвертом пункта 3 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, сразу после поступления информации о смерти Почетного гражданина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Уполномоченный представитель, указанный в абзаце четвертом пункта 3 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, запрашивает у родственников информацию о необходимости участия в организации оказания ритуальных услуг и на основе данной информации принимает решение о дальнейших оперативных действиях Администрации города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Для получения меры социальной поддержки в части оплаты услуг</w:t>
      </w:r>
      <w:r w:rsidRPr="00E60EA9">
        <w:rPr>
          <w:rFonts w:cs="Arial"/>
          <w:szCs w:val="28"/>
        </w:rPr>
        <w:br/>
        <w:t>по погребению Почетного гражданина, оплаты поминальных обедов в день</w:t>
      </w:r>
      <w:r w:rsidRPr="00E60EA9">
        <w:rPr>
          <w:rFonts w:cs="Arial"/>
          <w:szCs w:val="28"/>
        </w:rPr>
        <w:br/>
        <w:t>похорон на территории города родственники Почетного гражданина должны</w:t>
      </w:r>
      <w:r w:rsidRPr="00E60EA9">
        <w:rPr>
          <w:rFonts w:cs="Arial"/>
          <w:szCs w:val="28"/>
        </w:rPr>
        <w:br/>
        <w:t>обратиться в Администрацию города с заявлением, в котором необходимо</w:t>
      </w:r>
      <w:r w:rsidRPr="00E60EA9">
        <w:rPr>
          <w:rFonts w:cs="Arial"/>
          <w:szCs w:val="28"/>
        </w:rPr>
        <w:br/>
        <w:t xml:space="preserve">указать способ предоставления меры социальной поддержки, предусмотренный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Для получения меры социальной поддержки в части оплаты услуг по изготовлению и установке памятника (надгробия) Почетному гражданину на территории города соответствующее заявление подается в департамент архитектуры</w:t>
      </w:r>
      <w:r w:rsidRPr="00E60EA9">
        <w:rPr>
          <w:rFonts w:cs="Arial"/>
          <w:szCs w:val="28"/>
        </w:rPr>
        <w:br/>
        <w:t>и градостроительства Администрации города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Представлять интересы Почетного гражданина или его родственников</w:t>
      </w:r>
      <w:r w:rsidRPr="00E60EA9">
        <w:rPr>
          <w:rFonts w:cs="Arial"/>
          <w:szCs w:val="28"/>
        </w:rPr>
        <w:br/>
        <w:t xml:space="preserve">и подавать заявление могут также: 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ганизация, в которой работал или состоял Почетный гражданин города (в том числе общественная);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близкие друзья или сослуживцы Почетного гражданина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Указанные лица могут представлять интересы Почетного гражданина только при условии предоставления письменного согласия родственников</w:t>
      </w:r>
      <w:r w:rsidRPr="00E60EA9">
        <w:rPr>
          <w:rFonts w:cs="Arial"/>
          <w:szCs w:val="28"/>
        </w:rPr>
        <w:br/>
        <w:t>или в случае отсутствия родственников в городе Сургуте с предоставлением</w:t>
      </w:r>
      <w:r w:rsidRPr="00E60EA9">
        <w:rPr>
          <w:rFonts w:cs="Arial"/>
          <w:szCs w:val="28"/>
        </w:rPr>
        <w:br/>
        <w:t>документов, подтверждающих полномочия на решение вопросов по организации ритуальных услуг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К заявлению должны прилагаться следующие документы: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а, подтверждающего звание «Почетный гражданин</w:t>
      </w:r>
      <w:r w:rsidRPr="00E60EA9">
        <w:rPr>
          <w:rFonts w:cs="Arial"/>
          <w:szCs w:val="28"/>
        </w:rPr>
        <w:br/>
        <w:t>города Сургута»;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свидетельства о смерти Почетного гражданина;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ов, подтверждающих родственные отношения (паспорт, свидетельство о рождении, свидетельство о заключении брака и др.);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документы, подтверждающие полномочия на решение вопросов</w:t>
      </w:r>
      <w:r w:rsidRPr="00E60EA9">
        <w:rPr>
          <w:rFonts w:cs="Arial"/>
          <w:szCs w:val="28"/>
        </w:rPr>
        <w:br/>
        <w:t>по оказанию ритуальных услуг (письменное согласие родственников, справка профсоюзной организации, в которой работал Почетный гражданин, в том числе о делегировании соответствующих полномочий представителю или представителям данной организации и др.);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а, удостоверяющего личность заявителя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6. В случае если по различным причинам в Администрацию города</w:t>
      </w:r>
      <w:r w:rsidRPr="00E60EA9">
        <w:rPr>
          <w:rFonts w:cs="Arial"/>
          <w:szCs w:val="28"/>
        </w:rPr>
        <w:br/>
        <w:t xml:space="preserve">и (или) департамент архитектуры и градостроительства Администрации города не поступило соответствующее заявление от родственников умершего Почетного гражданина (иных лиц, представляющих интересы Почетного гражданина </w:t>
      </w:r>
      <w:r w:rsidRPr="00E60EA9">
        <w:rPr>
          <w:rFonts w:cs="Arial"/>
          <w:szCs w:val="28"/>
        </w:rPr>
        <w:lastRenderedPageBreak/>
        <w:t xml:space="preserve">или его родственников), в том числе при отсутствии указанных лиц, или в заявлении указан на выбор первый из предусмотренных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 способов предоставления мер социальной поддержки, Администрация города и (или) департамент архитектуры и градостроительства Администрации города самостоятельно делают все необходимые запросы, заключают договоры (контракты) и организуют мероприятия, действуя в интересах Почетного гражданина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7. В случае если родственники (иные лица, представляющие интересы Почетного гражданина или его родственников) указали в заявлении на выбор второй из предусмотренных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 способов предоставления мер социальной поддержки, то для оплаты расходов по заключенным договорам, в дополнение к документам, указанным в пункте 5 </w:t>
      </w:r>
      <w:r w:rsidRPr="00E60EA9">
        <w:rPr>
          <w:rFonts w:cs="Arial"/>
          <w:szCs w:val="28"/>
        </w:rPr>
        <w:br/>
        <w:t xml:space="preserve">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, родственники Почетного гражданина предоставляют: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реквизиты счета в кредитной организации, на которые будут перечислены денежные средства;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и договоров на оказание ритуальных услуг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ыплата денежных средств осуществляется в безналичной форме путем перечисления денежных средств на лицевой счет заявителя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Родственники Почетного гражданина (иные лица, представляющие</w:t>
      </w:r>
      <w:r w:rsidRPr="00E60EA9">
        <w:rPr>
          <w:rFonts w:cs="Arial"/>
          <w:szCs w:val="28"/>
        </w:rPr>
        <w:br/>
        <w:t>интересы Почетного гражданина или его родственников), получившие денежные средства на оплату ритуальных услуг, представляют копии документов, подтверждающих выполнение работ, оказание услуг, поставку товаров (акты выполненных работ, оказанных услуг, товарные накладные и т.д.) и копии документов, подтверждающих оплату указанных расходов (чеки контрольно-кассовой</w:t>
      </w:r>
      <w:r w:rsidRPr="00E60EA9">
        <w:rPr>
          <w:rFonts w:cs="Arial"/>
          <w:szCs w:val="28"/>
        </w:rPr>
        <w:br/>
        <w:t>техники, товарные чеки, платежные поручения и др.) в Администрацию города и (или) департамент архитектуры и градостроительства Администрации города в течение 30 календарных дней после выполнения работ, оказания услуг,</w:t>
      </w:r>
      <w:r w:rsidRPr="00E60EA9">
        <w:rPr>
          <w:rFonts w:cs="Arial"/>
          <w:szCs w:val="28"/>
        </w:rPr>
        <w:br/>
        <w:t>поставки товаров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Заявление о предоставлении денежных средств для оплаты услуг</w:t>
      </w:r>
      <w:r w:rsidRPr="00E60EA9">
        <w:rPr>
          <w:rFonts w:cs="Arial"/>
          <w:szCs w:val="28"/>
        </w:rPr>
        <w:br/>
        <w:t>по изготовлению и установке памятника (надгробия) Почетному гражданину</w:t>
      </w:r>
      <w:r w:rsidRPr="00E60EA9">
        <w:rPr>
          <w:rFonts w:cs="Arial"/>
          <w:szCs w:val="28"/>
        </w:rPr>
        <w:br/>
        <w:t>на территории города может быть подано в течение трех лет со дня смерти</w:t>
      </w:r>
      <w:r w:rsidRPr="00E60EA9">
        <w:rPr>
          <w:rFonts w:cs="Arial"/>
          <w:szCs w:val="28"/>
        </w:rPr>
        <w:br/>
        <w:t>Почетного гражданина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8. Родственники (иные лица, представляющие интересы Почетного</w:t>
      </w:r>
      <w:r w:rsidRPr="00E60EA9">
        <w:rPr>
          <w:rFonts w:cs="Arial"/>
          <w:szCs w:val="28"/>
        </w:rPr>
        <w:br/>
        <w:t>гражданина или его родственников) имеют право обратиться в Администрацию города и (или) департамент архитектуры и градостроительства Администрации города для получения меры социальной поддержки в форме возмещения</w:t>
      </w:r>
      <w:r w:rsidRPr="00E60EA9">
        <w:rPr>
          <w:rFonts w:cs="Arial"/>
          <w:szCs w:val="28"/>
        </w:rPr>
        <w:br/>
        <w:t>расходов, которые они самостоятельно понесли на оплату услуг по погребению Почетного гражданина, оплату поминальных обедов в день похорон на терри-тории города в течение шести месяцев со дня смерти Почетного гражданина,</w:t>
      </w:r>
      <w:r w:rsidRPr="00E60EA9">
        <w:rPr>
          <w:rFonts w:cs="Arial"/>
          <w:szCs w:val="28"/>
        </w:rPr>
        <w:br/>
        <w:t>а на оплату услуг по изготовлению и установке памятника (надгробия)</w:t>
      </w:r>
      <w:r w:rsidRPr="00E60EA9">
        <w:rPr>
          <w:rFonts w:cs="Arial"/>
          <w:szCs w:val="28"/>
        </w:rPr>
        <w:br/>
        <w:t>Почетному гражданину на территории города – в течение шести месяцев</w:t>
      </w:r>
      <w:r w:rsidRPr="00E60EA9">
        <w:rPr>
          <w:rFonts w:cs="Arial"/>
          <w:szCs w:val="28"/>
        </w:rPr>
        <w:br/>
        <w:t>после изготовления и установки соответствующего памятника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С этой целью родственники (иные лица, представляющие интересы</w:t>
      </w:r>
      <w:r w:rsidRPr="00E60EA9">
        <w:rPr>
          <w:rFonts w:cs="Arial"/>
          <w:szCs w:val="28"/>
        </w:rPr>
        <w:br/>
        <w:t>Почетного гражданина или его родственников) представляют заявление</w:t>
      </w:r>
      <w:r w:rsidRPr="00E60EA9">
        <w:rPr>
          <w:rFonts w:cs="Arial"/>
          <w:szCs w:val="28"/>
        </w:rPr>
        <w:br/>
      </w:r>
      <w:r w:rsidRPr="00E60EA9">
        <w:rPr>
          <w:rFonts w:cs="Arial"/>
          <w:szCs w:val="28"/>
        </w:rPr>
        <w:lastRenderedPageBreak/>
        <w:t>в Администрацию города и (или) департамент архитектуры и градостроительства Администрации города с приложением копий документов, подтверж-</w:t>
      </w:r>
      <w:r w:rsidRPr="00E60EA9">
        <w:rPr>
          <w:rFonts w:cs="Arial"/>
          <w:szCs w:val="28"/>
        </w:rPr>
        <w:br/>
        <w:t>дающих фактически произведенные расходы, перечень которых указан</w:t>
      </w:r>
      <w:r w:rsidRPr="00E60EA9">
        <w:rPr>
          <w:rFonts w:cs="Arial"/>
          <w:color w:val="FF0000"/>
          <w:szCs w:val="28"/>
        </w:rPr>
        <w:t xml:space="preserve"> </w:t>
      </w:r>
      <w:r w:rsidRPr="00E60EA9">
        <w:rPr>
          <w:rFonts w:cs="Arial"/>
          <w:szCs w:val="28"/>
        </w:rPr>
        <w:t xml:space="preserve">в пункте 7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.</w:t>
      </w:r>
    </w:p>
    <w:p w:rsidR="00C80A6E" w:rsidRPr="00E60EA9" w:rsidRDefault="00C80A6E" w:rsidP="00C80A6E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озмещение расходов осуществляется путем перечисления денежных средств на лицевой счет заявителя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9. В целях предоставления меры социальной поддержки в части оплаты услуг по изготовлению и установке памятника (надгробия) Почетному гражданину на территории города департамент архитектуры и градостроительства</w:t>
      </w:r>
      <w:r w:rsidRPr="00E60EA9">
        <w:rPr>
          <w:rFonts w:cs="Arial"/>
          <w:szCs w:val="28"/>
        </w:rPr>
        <w:br/>
        <w:t>Администрации города готовит проект постановления о предоставлении меры социальной поддержки на изготовление и установку на территории города</w:t>
      </w:r>
      <w:r w:rsidRPr="00E60EA9">
        <w:rPr>
          <w:rFonts w:cs="Arial"/>
          <w:szCs w:val="28"/>
        </w:rPr>
        <w:br/>
        <w:t>памятника (надгробия) Почетному гражданину, в котором указываются сроки</w:t>
      </w:r>
      <w:r w:rsidRPr="00E60EA9">
        <w:rPr>
          <w:rFonts w:cs="Arial"/>
          <w:szCs w:val="28"/>
        </w:rPr>
        <w:br/>
        <w:t>и способ предоставления социальной поддержки (в зависимости от выбранного родственниками (иными лицами, представляющими интересы Почетного</w:t>
      </w:r>
      <w:r w:rsidRPr="00E60EA9">
        <w:rPr>
          <w:rFonts w:cs="Arial"/>
          <w:szCs w:val="28"/>
        </w:rPr>
        <w:br/>
        <w:t>гражданина или его родственников).</w:t>
      </w:r>
    </w:p>
    <w:p w:rsidR="00513A55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10. После издания постановления департамент архитектуры и градостроительства Администрации города осуществляет </w:t>
      </w:r>
      <w:r w:rsidR="00623F99" w:rsidRPr="00E60EA9">
        <w:rPr>
          <w:rFonts w:cs="Arial"/>
          <w:szCs w:val="28"/>
        </w:rPr>
        <w:t xml:space="preserve">его </w:t>
      </w:r>
      <w:r w:rsidRPr="00E60EA9">
        <w:rPr>
          <w:rFonts w:cs="Arial"/>
          <w:szCs w:val="28"/>
        </w:rPr>
        <w:t>исполнение</w:t>
      </w:r>
      <w:r w:rsidR="00623F99" w:rsidRPr="00E60EA9">
        <w:rPr>
          <w:rFonts w:cs="Arial"/>
          <w:szCs w:val="28"/>
        </w:rPr>
        <w:t>.</w:t>
      </w:r>
      <w:r w:rsidRPr="00E60EA9">
        <w:rPr>
          <w:rFonts w:cs="Arial"/>
          <w:szCs w:val="28"/>
        </w:rPr>
        <w:t xml:space="preserve"> 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1. В случае если родственники умершего Почетного гражданина</w:t>
      </w:r>
      <w:r w:rsidRPr="00E60EA9">
        <w:rPr>
          <w:rFonts w:cs="Arial"/>
          <w:szCs w:val="28"/>
        </w:rPr>
        <w:br/>
        <w:t>(иные лица, представляющие интересы Почетного гражданина или его родственников) приняли решение о его захоронении за пределами города Сургута</w:t>
      </w:r>
      <w:r w:rsidRPr="00E60EA9">
        <w:rPr>
          <w:rFonts w:cs="Arial"/>
          <w:szCs w:val="28"/>
        </w:rPr>
        <w:br/>
        <w:t>или пожелали изготовить и установить надгробие собственными силами и за счет собственных средств, средства бюджета, предназначенные для изготовления</w:t>
      </w:r>
      <w:r w:rsidRPr="00E60EA9">
        <w:rPr>
          <w:rFonts w:cs="Arial"/>
          <w:szCs w:val="28"/>
        </w:rPr>
        <w:br/>
        <w:t>и установки памятника (надгробия), могут быть направлены на изготовление</w:t>
      </w:r>
      <w:r w:rsidRPr="00E60EA9">
        <w:rPr>
          <w:rFonts w:cs="Arial"/>
          <w:szCs w:val="28"/>
        </w:rPr>
        <w:br/>
        <w:t>и установку на территории города Сургута мемориальной доски данному</w:t>
      </w:r>
      <w:r w:rsidRPr="00E60EA9">
        <w:rPr>
          <w:rFonts w:cs="Arial"/>
          <w:szCs w:val="28"/>
        </w:rPr>
        <w:br/>
        <w:t>Почетному гражданину.</w:t>
      </w:r>
    </w:p>
    <w:p w:rsidR="00C80A6E" w:rsidRPr="00E60EA9" w:rsidRDefault="00C80A6E" w:rsidP="00C80A6E">
      <w:pPr>
        <w:ind w:firstLine="709"/>
        <w:jc w:val="both"/>
        <w:rPr>
          <w:rFonts w:cs="Arial"/>
          <w:szCs w:val="28"/>
        </w:rPr>
      </w:pPr>
    </w:p>
    <w:p w:rsidR="00C80A6E" w:rsidRPr="00E60EA9" w:rsidRDefault="00C80A6E" w:rsidP="00C80A6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="009233FA" w:rsidRPr="00E60EA9">
        <w:rPr>
          <w:rFonts w:cs="Arial"/>
          <w:bCs/>
          <w:iCs/>
          <w:szCs w:val="28"/>
          <w:lang w:val="en-US"/>
        </w:rPr>
        <w:t>VII</w:t>
      </w:r>
      <w:r w:rsidRPr="00E60EA9">
        <w:rPr>
          <w:rFonts w:cs="Arial"/>
          <w:bCs/>
          <w:iCs/>
          <w:szCs w:val="28"/>
        </w:rPr>
        <w:t xml:space="preserve">. Основания для отказа </w:t>
      </w:r>
      <w:r w:rsidRPr="00E60EA9">
        <w:rPr>
          <w:rFonts w:eastAsia="Calibri" w:cs="Arial"/>
          <w:bCs/>
          <w:iCs/>
          <w:szCs w:val="28"/>
        </w:rPr>
        <w:t>в приеме документов на предоставление мер социальной поддержки</w:t>
      </w:r>
      <w:r w:rsidRPr="00E60EA9">
        <w:rPr>
          <w:rFonts w:cs="Arial"/>
          <w:bCs/>
          <w:iCs/>
          <w:szCs w:val="28"/>
        </w:rPr>
        <w:t xml:space="preserve"> гражданам, которым присвоено звание «Почетный гражданин города Сургута»</w:t>
      </w:r>
    </w:p>
    <w:p w:rsidR="00C80A6E" w:rsidRPr="00E60EA9" w:rsidRDefault="00C80A6E" w:rsidP="00C80A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Cs/>
          <w:szCs w:val="28"/>
        </w:rPr>
      </w:pPr>
      <w:r w:rsidRPr="00E60EA9">
        <w:rPr>
          <w:rFonts w:cs="Arial"/>
          <w:bCs/>
          <w:szCs w:val="28"/>
        </w:rPr>
        <w:t>1. Основанием для отказа в приеме документов</w:t>
      </w:r>
      <w:r w:rsidRPr="00E60EA9">
        <w:rPr>
          <w:rFonts w:eastAsia="Calibri" w:cs="Arial"/>
          <w:szCs w:val="28"/>
        </w:rPr>
        <w:t xml:space="preserve"> на предоставление</w:t>
      </w:r>
      <w:r w:rsidRPr="00E60EA9">
        <w:rPr>
          <w:rFonts w:eastAsia="Calibri" w:cs="Arial"/>
          <w:szCs w:val="28"/>
        </w:rPr>
        <w:br/>
        <w:t>мер социальной поддержки</w:t>
      </w:r>
      <w:r w:rsidRPr="00E60EA9">
        <w:rPr>
          <w:rFonts w:cs="Arial"/>
          <w:bCs/>
          <w:szCs w:val="28"/>
        </w:rPr>
        <w:t xml:space="preserve"> гражданам, которым присвоено звание «Почетный гражданин города Сургута» является:</w:t>
      </w:r>
    </w:p>
    <w:p w:rsidR="00C80A6E" w:rsidRPr="00E60EA9" w:rsidRDefault="00C80A6E" w:rsidP="00C80A6E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>- предоставление заявителем заведомо недостоверных сведений;</w:t>
      </w:r>
    </w:p>
    <w:p w:rsidR="00C80A6E" w:rsidRPr="00E60EA9" w:rsidRDefault="00C80A6E" w:rsidP="00C80A6E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>- представление заявителем неполного пакета документов.</w:t>
      </w:r>
    </w:p>
    <w:p w:rsidR="00C80A6E" w:rsidRPr="005F3312" w:rsidRDefault="00C80A6E" w:rsidP="00C80A6E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 xml:space="preserve">2. В случае отказа в приеме документов, на основании </w:t>
      </w:r>
      <w:r w:rsidRPr="005F3312">
        <w:rPr>
          <w:rFonts w:eastAsia="Calibri" w:cs="Arial"/>
          <w:szCs w:val="28"/>
        </w:rPr>
        <w:t xml:space="preserve">пункта 1 </w:t>
      </w:r>
      <w:r w:rsidRPr="005F3312">
        <w:rPr>
          <w:rFonts w:cs="Arial"/>
          <w:szCs w:val="28"/>
        </w:rPr>
        <w:t xml:space="preserve">раздела </w:t>
      </w:r>
      <w:r w:rsidRPr="005F3312">
        <w:rPr>
          <w:rFonts w:cs="Arial"/>
          <w:szCs w:val="28"/>
          <w:lang w:val="en-US"/>
        </w:rPr>
        <w:t>VI</w:t>
      </w:r>
      <w:r w:rsidR="00137892" w:rsidRPr="005F3312">
        <w:rPr>
          <w:rFonts w:cs="Arial"/>
          <w:szCs w:val="28"/>
          <w:lang w:val="en-US"/>
        </w:rPr>
        <w:t>I</w:t>
      </w:r>
      <w:r w:rsidR="00137892" w:rsidRPr="005F3312">
        <w:rPr>
          <w:rFonts w:cs="Arial"/>
          <w:szCs w:val="28"/>
        </w:rPr>
        <w:t xml:space="preserve"> </w:t>
      </w:r>
      <w:r w:rsidRPr="005F3312">
        <w:rPr>
          <w:rFonts w:cs="Arial"/>
          <w:szCs w:val="28"/>
        </w:rPr>
        <w:t xml:space="preserve">настоящего порядка </w:t>
      </w:r>
      <w:r w:rsidRPr="005F3312">
        <w:rPr>
          <w:rFonts w:eastAsia="Calibri" w:cs="Arial"/>
          <w:szCs w:val="28"/>
        </w:rPr>
        <w:t>Почетный гражданин (после устранения нарушений) имеет право на повторное обращение.</w:t>
      </w:r>
    </w:p>
    <w:p w:rsidR="00C80A6E" w:rsidRPr="005F3312" w:rsidRDefault="00C80A6E" w:rsidP="00C80A6E">
      <w:pPr>
        <w:tabs>
          <w:tab w:val="left" w:pos="0"/>
        </w:tabs>
        <w:spacing w:line="276" w:lineRule="auto"/>
        <w:rPr>
          <w:rFonts w:cs="Arial"/>
          <w:szCs w:val="28"/>
        </w:rPr>
      </w:pPr>
    </w:p>
    <w:p w:rsidR="00C80A6E" w:rsidRPr="00E60EA9" w:rsidRDefault="00C80A6E" w:rsidP="00C80A6E">
      <w:pPr>
        <w:ind w:firstLine="709"/>
        <w:jc w:val="both"/>
      </w:pPr>
      <w:r w:rsidRPr="005F3312">
        <w:t xml:space="preserve">Раздел </w:t>
      </w:r>
      <w:r w:rsidR="009233FA" w:rsidRPr="005F3312">
        <w:rPr>
          <w:lang w:val="en-US"/>
        </w:rPr>
        <w:t>VIII</w:t>
      </w:r>
      <w:r w:rsidRPr="005F3312">
        <w:t>. Основания для прекращения предоставления мер социальной</w:t>
      </w:r>
      <w:bookmarkStart w:id="2" w:name="_GoBack"/>
      <w:bookmarkEnd w:id="2"/>
      <w:r w:rsidRPr="00E60EA9">
        <w:t xml:space="preserve"> поддержки гражданам, которым присвоено звание «Почетный гражданин города Сургута»</w:t>
      </w:r>
    </w:p>
    <w:p w:rsidR="00C80A6E" w:rsidRPr="00E60EA9" w:rsidRDefault="00C80A6E" w:rsidP="00C80A6E">
      <w:pPr>
        <w:ind w:firstLine="709"/>
        <w:jc w:val="both"/>
      </w:pPr>
      <w:r w:rsidRPr="00E60EA9">
        <w:t>Предоставление мер социальной поддержки гражданам, которым</w:t>
      </w:r>
      <w:r w:rsidRPr="00E60EA9">
        <w:br/>
        <w:t>присвоено звание «Почетный гражданин города Сургута», прекращается</w:t>
      </w:r>
      <w:r w:rsidRPr="00E60EA9">
        <w:br/>
        <w:t>в следующих случаях:</w:t>
      </w:r>
    </w:p>
    <w:p w:rsidR="00C80A6E" w:rsidRPr="00E60EA9" w:rsidRDefault="00C80A6E" w:rsidP="00C80A6E">
      <w:pPr>
        <w:ind w:firstLine="709"/>
        <w:jc w:val="both"/>
      </w:pPr>
      <w:r w:rsidRPr="00E60EA9">
        <w:lastRenderedPageBreak/>
        <w:t>- лишение Почетного гражданина звания «Почетный гражданин города Сургута»;</w:t>
      </w:r>
    </w:p>
    <w:p w:rsidR="00C80A6E" w:rsidRPr="00E60EA9" w:rsidRDefault="00C80A6E" w:rsidP="00C80A6E">
      <w:pPr>
        <w:ind w:firstLine="709"/>
        <w:jc w:val="both"/>
      </w:pPr>
      <w:r w:rsidRPr="00E60EA9">
        <w:t>- смерть Почетного гражданина, за исключением меры социальной</w:t>
      </w:r>
      <w:r w:rsidRPr="00E60EA9">
        <w:br/>
        <w:t xml:space="preserve">поддержки, указанной в подпункте 2.6 пункта 2 </w:t>
      </w:r>
      <w:r w:rsidRPr="00E60EA9">
        <w:rPr>
          <w:rFonts w:cs="Arial"/>
          <w:szCs w:val="28"/>
        </w:rPr>
        <w:t xml:space="preserve">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</w:t>
      </w:r>
      <w:r w:rsidRPr="00E60EA9">
        <w:t>;</w:t>
      </w:r>
    </w:p>
    <w:p w:rsidR="00C80A6E" w:rsidRPr="00E60EA9" w:rsidRDefault="00C80A6E" w:rsidP="00C80A6E">
      <w:pPr>
        <w:ind w:firstLine="709"/>
        <w:jc w:val="both"/>
      </w:pPr>
      <w:r w:rsidRPr="00E60EA9">
        <w:t>- предоставление мер социальной поддержки прекращается со дня, следующего за днем наступления события</w:t>
      </w:r>
      <w:r w:rsidR="00A00956" w:rsidRPr="00E60EA9">
        <w:t>»</w:t>
      </w:r>
      <w:r w:rsidRPr="00E60EA9">
        <w:t xml:space="preserve">. </w:t>
      </w:r>
    </w:p>
    <w:p w:rsidR="00477C20" w:rsidRPr="00E60EA9" w:rsidRDefault="000E667C" w:rsidP="00477C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.4</w:t>
      </w:r>
      <w:r w:rsidR="00477C20" w:rsidRPr="00E60EA9">
        <w:rPr>
          <w:rFonts w:cs="Times New Roman"/>
          <w:szCs w:val="28"/>
        </w:rPr>
        <w:t>. Приложение 1 к порядку предоставления мер социальной поддержки гражданам, которым присвоено звание «Почетный гражданин города Сургута» изложить в редакции согласно приложению к настоящему постановлению.</w:t>
      </w:r>
    </w:p>
    <w:p w:rsidR="00A00956" w:rsidRPr="00E60EA9" w:rsidRDefault="000E667C" w:rsidP="00A009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.5</w:t>
      </w:r>
      <w:r w:rsidR="00A00956" w:rsidRPr="00E60EA9">
        <w:rPr>
          <w:rFonts w:cs="Times New Roman"/>
          <w:szCs w:val="28"/>
        </w:rPr>
        <w:t>. В приложениях 2, 3 к порядку предоставления мер социальной</w:t>
      </w:r>
      <w:r w:rsidR="00A00956" w:rsidRPr="00E60EA9">
        <w:rPr>
          <w:rFonts w:cs="Times New Roman"/>
          <w:szCs w:val="28"/>
        </w:rPr>
        <w:br/>
        <w:t xml:space="preserve">поддержки гражданам, которым присвоено звание «Почетный гражданин города Сургута» слова </w:t>
      </w:r>
      <w:r w:rsidR="00E0780A" w:rsidRPr="00E60EA9">
        <w:rPr>
          <w:rFonts w:cs="Times New Roman"/>
          <w:szCs w:val="28"/>
        </w:rPr>
        <w:t>«Во исполнение решения городской Думы от 28.02.2006</w:t>
      </w:r>
      <w:r w:rsidR="00E0780A" w:rsidRPr="00E60EA9">
        <w:rPr>
          <w:rFonts w:cs="Times New Roman"/>
          <w:szCs w:val="28"/>
        </w:rPr>
        <w:br/>
        <w:t>№ 567-III ГД «Об утверждении Положения о звании «Почетный гражданин</w:t>
      </w:r>
      <w:r w:rsidR="00E0780A" w:rsidRPr="00E60EA9">
        <w:rPr>
          <w:rFonts w:cs="Times New Roman"/>
          <w:szCs w:val="28"/>
        </w:rPr>
        <w:br/>
        <w:t>города Сургута» и положений об отдельных видах наград городского округа»</w:t>
      </w:r>
      <w:r w:rsidR="00E0780A" w:rsidRPr="00E60EA9">
        <w:rPr>
          <w:rFonts w:cs="Times New Roman"/>
          <w:szCs w:val="28"/>
        </w:rPr>
        <w:br/>
        <w:t>и постановления Администрации города от 29.06.2006 № 1404 «Об утверждении Порядка учета отдельных категорий граждан, имеющих право на получение</w:t>
      </w:r>
      <w:r w:rsidR="00E0780A" w:rsidRPr="00E60EA9">
        <w:rPr>
          <w:rFonts w:cs="Times New Roman"/>
          <w:szCs w:val="28"/>
        </w:rPr>
        <w:br/>
        <w:t>мер социальной поддержки, установленных муниципальными правовыми</w:t>
      </w:r>
      <w:r w:rsidR="00E0780A" w:rsidRPr="00E60EA9">
        <w:rPr>
          <w:rFonts w:cs="Times New Roman"/>
          <w:szCs w:val="28"/>
        </w:rPr>
        <w:br/>
        <w:t>актами города Сургута» заменить словами «</w:t>
      </w:r>
      <w:r w:rsidR="00E0780A" w:rsidRPr="00E60EA9">
        <w:t xml:space="preserve">Во исполнение </w:t>
      </w:r>
      <w:hyperlink r:id="rId7" w:history="1">
        <w:r w:rsidR="00E0780A" w:rsidRPr="00E60EA9">
          <w:rPr>
            <w:rStyle w:val="aa"/>
            <w:color w:val="auto"/>
          </w:rPr>
          <w:t>решения</w:t>
        </w:r>
      </w:hyperlink>
      <w:r w:rsidR="00E0780A" w:rsidRPr="00E60EA9">
        <w:t xml:space="preserve"> городской Думы от 28.02.2006 № 567-III ГД «</w:t>
      </w:r>
      <w:r w:rsidR="00E0780A" w:rsidRPr="00E60EA9">
        <w:rPr>
          <w:rFonts w:cs="Times New Roman"/>
          <w:szCs w:val="28"/>
        </w:rPr>
        <w:t>Об утверждении Положения о звании</w:t>
      </w:r>
      <w:r w:rsidR="00E0780A" w:rsidRPr="00E60EA9">
        <w:rPr>
          <w:rFonts w:cs="Times New Roman"/>
          <w:szCs w:val="28"/>
        </w:rPr>
        <w:br/>
        <w:t>«Почетный гражданин города Сургута» и положений об отдельных видах наград городского округа Сургут Ханты-Мансийского автономного округа – Югры</w:t>
      </w:r>
      <w:r w:rsidR="00E0780A" w:rsidRPr="00E60EA9">
        <w:t>».</w:t>
      </w:r>
    </w:p>
    <w:bookmarkEnd w:id="0"/>
    <w:p w:rsidR="00A16085" w:rsidRPr="00E60EA9" w:rsidRDefault="00A16085" w:rsidP="00A16085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2. Департаменту массовых коммуникаций и аналитики разместить                      настоящее постановление на официальном портале Администрации города: </w:t>
      </w:r>
      <w:r w:rsidRPr="00E60EA9">
        <w:rPr>
          <w:rFonts w:cs="Times New Roman"/>
          <w:szCs w:val="28"/>
          <w:lang w:val="en-US"/>
        </w:rPr>
        <w:t>www</w:t>
      </w:r>
      <w:r w:rsidRPr="00E60EA9">
        <w:rPr>
          <w:rFonts w:cs="Times New Roman"/>
          <w:szCs w:val="28"/>
        </w:rPr>
        <w:t>.</w:t>
      </w:r>
      <w:r w:rsidRPr="00E60EA9">
        <w:rPr>
          <w:rFonts w:cs="Times New Roman"/>
          <w:szCs w:val="28"/>
          <w:lang w:val="en-US"/>
        </w:rPr>
        <w:t>admsurgut</w:t>
      </w:r>
      <w:r w:rsidRPr="00E60EA9">
        <w:rPr>
          <w:rFonts w:cs="Times New Roman"/>
          <w:szCs w:val="28"/>
        </w:rPr>
        <w:t>.</w:t>
      </w:r>
      <w:r w:rsidRPr="00E60EA9">
        <w:rPr>
          <w:rFonts w:cs="Times New Roman"/>
          <w:szCs w:val="28"/>
          <w:lang w:val="en-US"/>
        </w:rPr>
        <w:t>ru</w:t>
      </w:r>
      <w:r w:rsidRPr="00E60EA9">
        <w:rPr>
          <w:rFonts w:cs="Times New Roman"/>
          <w:szCs w:val="28"/>
        </w:rPr>
        <w:t xml:space="preserve">. </w:t>
      </w:r>
    </w:p>
    <w:p w:rsidR="00A16085" w:rsidRPr="00E60EA9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3. Муниципальному казенному учреждению «Наш город»:</w:t>
      </w:r>
    </w:p>
    <w:p w:rsidR="00A16085" w:rsidRPr="00E60EA9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pacing w:val="-4"/>
          <w:szCs w:val="28"/>
        </w:rPr>
        <w:t xml:space="preserve">3.1. Опубликовать (разместить) настоящее постановление в сетевом издании </w:t>
      </w:r>
      <w:r w:rsidRPr="00E60EA9">
        <w:rPr>
          <w:rFonts w:cs="Times New Roman"/>
          <w:szCs w:val="28"/>
        </w:rPr>
        <w:t xml:space="preserve">«Официальные документы города Сургута»: docsurgut.ru. </w:t>
      </w:r>
    </w:p>
    <w:p w:rsidR="00A16085" w:rsidRPr="00E60EA9" w:rsidRDefault="00A16085" w:rsidP="00A16085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E60EA9">
        <w:rPr>
          <w:rFonts w:cs="Times New Roman"/>
          <w:spacing w:val="-6"/>
          <w:szCs w:val="28"/>
        </w:rPr>
        <w:t>3.2. Опубликовать настоящее постановление в газете «Сургутские ведомости».</w:t>
      </w:r>
    </w:p>
    <w:p w:rsidR="00A659E1" w:rsidRPr="00E60EA9" w:rsidRDefault="00A16085" w:rsidP="000439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0EA9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</w:t>
      </w:r>
      <w:r w:rsidR="001D13AA" w:rsidRPr="00E60EA9">
        <w:rPr>
          <w:rFonts w:eastAsia="Times New Roman" w:cs="Times New Roman"/>
          <w:szCs w:val="28"/>
          <w:lang w:eastAsia="ru-RU"/>
        </w:rPr>
        <w:t>с</w:t>
      </w:r>
      <w:r w:rsidR="00D867E2" w:rsidRPr="00E60EA9">
        <w:rPr>
          <w:rFonts w:eastAsia="Times New Roman" w:cs="Times New Roman"/>
          <w:szCs w:val="28"/>
          <w:lang w:eastAsia="ru-RU"/>
        </w:rPr>
        <w:t xml:space="preserve">илу </w:t>
      </w:r>
      <w:r w:rsidR="00A659E1" w:rsidRPr="00E60EA9">
        <w:rPr>
          <w:szCs w:val="28"/>
        </w:rPr>
        <w:t xml:space="preserve">с </w:t>
      </w:r>
      <w:r w:rsidR="003B3D00" w:rsidRPr="00E60EA9">
        <w:rPr>
          <w:szCs w:val="28"/>
        </w:rPr>
        <w:t>0</w:t>
      </w:r>
      <w:r w:rsidR="00D867E2" w:rsidRPr="00E60EA9">
        <w:rPr>
          <w:szCs w:val="28"/>
        </w:rPr>
        <w:t>1</w:t>
      </w:r>
      <w:r w:rsidR="0011085A" w:rsidRPr="00E60EA9">
        <w:rPr>
          <w:szCs w:val="28"/>
        </w:rPr>
        <w:t>.</w:t>
      </w:r>
      <w:r w:rsidR="00D867E2" w:rsidRPr="00E60EA9">
        <w:rPr>
          <w:szCs w:val="28"/>
        </w:rPr>
        <w:t>04.</w:t>
      </w:r>
      <w:r w:rsidR="00A659E1" w:rsidRPr="00E60EA9">
        <w:rPr>
          <w:szCs w:val="28"/>
        </w:rPr>
        <w:t>202</w:t>
      </w:r>
      <w:r w:rsidR="00D867E2" w:rsidRPr="00E60EA9">
        <w:rPr>
          <w:szCs w:val="28"/>
        </w:rPr>
        <w:t>4</w:t>
      </w:r>
      <w:r w:rsidR="00A659E1" w:rsidRPr="00E60EA9">
        <w:rPr>
          <w:szCs w:val="28"/>
        </w:rPr>
        <w:t>.</w:t>
      </w:r>
    </w:p>
    <w:p w:rsidR="00A16085" w:rsidRPr="00E60EA9" w:rsidRDefault="000439B0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0EA9">
        <w:rPr>
          <w:rFonts w:eastAsia="Times New Roman" w:cs="Times New Roman"/>
          <w:szCs w:val="28"/>
          <w:lang w:eastAsia="ru-RU"/>
        </w:rPr>
        <w:t>5</w:t>
      </w:r>
      <w:r w:rsidR="00A16085" w:rsidRPr="00E60EA9">
        <w:rPr>
          <w:rFonts w:eastAsia="Times New Roman" w:cs="Times New Roman"/>
          <w:szCs w:val="28"/>
          <w:lang w:eastAsia="ru-RU"/>
        </w:rPr>
        <w:t>. Контроль за выполнением постановления</w:t>
      </w:r>
      <w:r w:rsidR="001D13AA" w:rsidRPr="00E60EA9">
        <w:rPr>
          <w:rFonts w:eastAsia="Times New Roman" w:cs="Times New Roman"/>
          <w:szCs w:val="28"/>
          <w:lang w:eastAsia="ru-RU"/>
        </w:rPr>
        <w:t xml:space="preserve"> оставляю за собой.</w:t>
      </w:r>
    </w:p>
    <w:p w:rsidR="00A16085" w:rsidRPr="00E60EA9" w:rsidRDefault="00A16085" w:rsidP="00A16085">
      <w:pPr>
        <w:rPr>
          <w:rFonts w:cs="Times New Roman"/>
          <w:szCs w:val="28"/>
        </w:rPr>
      </w:pPr>
    </w:p>
    <w:p w:rsidR="00E214A2" w:rsidRPr="00E60EA9" w:rsidRDefault="00E214A2" w:rsidP="00A16085">
      <w:pPr>
        <w:rPr>
          <w:rFonts w:cs="Times New Roman"/>
          <w:szCs w:val="28"/>
        </w:rPr>
      </w:pPr>
    </w:p>
    <w:p w:rsidR="00A16085" w:rsidRPr="00E60EA9" w:rsidRDefault="00A16085" w:rsidP="00A16085">
      <w:pPr>
        <w:rPr>
          <w:rFonts w:cs="Times New Roman"/>
          <w:szCs w:val="28"/>
        </w:rPr>
      </w:pPr>
    </w:p>
    <w:p w:rsidR="009123BF" w:rsidRPr="00E60EA9" w:rsidRDefault="009123BF" w:rsidP="00A16085">
      <w:pPr>
        <w:rPr>
          <w:rFonts w:cs="Times New Roman"/>
          <w:szCs w:val="28"/>
        </w:rPr>
      </w:pPr>
    </w:p>
    <w:p w:rsidR="00A16085" w:rsidRPr="00E60EA9" w:rsidRDefault="00A16085" w:rsidP="00A16085">
      <w:pPr>
        <w:rPr>
          <w:rFonts w:cs="Times New Roman"/>
          <w:szCs w:val="28"/>
        </w:rPr>
      </w:pPr>
    </w:p>
    <w:p w:rsidR="00A16085" w:rsidRPr="00E60EA9" w:rsidRDefault="00A16085" w:rsidP="00A4478D">
      <w:pPr>
        <w:autoSpaceDE w:val="0"/>
        <w:autoSpaceDN w:val="0"/>
        <w:adjustRightInd w:val="0"/>
        <w:rPr>
          <w:spacing w:val="-4"/>
          <w:szCs w:val="28"/>
        </w:rPr>
      </w:pPr>
      <w:r w:rsidRPr="00E60EA9">
        <w:rPr>
          <w:bCs/>
          <w:szCs w:val="28"/>
        </w:rPr>
        <w:t>Глав</w:t>
      </w:r>
      <w:r w:rsidR="009123BF" w:rsidRPr="00E60EA9">
        <w:rPr>
          <w:bCs/>
          <w:szCs w:val="28"/>
        </w:rPr>
        <w:t>а</w:t>
      </w:r>
      <w:r w:rsidRPr="00E60EA9">
        <w:rPr>
          <w:bCs/>
          <w:szCs w:val="28"/>
        </w:rPr>
        <w:t xml:space="preserve"> города                                                                               </w:t>
      </w:r>
      <w:r w:rsidR="009123BF" w:rsidRPr="00E60EA9">
        <w:rPr>
          <w:bCs/>
          <w:szCs w:val="28"/>
        </w:rPr>
        <w:t xml:space="preserve">          </w:t>
      </w:r>
      <w:r w:rsidRPr="00E60EA9">
        <w:rPr>
          <w:bCs/>
          <w:szCs w:val="28"/>
        </w:rPr>
        <w:t xml:space="preserve">   </w:t>
      </w:r>
      <w:r w:rsidRPr="00E60EA9">
        <w:rPr>
          <w:spacing w:val="-4"/>
          <w:szCs w:val="28"/>
        </w:rPr>
        <w:t>А</w:t>
      </w:r>
      <w:r w:rsidR="009123BF" w:rsidRPr="00E60EA9">
        <w:rPr>
          <w:spacing w:val="-4"/>
          <w:szCs w:val="28"/>
        </w:rPr>
        <w:t>.С. Филатов</w:t>
      </w:r>
      <w:r w:rsidRPr="00E60EA9">
        <w:rPr>
          <w:spacing w:val="-4"/>
          <w:szCs w:val="28"/>
        </w:rPr>
        <w:t xml:space="preserve"> </w:t>
      </w:r>
    </w:p>
    <w:p w:rsidR="00C02445" w:rsidRPr="00E60EA9" w:rsidRDefault="00C02445">
      <w:pPr>
        <w:spacing w:after="160" w:line="259" w:lineRule="auto"/>
        <w:rPr>
          <w:spacing w:val="-4"/>
          <w:szCs w:val="28"/>
        </w:rPr>
      </w:pPr>
      <w:r w:rsidRPr="00E60EA9">
        <w:rPr>
          <w:spacing w:val="-4"/>
          <w:szCs w:val="28"/>
        </w:rPr>
        <w:br w:type="page"/>
      </w:r>
    </w:p>
    <w:p w:rsidR="00EE12E7" w:rsidRPr="00E60EA9" w:rsidRDefault="00EE12E7" w:rsidP="00EE12E7">
      <w:pPr>
        <w:autoSpaceDE w:val="0"/>
        <w:autoSpaceDN w:val="0"/>
        <w:adjustRightInd w:val="0"/>
        <w:ind w:firstLine="5670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lastRenderedPageBreak/>
        <w:t>Приложение</w:t>
      </w:r>
    </w:p>
    <w:p w:rsidR="00EE12E7" w:rsidRPr="00E60EA9" w:rsidRDefault="00EE12E7" w:rsidP="00EE12E7">
      <w:pPr>
        <w:autoSpaceDE w:val="0"/>
        <w:autoSpaceDN w:val="0"/>
        <w:adjustRightInd w:val="0"/>
        <w:ind w:firstLine="5670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 xml:space="preserve">к постановлению </w:t>
      </w:r>
    </w:p>
    <w:p w:rsidR="00EE12E7" w:rsidRPr="00E60EA9" w:rsidRDefault="00EE12E7" w:rsidP="00EE12E7">
      <w:pPr>
        <w:autoSpaceDE w:val="0"/>
        <w:autoSpaceDN w:val="0"/>
        <w:adjustRightInd w:val="0"/>
        <w:ind w:firstLine="5670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>Администрации города</w:t>
      </w:r>
    </w:p>
    <w:p w:rsidR="00EE12E7" w:rsidRPr="00E60EA9" w:rsidRDefault="00EE12E7" w:rsidP="00EE12E7">
      <w:pPr>
        <w:autoSpaceDE w:val="0"/>
        <w:autoSpaceDN w:val="0"/>
        <w:adjustRightInd w:val="0"/>
        <w:ind w:firstLine="5670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>от __________№______</w:t>
      </w:r>
    </w:p>
    <w:p w:rsidR="00EE12E7" w:rsidRPr="00E60EA9" w:rsidRDefault="00EE12E7" w:rsidP="00EE12E7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EE12E7" w:rsidRPr="00E60EA9" w:rsidRDefault="00EE12E7" w:rsidP="00EE12E7">
      <w:pPr>
        <w:ind w:firstLine="709"/>
        <w:jc w:val="both"/>
      </w:pPr>
    </w:p>
    <w:p w:rsidR="00EE12E7" w:rsidRPr="00E60EA9" w:rsidRDefault="00EE12E7" w:rsidP="00EE12E7">
      <w:pPr>
        <w:jc w:val="right"/>
      </w:pPr>
      <w:r w:rsidRPr="00E60EA9">
        <w:t>Форма</w:t>
      </w:r>
    </w:p>
    <w:p w:rsidR="00EE12E7" w:rsidRPr="00E60EA9" w:rsidRDefault="00EE12E7" w:rsidP="00EE12E7">
      <w:pPr>
        <w:jc w:val="right"/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Главе города 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08"/>
        <w:jc w:val="center"/>
        <w:rPr>
          <w:rFonts w:cs="Arial"/>
          <w:szCs w:val="20"/>
        </w:rPr>
      </w:pPr>
      <w:r w:rsidRPr="00E60EA9">
        <w:rPr>
          <w:rFonts w:cs="Arial"/>
          <w:sz w:val="20"/>
          <w:szCs w:val="20"/>
        </w:rPr>
        <w:t>(фамилия, имя, отчество (последнее –</w:t>
      </w:r>
      <w:r w:rsidRPr="00E60EA9">
        <w:rPr>
          <w:rFonts w:cs="Arial"/>
          <w:sz w:val="20"/>
          <w:szCs w:val="20"/>
        </w:rPr>
        <w:br/>
        <w:t>при наличии) заявителя)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,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проживающего по адресу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ind w:firstLine="5529"/>
      </w:pPr>
      <w:r w:rsidRPr="00E60EA9">
        <w:t>Контактный номер телефона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ind w:left="5529"/>
        <w:rPr>
          <w:sz w:val="20"/>
        </w:rPr>
      </w:pPr>
      <w:r w:rsidRPr="00E60EA9">
        <w:t xml:space="preserve">Адрес электронной почты </w:t>
      </w:r>
      <w:r w:rsidRPr="00E60EA9">
        <w:br/>
        <w:t>(при наличии)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>Заявление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на предоставление мер социальной поддержки гражданам, 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которым присвоено звание «Почетный гражданин города Сургута», 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</w:pPr>
      <w:r w:rsidRPr="00E60EA9">
        <w:rPr>
          <w:rFonts w:cs="Arial"/>
          <w:szCs w:val="28"/>
        </w:rPr>
        <w:t xml:space="preserve">по оплате </w:t>
      </w:r>
      <w:r w:rsidRPr="00E60EA9">
        <w:t xml:space="preserve">за пользование жилым помещением (платы за наем), 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t>за содержание жилого помещения и коммунальные услуги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</w:p>
    <w:p w:rsidR="00EE12E7" w:rsidRPr="00E60EA9" w:rsidRDefault="00EE12E7" w:rsidP="00EE12E7">
      <w:pPr>
        <w:ind w:firstLine="709"/>
        <w:jc w:val="both"/>
      </w:pPr>
      <w:r w:rsidRPr="00E60EA9">
        <w:t xml:space="preserve">Во исполнение </w:t>
      </w:r>
      <w:hyperlink r:id="rId8" w:history="1">
        <w:r w:rsidRPr="00E60EA9">
          <w:rPr>
            <w:rStyle w:val="aa"/>
            <w:color w:val="auto"/>
          </w:rPr>
          <w:t>решения</w:t>
        </w:r>
      </w:hyperlink>
      <w:r w:rsidRPr="00E60EA9">
        <w:t xml:space="preserve"> городской Думы от 28.02.2006 № 567-III ГД                    «</w:t>
      </w:r>
      <w:r w:rsidRPr="00E60EA9">
        <w:rPr>
          <w:rFonts w:cs="Times New Roman"/>
          <w:szCs w:val="28"/>
        </w:rPr>
        <w:t xml:space="preserve">Об утверждении Положения о звании «Почетный гражданин города Сургута» </w:t>
      </w:r>
      <w:r w:rsidRPr="00E60EA9">
        <w:rPr>
          <w:rFonts w:cs="Times New Roman"/>
          <w:szCs w:val="28"/>
        </w:rPr>
        <w:br/>
        <w:t>и положений об отдельных видах наград городского округа Сургут Ханты-</w:t>
      </w:r>
      <w:r w:rsidRPr="00E60EA9">
        <w:rPr>
          <w:rFonts w:cs="Times New Roman"/>
          <w:szCs w:val="28"/>
        </w:rPr>
        <w:br/>
        <w:t>Мансийского автономного округа – Югры</w:t>
      </w:r>
      <w:r w:rsidRPr="00E60EA9">
        <w:t xml:space="preserve">» прошу включить меня в реестр </w:t>
      </w:r>
      <w:r w:rsidRPr="00E60EA9">
        <w:br/>
        <w:t>почетных граждан города Сургута и предоставлять следующие меры социальной поддержки (выбрать нужное):</w:t>
      </w:r>
    </w:p>
    <w:p w:rsidR="00EE12E7" w:rsidRPr="00E60EA9" w:rsidRDefault="00EE12E7" w:rsidP="00EE12E7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Оплату в размере 100% (включая проживающих совместно со мной                 членов семьи), в том числе:</w:t>
      </w:r>
    </w:p>
    <w:p w:rsidR="00EE12E7" w:rsidRPr="00E60EA9" w:rsidRDefault="00EE12E7" w:rsidP="00EE12E7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пользование жилым помещением (платы за наем);</w:t>
      </w:r>
    </w:p>
    <w:p w:rsidR="00EE12E7" w:rsidRPr="00E60EA9" w:rsidRDefault="00EE12E7" w:rsidP="00EE12E7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содержание жилого помещения;</w:t>
      </w:r>
    </w:p>
    <w:p w:rsidR="00EE12E7" w:rsidRPr="00E60EA9" w:rsidRDefault="00EE12E7" w:rsidP="00EE12E7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коммунальные услуги.</w:t>
      </w:r>
    </w:p>
    <w:p w:rsidR="00EE12E7" w:rsidRPr="00E60EA9" w:rsidRDefault="00EE12E7" w:rsidP="00EE12E7">
      <w:pPr>
        <w:ind w:firstLine="709"/>
        <w:jc w:val="both"/>
        <w:rPr>
          <w:sz w:val="12"/>
        </w:rPr>
      </w:pPr>
    </w:p>
    <w:p w:rsidR="00EE12E7" w:rsidRPr="00E60EA9" w:rsidRDefault="00EE12E7" w:rsidP="00EE12E7">
      <w:pPr>
        <w:ind w:firstLine="709"/>
        <w:jc w:val="both"/>
      </w:pPr>
      <w:r w:rsidRPr="00E60EA9">
        <w:t>К заявлению прилагаю: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1. Копию документа, подтверждающего звание «Почетный гражданин              города Сургута».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sz w:val="32"/>
        </w:rPr>
        <w:lastRenderedPageBreak/>
        <w:sym w:font="Symbol" w:char="F07F"/>
      </w:r>
      <w:r w:rsidRPr="00E60EA9">
        <w:t>2. Копию паспорта гражданина Российской Федерации.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rPr>
          <w:rFonts w:cs="Times New Roman"/>
          <w:szCs w:val="28"/>
        </w:rPr>
        <w:t>3. Копию страхового номера индивидуального лицевого счета (СНИЛС).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4. Справку с места жительства о составе семьи.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5. Копию правоустанавливающего документа на жилое помещение.</w:t>
      </w:r>
    </w:p>
    <w:p w:rsidR="00EE12E7" w:rsidRPr="00E60EA9" w:rsidRDefault="00EE12E7" w:rsidP="00EE12E7">
      <w:pPr>
        <w:ind w:firstLine="709"/>
        <w:jc w:val="both"/>
      </w:pPr>
      <w:r w:rsidRPr="00E60EA9">
        <w:t>Я, ____________________________________________________________,</w:t>
      </w:r>
    </w:p>
    <w:p w:rsidR="00EE12E7" w:rsidRPr="00E60EA9" w:rsidRDefault="00EE12E7" w:rsidP="00EE12E7">
      <w:pPr>
        <w:jc w:val="both"/>
        <w:rPr>
          <w:sz w:val="24"/>
        </w:rPr>
      </w:pPr>
      <w:r w:rsidRPr="00E60EA9">
        <w:t xml:space="preserve">                                       </w:t>
      </w:r>
      <w:r w:rsidRPr="00E60EA9">
        <w:rPr>
          <w:sz w:val="24"/>
        </w:rPr>
        <w:t>(фамилия, имя, отчество (последнее – при наличии)</w:t>
      </w:r>
    </w:p>
    <w:p w:rsidR="00EE12E7" w:rsidRPr="00E60EA9" w:rsidRDefault="00EE12E7" w:rsidP="00EE12E7">
      <w:pPr>
        <w:jc w:val="both"/>
      </w:pPr>
      <w:r w:rsidRPr="00E60EA9">
        <w:t>подтверждаю, что:</w:t>
      </w:r>
    </w:p>
    <w:p w:rsidR="00EE12E7" w:rsidRPr="00E60EA9" w:rsidRDefault="00EE12E7" w:rsidP="00EE12E7">
      <w:pPr>
        <w:ind w:firstLine="709"/>
        <w:jc w:val="both"/>
      </w:pPr>
      <w:r w:rsidRPr="00E60EA9">
        <w:t>- не получаю меры социальной поддержки по оплате за пользование</w:t>
      </w:r>
      <w:r w:rsidRPr="00E60EA9">
        <w:br/>
        <w:t>жилым помещением (платы за наем), за содержание жилого помещения,</w:t>
      </w:r>
      <w:r w:rsidRPr="00E60EA9">
        <w:br/>
        <w:t>за коммунальные услуги по иным основаниям, установленным действующим</w:t>
      </w:r>
      <w:r w:rsidRPr="00E60EA9">
        <w:br/>
        <w:t>законодательством;</w:t>
      </w:r>
    </w:p>
    <w:p w:rsidR="00EE12E7" w:rsidRPr="00E60EA9" w:rsidRDefault="00EE12E7" w:rsidP="00EE12E7">
      <w:pPr>
        <w:ind w:firstLine="709"/>
        <w:jc w:val="both"/>
      </w:pPr>
      <w:r w:rsidRPr="00E60EA9">
        <w:t>- вся предоставленная мною информация является достоверной и точной.</w:t>
      </w:r>
    </w:p>
    <w:p w:rsidR="00EE12E7" w:rsidRPr="00E60EA9" w:rsidRDefault="00EE12E7" w:rsidP="00EE12E7">
      <w:pPr>
        <w:ind w:firstLine="709"/>
        <w:jc w:val="both"/>
        <w:rPr>
          <w:spacing w:val="-4"/>
        </w:rPr>
      </w:pPr>
      <w:r w:rsidRPr="00E60EA9">
        <w:t>Обязуюсь своевременно (в течение пяти рабочих дней с момента</w:t>
      </w:r>
      <w:r w:rsidRPr="00E60EA9">
        <w:br/>
        <w:t>наступления обстоятельств) сообщать обо всех обстоятельствах, влияющих</w:t>
      </w:r>
      <w:r w:rsidRPr="00E60EA9">
        <w:br/>
        <w:t>на предоставление мер социальной поддержки (в том числе лишение звания</w:t>
      </w:r>
      <w:r w:rsidRPr="00E60EA9">
        <w:br/>
        <w:t>«Почетный гражданин города Сургута»; изменение места жительства;</w:t>
      </w:r>
      <w:r w:rsidRPr="00E60EA9">
        <w:br/>
        <w:t>назначение мер социальной поддержки по оплате за пользование жилым</w:t>
      </w:r>
      <w:r w:rsidRPr="00E60EA9">
        <w:br/>
      </w:r>
      <w:r w:rsidRPr="00E60EA9">
        <w:rPr>
          <w:spacing w:val="-4"/>
        </w:rPr>
        <w:t>помещением (платы за наем), за содержание жилого помещения, за коммунальные услуги по иным основаниям, установленным действующим законодательством;</w:t>
      </w:r>
      <w:r w:rsidRPr="00E60EA9">
        <w:rPr>
          <w:spacing w:val="-4"/>
        </w:rPr>
        <w:br/>
        <w:t>и другое).</w:t>
      </w:r>
    </w:p>
    <w:p w:rsidR="00EE12E7" w:rsidRPr="00E60EA9" w:rsidRDefault="00EE12E7" w:rsidP="00EE12E7">
      <w:pPr>
        <w:ind w:firstLine="709"/>
        <w:jc w:val="both"/>
        <w:rPr>
          <w:spacing w:val="-4"/>
        </w:rPr>
      </w:pPr>
      <w:r w:rsidRPr="00E60EA9">
        <w:t xml:space="preserve">Я несу ответственность в соответствии с действующим законодательством Российской Федерации за предоставление заведомо ложных или неполных                   </w:t>
      </w:r>
      <w:r w:rsidRPr="00E60EA9">
        <w:rPr>
          <w:spacing w:val="-4"/>
        </w:rPr>
        <w:t>сведений, которые могут послужить поводом для прекращения (приостановления) назначенных мер социальной поддержки.</w:t>
      </w:r>
    </w:p>
    <w:p w:rsidR="00EE12E7" w:rsidRPr="00E60EA9" w:rsidRDefault="00EE12E7" w:rsidP="00EE12E7">
      <w:pPr>
        <w:ind w:firstLine="709"/>
        <w:jc w:val="both"/>
      </w:pPr>
      <w:r w:rsidRPr="00E60EA9">
        <w:t>Я согласен на обработку персональных данных в соответствии</w:t>
      </w:r>
      <w:r w:rsidRPr="00E60EA9">
        <w:br/>
        <w:t xml:space="preserve">с </w:t>
      </w:r>
      <w:r w:rsidRPr="00E60EA9">
        <w:rPr>
          <w:rStyle w:val="aa"/>
          <w:color w:val="auto"/>
        </w:rPr>
        <w:t>Федеральным законом</w:t>
      </w:r>
      <w:r w:rsidRPr="00E60EA9">
        <w:t xml:space="preserve"> от 27.07.2006 № 152-ФЗ «О персональных данных».</w:t>
      </w:r>
    </w:p>
    <w:p w:rsidR="00EE12E7" w:rsidRPr="00E60EA9" w:rsidRDefault="00EE12E7" w:rsidP="00EE12E7">
      <w:pPr>
        <w:ind w:firstLine="709"/>
        <w:jc w:val="both"/>
      </w:pPr>
      <w:r w:rsidRPr="00E60EA9">
        <w:t xml:space="preserve">Я даю разрешение </w:t>
      </w:r>
      <w:r w:rsidRPr="00E60EA9">
        <w:rPr>
          <w:rFonts w:cs="Times New Roman"/>
          <w:szCs w:val="28"/>
        </w:rPr>
        <w:t>организации, осуществляющей в соответствии</w:t>
      </w:r>
      <w:r w:rsidRPr="00E60EA9">
        <w:rPr>
          <w:rFonts w:cs="Times New Roman"/>
          <w:szCs w:val="28"/>
        </w:rPr>
        <w:br/>
        <w:t>с нормами Жилищного кодекса Российской Федерации деятельность</w:t>
      </w:r>
      <w:r w:rsidRPr="00E60EA9">
        <w:rPr>
          <w:rFonts w:cs="Times New Roman"/>
          <w:szCs w:val="28"/>
        </w:rPr>
        <w:br/>
        <w:t>по управлению многоквартирным домом,</w:t>
      </w:r>
      <w:r w:rsidRPr="00E60EA9">
        <w:t xml:space="preserve"> ресурсоснабжающим организациям, региональному оператору по обращению с твердыми коммунальными</w:t>
      </w:r>
      <w:r w:rsidRPr="00E60EA9">
        <w:br/>
        <w:t>отходами, предоставляющим мне услуги по содержанию жилого помещения, коммунальные услуги, обществу с ограниченной ответственностью «Югорский расчетно-информационный центр» предоставлять информацию о размере</w:t>
      </w:r>
      <w:r w:rsidRPr="00E60EA9">
        <w:br/>
        <w:t>начисленной мне (включая совместно проживающих со мной членов семьи) платы за содержание жилого помещения, за коммунальные услуги для целей</w:t>
      </w:r>
      <w:r w:rsidRPr="00E60EA9">
        <w:br/>
        <w:t>возмещения недополученных доходов, связанных с предоставлением мне меры социальной поддержки по оплате за содержание жилого помещения, за коммунальные услуги.</w:t>
      </w:r>
    </w:p>
    <w:p w:rsidR="00EE12E7" w:rsidRPr="00E60EA9" w:rsidRDefault="00EE12E7" w:rsidP="00EE12E7">
      <w:pPr>
        <w:ind w:firstLine="709"/>
        <w:jc w:val="both"/>
      </w:pPr>
      <w:r w:rsidRPr="00E60EA9">
        <w:t xml:space="preserve">Я даю разрешение </w:t>
      </w:r>
      <w:r w:rsidRPr="00E60EA9">
        <w:rPr>
          <w:rFonts w:cs="Times New Roman"/>
          <w:szCs w:val="28"/>
        </w:rPr>
        <w:t>организации, осуществляющей в соответствии</w:t>
      </w:r>
      <w:r w:rsidRPr="00E60EA9">
        <w:rPr>
          <w:rFonts w:cs="Times New Roman"/>
          <w:szCs w:val="28"/>
        </w:rPr>
        <w:br/>
        <w:t>с нормами Жилищного кодекса Российской Федерации деятельность</w:t>
      </w:r>
      <w:r w:rsidRPr="00E60EA9">
        <w:rPr>
          <w:rFonts w:cs="Times New Roman"/>
          <w:szCs w:val="28"/>
        </w:rPr>
        <w:br/>
        <w:t xml:space="preserve">по управлению многоквартирным домом </w:t>
      </w:r>
      <w:r w:rsidRPr="00E60EA9">
        <w:t>предоставлять</w:t>
      </w:r>
      <w:r w:rsidRPr="00E60EA9">
        <w:rPr>
          <w:rFonts w:cs="Times New Roman"/>
          <w:szCs w:val="28"/>
        </w:rPr>
        <w:t xml:space="preserve"> департаменту</w:t>
      </w:r>
      <w:r w:rsidRPr="00E60EA9">
        <w:rPr>
          <w:rFonts w:cs="Times New Roman"/>
          <w:szCs w:val="28"/>
        </w:rPr>
        <w:br/>
        <w:t>городского хозяйства Администрации города, департаменту имущественных</w:t>
      </w:r>
      <w:r w:rsidRPr="00E60EA9">
        <w:rPr>
          <w:rFonts w:cs="Times New Roman"/>
          <w:szCs w:val="28"/>
        </w:rPr>
        <w:br/>
        <w:t>и земельных отношений Администрации города справку с места моего</w:t>
      </w:r>
      <w:r w:rsidRPr="00E60EA9">
        <w:rPr>
          <w:rFonts w:cs="Times New Roman"/>
          <w:szCs w:val="28"/>
        </w:rPr>
        <w:br/>
        <w:t>жительства и о составе семьи</w:t>
      </w:r>
      <w:r w:rsidRPr="00E60EA9">
        <w:t xml:space="preserve"> для целей возмещения недополученных доходов, </w:t>
      </w:r>
      <w:r w:rsidRPr="00E60EA9">
        <w:lastRenderedPageBreak/>
        <w:t>связанных с предоставлением мне меры социальной поддержки по оплате</w:t>
      </w:r>
      <w:r w:rsidRPr="00E60EA9">
        <w:br/>
        <w:t>за пользование жилым помещением (платы за наем), за содержание жилого</w:t>
      </w:r>
      <w:r w:rsidRPr="00E60EA9">
        <w:br/>
        <w:t>помещения, за коммунальные услуги.</w:t>
      </w:r>
    </w:p>
    <w:p w:rsidR="00EE12E7" w:rsidRPr="00E60EA9" w:rsidRDefault="00EE12E7" w:rsidP="00EE12E7">
      <w:pPr>
        <w:ind w:firstLine="709"/>
        <w:jc w:val="both"/>
      </w:pPr>
      <w:r w:rsidRPr="00E60EA9">
        <w:t>Я даю разрешение</w:t>
      </w:r>
      <w:r w:rsidRPr="00E60EA9">
        <w:rPr>
          <w:rFonts w:cs="Times New Roman"/>
          <w:szCs w:val="28"/>
        </w:rPr>
        <w:t xml:space="preserve"> департаменту городского хозяйства Администрации</w:t>
      </w:r>
      <w:r w:rsidRPr="00E60EA9">
        <w:rPr>
          <w:rFonts w:cs="Times New Roman"/>
          <w:szCs w:val="28"/>
        </w:rPr>
        <w:br/>
        <w:t xml:space="preserve">города, департаменту имущественных и земельных отношений Администрации города </w:t>
      </w:r>
      <w:r w:rsidRPr="00E60EA9">
        <w:t>для целей, связанных с предоставлением мне меры социальной</w:t>
      </w:r>
      <w:r w:rsidRPr="00E60EA9">
        <w:br/>
        <w:t>поддержки по оплате за пользование жилым помещением (платы за наем),</w:t>
      </w:r>
      <w:r w:rsidRPr="00E60EA9">
        <w:br/>
        <w:t xml:space="preserve">за содержание жилого помещения, за коммунальные услуги </w:t>
      </w:r>
      <w:r w:rsidRPr="00E60EA9">
        <w:rPr>
          <w:rFonts w:cs="Times New Roman"/>
          <w:szCs w:val="28"/>
        </w:rPr>
        <w:t>запрашивать</w:t>
      </w:r>
      <w:r w:rsidRPr="00E60EA9">
        <w:rPr>
          <w:rFonts w:cs="Times New Roman"/>
          <w:szCs w:val="28"/>
        </w:rPr>
        <w:br/>
        <w:t>и получать: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rFonts w:cs="Times New Roman"/>
          <w:szCs w:val="28"/>
        </w:rPr>
        <w:t>- в казенном учреждении Ханты-Мансийского автономного округа – Югры «Агентство социального благополучия населения» (далее – агентство) справку</w:t>
      </w:r>
      <w:r w:rsidRPr="00E60EA9">
        <w:rPr>
          <w:rFonts w:cs="Times New Roman"/>
          <w:szCs w:val="28"/>
        </w:rPr>
        <w:br/>
        <w:t>о нахождении (отсутствии) меня на учете в агентстве в качестве получателя</w:t>
      </w:r>
      <w:r w:rsidRPr="00E60EA9">
        <w:rPr>
          <w:rFonts w:cs="Times New Roman"/>
          <w:szCs w:val="28"/>
        </w:rPr>
        <w:br/>
        <w:t>мер социальной поддержки по оплате за пользование жилым помещением (платы за наем), за содержание жилого помещения, за коммунальные услуги</w:t>
      </w:r>
      <w:r w:rsidRPr="00E60EA9">
        <w:rPr>
          <w:rFonts w:cs="Times New Roman"/>
          <w:szCs w:val="28"/>
        </w:rPr>
        <w:br/>
        <w:t>с указанием информации о выплатах;</w:t>
      </w:r>
    </w:p>
    <w:p w:rsidR="00EE12E7" w:rsidRPr="00E60EA9" w:rsidRDefault="00EE12E7" w:rsidP="00EE12E7">
      <w:pPr>
        <w:ind w:firstLine="709"/>
        <w:jc w:val="both"/>
      </w:pPr>
      <w:r w:rsidRPr="00E60EA9">
        <w:rPr>
          <w:rFonts w:cs="Times New Roman"/>
          <w:szCs w:val="28"/>
        </w:rPr>
        <w:t>- в организации, осуществляющей в соответствии с нормами Жилищного кодекса Российской Федерации деятельность по управлению многоквартирным домом справку с места моего жительства и о составе семьи.</w:t>
      </w:r>
    </w:p>
    <w:p w:rsidR="00EE12E7" w:rsidRPr="00E60EA9" w:rsidRDefault="00EE12E7" w:rsidP="00EE12E7">
      <w:pPr>
        <w:jc w:val="both"/>
        <w:rPr>
          <w:rFonts w:cs="Times New Roman"/>
          <w:szCs w:val="28"/>
        </w:rPr>
      </w:pPr>
    </w:p>
    <w:p w:rsidR="00EE12E7" w:rsidRPr="00E60EA9" w:rsidRDefault="00EE12E7" w:rsidP="00EE12E7">
      <w:pPr>
        <w:tabs>
          <w:tab w:val="left" w:pos="0"/>
        </w:tabs>
        <w:rPr>
          <w:rFonts w:cs="Arial"/>
          <w:szCs w:val="28"/>
        </w:rPr>
      </w:pPr>
      <w:r w:rsidRPr="00E60EA9">
        <w:rPr>
          <w:rFonts w:cs="Arial"/>
          <w:szCs w:val="28"/>
        </w:rPr>
        <w:t>«_____» __________ 20_____         _______________         _________________</w:t>
      </w:r>
    </w:p>
    <w:p w:rsidR="00EE12E7" w:rsidRPr="00E60EA9" w:rsidRDefault="00EE12E7" w:rsidP="00EE12E7">
      <w:pPr>
        <w:tabs>
          <w:tab w:val="left" w:pos="0"/>
        </w:tabs>
        <w:rPr>
          <w:rFonts w:cs="Arial"/>
          <w:sz w:val="20"/>
          <w:szCs w:val="16"/>
        </w:rPr>
      </w:pPr>
      <w:r w:rsidRPr="00E60EA9">
        <w:rPr>
          <w:rFonts w:cs="Arial"/>
          <w:sz w:val="20"/>
          <w:szCs w:val="16"/>
        </w:rPr>
        <w:t xml:space="preserve">                 (дата)                                                                      (ФИО)                                              (подпись)</w:t>
      </w:r>
    </w:p>
    <w:p w:rsidR="00EE12E7" w:rsidRPr="00E60EA9" w:rsidRDefault="00EE12E7" w:rsidP="00EE12E7">
      <w:pPr>
        <w:ind w:firstLine="5670"/>
        <w:rPr>
          <w:rFonts w:cs="Times New Roman"/>
          <w:szCs w:val="28"/>
          <w:lang w:eastAsia="ru-RU"/>
        </w:rPr>
      </w:pPr>
    </w:p>
    <w:p w:rsidR="00EE12E7" w:rsidRPr="00E60EA9" w:rsidRDefault="00EE12E7" w:rsidP="00EE12E7">
      <w:pPr>
        <w:spacing w:after="160" w:line="259" w:lineRule="auto"/>
        <w:rPr>
          <w:rFonts w:cs="Arial"/>
          <w:szCs w:val="28"/>
        </w:rPr>
      </w:pPr>
      <w:r w:rsidRPr="00E60EA9">
        <w:rPr>
          <w:rFonts w:cs="Arial"/>
          <w:szCs w:val="28"/>
        </w:rPr>
        <w:br w:type="page"/>
      </w:r>
    </w:p>
    <w:p w:rsidR="00EE12E7" w:rsidRPr="00E60EA9" w:rsidRDefault="00EE12E7" w:rsidP="00EE12E7">
      <w:pPr>
        <w:jc w:val="right"/>
      </w:pPr>
      <w:r w:rsidRPr="00E60EA9">
        <w:lastRenderedPageBreak/>
        <w:t>Форма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Главе города 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08"/>
        <w:jc w:val="center"/>
        <w:rPr>
          <w:rFonts w:cs="Arial"/>
          <w:szCs w:val="20"/>
        </w:rPr>
      </w:pPr>
      <w:r w:rsidRPr="00E60EA9">
        <w:rPr>
          <w:rFonts w:cs="Arial"/>
          <w:sz w:val="20"/>
          <w:szCs w:val="20"/>
        </w:rPr>
        <w:t>(фамилия, имя, отчество (последнее –</w:t>
      </w:r>
      <w:r w:rsidRPr="00E60EA9">
        <w:rPr>
          <w:rFonts w:cs="Arial"/>
          <w:sz w:val="20"/>
          <w:szCs w:val="20"/>
        </w:rPr>
        <w:br/>
        <w:t>при наличии) заявителя)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,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проживающего по адресу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ind w:firstLine="5529"/>
      </w:pPr>
      <w:r w:rsidRPr="00E60EA9">
        <w:t>Контактный номер телефона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ind w:left="5529"/>
        <w:rPr>
          <w:sz w:val="20"/>
        </w:rPr>
      </w:pPr>
      <w:r w:rsidRPr="00E60EA9">
        <w:t xml:space="preserve">Адрес электронной почты </w:t>
      </w:r>
      <w:r w:rsidRPr="00E60EA9">
        <w:br/>
        <w:t>(при наличии):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>Заявление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на предоставление мер социальной поддержки гражданам, 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которым присвоено звание «Почетный гражданин города Сургута», 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по оплате </w:t>
      </w:r>
      <w:r w:rsidRPr="00E60EA9">
        <w:t>расходов за телефон</w:t>
      </w:r>
    </w:p>
    <w:p w:rsidR="00EE12E7" w:rsidRPr="00E60EA9" w:rsidRDefault="00EE12E7" w:rsidP="00EE12E7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</w:p>
    <w:p w:rsidR="00EE12E7" w:rsidRPr="00E60EA9" w:rsidRDefault="00EE12E7" w:rsidP="00EE12E7"/>
    <w:p w:rsidR="00EE12E7" w:rsidRPr="00E60EA9" w:rsidRDefault="00EE12E7" w:rsidP="00EE12E7">
      <w:pPr>
        <w:ind w:firstLine="709"/>
        <w:jc w:val="both"/>
      </w:pPr>
      <w:r w:rsidRPr="00E60EA9">
        <w:t xml:space="preserve">Во исполнение </w:t>
      </w:r>
      <w:hyperlink r:id="rId9" w:history="1">
        <w:r w:rsidRPr="00E60EA9">
          <w:rPr>
            <w:rStyle w:val="aa"/>
            <w:color w:val="auto"/>
          </w:rPr>
          <w:t>решения</w:t>
        </w:r>
      </w:hyperlink>
      <w:r w:rsidRPr="00E60EA9">
        <w:t xml:space="preserve"> городской Думы от 28.02.2006 № 567-III ГД                    «</w:t>
      </w:r>
      <w:r w:rsidRPr="00E60EA9">
        <w:rPr>
          <w:rFonts w:cs="Times New Roman"/>
          <w:szCs w:val="28"/>
        </w:rPr>
        <w:t xml:space="preserve">Об утверждении Положения о звании «Почетный гражданин города Сургута» </w:t>
      </w:r>
      <w:r w:rsidRPr="00E60EA9">
        <w:rPr>
          <w:rFonts w:cs="Times New Roman"/>
          <w:szCs w:val="28"/>
        </w:rPr>
        <w:br/>
        <w:t>и положений об отдельных видах наград городского округа Сургут Ханты-</w:t>
      </w:r>
      <w:r w:rsidRPr="00E60EA9">
        <w:rPr>
          <w:rFonts w:cs="Times New Roman"/>
          <w:szCs w:val="28"/>
        </w:rPr>
        <w:br/>
        <w:t>Мансийского автономного округа – Югры</w:t>
      </w:r>
      <w:r w:rsidRPr="00E60EA9">
        <w:t xml:space="preserve">» прошу включить меня в реестр </w:t>
      </w:r>
      <w:r w:rsidRPr="00E60EA9">
        <w:br/>
        <w:t>почетных граждан города Сургута и предоставлять меру социальной поддержки по компенсации абонентской платы за телефон ___________________________________________________________________</w:t>
      </w:r>
      <w:r w:rsidR="008142BD" w:rsidRPr="00E60EA9">
        <w:t>.</w:t>
      </w:r>
    </w:p>
    <w:p w:rsidR="00EE12E7" w:rsidRPr="00E60EA9" w:rsidRDefault="00EE12E7" w:rsidP="00EE12E7">
      <w:pPr>
        <w:ind w:firstLine="709"/>
        <w:jc w:val="center"/>
        <w:rPr>
          <w:sz w:val="22"/>
        </w:rPr>
      </w:pPr>
      <w:r w:rsidRPr="00E60EA9">
        <w:rPr>
          <w:sz w:val="20"/>
        </w:rPr>
        <w:t>(номер телефона)</w:t>
      </w:r>
    </w:p>
    <w:p w:rsidR="008142BD" w:rsidRPr="00E60EA9" w:rsidRDefault="008142BD" w:rsidP="008142BD">
      <w:pPr>
        <w:ind w:firstLine="709"/>
        <w:jc w:val="both"/>
      </w:pPr>
      <w:r w:rsidRPr="00E60EA9">
        <w:t xml:space="preserve">Компенсацию прошу </w:t>
      </w:r>
      <w:r w:rsidR="00EE12E7" w:rsidRPr="00E60EA9">
        <w:t xml:space="preserve">перечислять на мой расчетный счет </w:t>
      </w:r>
      <w:r w:rsidRPr="00E60EA9">
        <w:br/>
      </w:r>
      <w:r w:rsidR="00EE12E7" w:rsidRPr="00E60EA9">
        <w:t>_</w:t>
      </w:r>
      <w:r w:rsidRPr="00E60EA9">
        <w:t>___________________________________________________________________</w:t>
      </w:r>
      <w:r w:rsidR="00EE12E7" w:rsidRPr="00E60EA9">
        <w:t>,</w:t>
      </w:r>
      <w:r w:rsidRPr="00E60EA9">
        <w:br/>
        <w:t xml:space="preserve">                                                                  </w:t>
      </w:r>
      <w:r w:rsidRPr="00E60EA9">
        <w:rPr>
          <w:sz w:val="18"/>
        </w:rPr>
        <w:t>(номер счета)_</w:t>
      </w:r>
    </w:p>
    <w:p w:rsidR="00EE12E7" w:rsidRPr="00E60EA9" w:rsidRDefault="00EE12E7" w:rsidP="008142BD">
      <w:pPr>
        <w:jc w:val="both"/>
      </w:pPr>
      <w:r w:rsidRPr="00E60EA9">
        <w:t>открытый в ____________________________________________</w:t>
      </w:r>
      <w:r w:rsidR="008142BD" w:rsidRPr="00E60EA9">
        <w:t>_________</w:t>
      </w:r>
      <w:r w:rsidRPr="00E60EA9">
        <w:t>____.</w:t>
      </w:r>
    </w:p>
    <w:p w:rsidR="00EE12E7" w:rsidRPr="00E60EA9" w:rsidRDefault="00EE12E7" w:rsidP="00EE12E7">
      <w:pPr>
        <w:jc w:val="both"/>
        <w:rPr>
          <w:sz w:val="24"/>
        </w:rPr>
      </w:pPr>
      <w:r w:rsidRPr="00E60EA9">
        <w:tab/>
      </w:r>
      <w:r w:rsidRPr="00E60EA9">
        <w:tab/>
      </w:r>
      <w:r w:rsidRPr="00E60EA9">
        <w:tab/>
      </w:r>
      <w:r w:rsidRPr="00E60EA9">
        <w:rPr>
          <w:sz w:val="24"/>
        </w:rPr>
        <w:t xml:space="preserve">                                     </w:t>
      </w:r>
      <w:r w:rsidRPr="00E60EA9">
        <w:rPr>
          <w:sz w:val="18"/>
        </w:rPr>
        <w:t>(наименование банка)</w:t>
      </w:r>
    </w:p>
    <w:p w:rsidR="00EE12E7" w:rsidRPr="00E60EA9" w:rsidRDefault="00EE12E7" w:rsidP="00EE12E7">
      <w:pPr>
        <w:jc w:val="both"/>
      </w:pPr>
      <w:r w:rsidRPr="00E60EA9">
        <w:tab/>
        <w:t>К заявлению прилагаю:</w:t>
      </w:r>
    </w:p>
    <w:p w:rsidR="00EE12E7" w:rsidRPr="00E60EA9" w:rsidRDefault="00EE12E7" w:rsidP="00EE12E7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1. Копию документа, подтверждающего звание «Почетный гражданин              города Сургута».</w:t>
      </w:r>
    </w:p>
    <w:p w:rsidR="00EE12E7" w:rsidRPr="00E60EA9" w:rsidRDefault="00EE12E7" w:rsidP="00EE12E7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2. Копию паспорта гражданина Российской Федерации.</w:t>
      </w:r>
    </w:p>
    <w:p w:rsidR="00EE12E7" w:rsidRPr="00E60EA9" w:rsidRDefault="00EE12E7" w:rsidP="00EE12E7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 xml:space="preserve">3. </w:t>
      </w:r>
      <w:r w:rsidRPr="00E60EA9">
        <w:rPr>
          <w:spacing w:val="-4"/>
        </w:rPr>
        <w:t>Копию договора на услуги телефонной связи.</w:t>
      </w:r>
    </w:p>
    <w:p w:rsidR="00EE12E7" w:rsidRPr="00E60EA9" w:rsidRDefault="00EE12E7" w:rsidP="00EE12E7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4</w:t>
      </w:r>
      <w:r w:rsidRPr="00E60EA9">
        <w:rPr>
          <w:spacing w:val="-4"/>
        </w:rPr>
        <w:t xml:space="preserve">. </w:t>
      </w:r>
      <w:r w:rsidRPr="00E60EA9">
        <w:t>Копию сберегательной книжки (копию договора об открытии</w:t>
      </w:r>
      <w:r w:rsidRPr="00E60EA9">
        <w:br/>
        <w:t>и ведении счета в кредитной организации).</w:t>
      </w:r>
    </w:p>
    <w:p w:rsidR="00EE12E7" w:rsidRPr="00E60EA9" w:rsidRDefault="00EE12E7" w:rsidP="00EE12E7">
      <w:pPr>
        <w:jc w:val="both"/>
        <w:rPr>
          <w:spacing w:val="-4"/>
        </w:rPr>
      </w:pPr>
    </w:p>
    <w:p w:rsidR="00EE12E7" w:rsidRPr="00E60EA9" w:rsidRDefault="00EE12E7" w:rsidP="00EE12E7">
      <w:pPr>
        <w:ind w:firstLine="709"/>
        <w:jc w:val="both"/>
        <w:rPr>
          <w:spacing w:val="-4"/>
        </w:rPr>
      </w:pPr>
      <w:r w:rsidRPr="00E60EA9">
        <w:t>Я, ____________________________________________________________,</w:t>
      </w:r>
    </w:p>
    <w:p w:rsidR="00EE12E7" w:rsidRPr="00E60EA9" w:rsidRDefault="00EE12E7" w:rsidP="00EE12E7">
      <w:pPr>
        <w:jc w:val="both"/>
        <w:rPr>
          <w:sz w:val="24"/>
        </w:rPr>
      </w:pPr>
      <w:r w:rsidRPr="00E60EA9">
        <w:t xml:space="preserve">                                   </w:t>
      </w:r>
      <w:r w:rsidRPr="00E60EA9">
        <w:rPr>
          <w:sz w:val="24"/>
        </w:rPr>
        <w:t>(фамилия, имя, отчество (последнее – при наличии))</w:t>
      </w:r>
    </w:p>
    <w:p w:rsidR="00EE12E7" w:rsidRPr="00E60EA9" w:rsidRDefault="00EE12E7" w:rsidP="00EE12E7">
      <w:pPr>
        <w:jc w:val="both"/>
      </w:pPr>
      <w:r w:rsidRPr="00E60EA9">
        <w:lastRenderedPageBreak/>
        <w:t>подтверждаю, что вся предоставленная мною информация является достоверной и точной. Обязуюсь своевременно (в течение пяти рабочих дней с момента</w:t>
      </w:r>
      <w:r w:rsidRPr="00E60EA9">
        <w:br/>
        <w:t>наступления обстоятельств) сообщать обо всех обстоятельствах, влияющих</w:t>
      </w:r>
      <w:r w:rsidRPr="00E60EA9">
        <w:br/>
        <w:t>на предоставление мер социальной поддержки (в том числе лишение звания</w:t>
      </w:r>
      <w:r w:rsidRPr="00E60EA9">
        <w:br/>
        <w:t>«Почетный гражданин города Сургута» и другое).</w:t>
      </w:r>
    </w:p>
    <w:p w:rsidR="00EE12E7" w:rsidRPr="00E60EA9" w:rsidRDefault="00EE12E7" w:rsidP="00EE12E7">
      <w:pPr>
        <w:ind w:firstLine="709"/>
        <w:jc w:val="both"/>
        <w:rPr>
          <w:spacing w:val="-4"/>
        </w:rPr>
      </w:pPr>
      <w:r w:rsidRPr="00E60EA9">
        <w:t xml:space="preserve">Я несу ответственность в соответствии с действующим законодательством Российской Федерации за предоставление заведомо ложных или неполных                   </w:t>
      </w:r>
      <w:r w:rsidRPr="00E60EA9">
        <w:rPr>
          <w:spacing w:val="-4"/>
        </w:rPr>
        <w:t>сведений, которые могут послужить поводом для прекращения (приостановления) назначенных мер социальной поддержки.</w:t>
      </w:r>
    </w:p>
    <w:p w:rsidR="00EE12E7" w:rsidRPr="00E60EA9" w:rsidRDefault="00EE12E7" w:rsidP="00EE12E7">
      <w:pPr>
        <w:ind w:firstLine="709"/>
        <w:jc w:val="both"/>
      </w:pPr>
      <w:r w:rsidRPr="00E60EA9">
        <w:t>Я согласен на обработку персональных данных в соответствии</w:t>
      </w:r>
      <w:r w:rsidRPr="00E60EA9">
        <w:br/>
        <w:t xml:space="preserve">с </w:t>
      </w:r>
      <w:r w:rsidRPr="00E60EA9">
        <w:rPr>
          <w:rStyle w:val="aa"/>
          <w:color w:val="auto"/>
        </w:rPr>
        <w:t>Федеральным законом</w:t>
      </w:r>
      <w:r w:rsidRPr="00E60EA9">
        <w:t xml:space="preserve"> от 27.07.2006 № 152-ФЗ «О персональных данных».</w:t>
      </w:r>
    </w:p>
    <w:p w:rsidR="00EE12E7" w:rsidRPr="00E60EA9" w:rsidRDefault="00EE12E7" w:rsidP="00EE12E7">
      <w:pPr>
        <w:jc w:val="both"/>
      </w:pPr>
    </w:p>
    <w:p w:rsidR="00EE12E7" w:rsidRPr="00E60EA9" w:rsidRDefault="00EE12E7" w:rsidP="00EE12E7">
      <w:pPr>
        <w:jc w:val="both"/>
        <w:rPr>
          <w:rFonts w:cs="Times New Roman"/>
          <w:szCs w:val="28"/>
        </w:rPr>
      </w:pPr>
    </w:p>
    <w:p w:rsidR="00EE12E7" w:rsidRPr="00E60EA9" w:rsidRDefault="00EE12E7" w:rsidP="00EE12E7">
      <w:pPr>
        <w:tabs>
          <w:tab w:val="left" w:pos="0"/>
        </w:tabs>
        <w:rPr>
          <w:rFonts w:cs="Arial"/>
          <w:szCs w:val="28"/>
        </w:rPr>
      </w:pPr>
      <w:r w:rsidRPr="00E60EA9">
        <w:rPr>
          <w:rFonts w:cs="Arial"/>
          <w:szCs w:val="28"/>
        </w:rPr>
        <w:t>«_____» __________ 20_____         _______________         _________________</w:t>
      </w:r>
    </w:p>
    <w:p w:rsidR="00EE12E7" w:rsidRPr="001B1B77" w:rsidRDefault="00EE12E7" w:rsidP="00EE12E7">
      <w:pPr>
        <w:tabs>
          <w:tab w:val="left" w:pos="0"/>
        </w:tabs>
        <w:rPr>
          <w:rFonts w:cs="Arial"/>
          <w:sz w:val="20"/>
          <w:szCs w:val="16"/>
        </w:rPr>
      </w:pPr>
      <w:r w:rsidRPr="00E60EA9">
        <w:rPr>
          <w:rFonts w:cs="Arial"/>
          <w:sz w:val="20"/>
          <w:szCs w:val="16"/>
        </w:rPr>
        <w:t xml:space="preserve">                 (дата)                                                                      (ФИО)                                              (подпись)</w:t>
      </w:r>
    </w:p>
    <w:p w:rsidR="00EE12E7" w:rsidRDefault="00EE12E7">
      <w:pPr>
        <w:spacing w:after="160" w:line="259" w:lineRule="auto"/>
        <w:rPr>
          <w:rFonts w:cs="Times New Roman"/>
          <w:szCs w:val="28"/>
          <w:lang w:eastAsia="ru-RU"/>
        </w:rPr>
      </w:pPr>
    </w:p>
    <w:sectPr w:rsidR="00EE12E7" w:rsidSect="00A16085">
      <w:headerReference w:type="default" r:id="rId10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A6" w:rsidRDefault="00161EA6" w:rsidP="006A432C">
      <w:r>
        <w:separator/>
      </w:r>
    </w:p>
  </w:endnote>
  <w:endnote w:type="continuationSeparator" w:id="0">
    <w:p w:rsidR="00161EA6" w:rsidRDefault="00161EA6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A6" w:rsidRDefault="00161EA6" w:rsidP="006A432C">
      <w:r>
        <w:separator/>
      </w:r>
    </w:p>
  </w:footnote>
  <w:footnote w:type="continuationSeparator" w:id="0">
    <w:p w:rsidR="00161EA6" w:rsidRDefault="00161EA6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8455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3A4D" w:rsidRPr="00A16085" w:rsidRDefault="001F3A4D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5F3312">
          <w:rPr>
            <w:noProof/>
            <w:sz w:val="20"/>
            <w:szCs w:val="20"/>
          </w:rPr>
          <w:t>2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127C"/>
    <w:rsid w:val="0000237A"/>
    <w:rsid w:val="00002CC2"/>
    <w:rsid w:val="00003DD5"/>
    <w:rsid w:val="00004B6E"/>
    <w:rsid w:val="00006139"/>
    <w:rsid w:val="000102EE"/>
    <w:rsid w:val="00010C6C"/>
    <w:rsid w:val="00011275"/>
    <w:rsid w:val="0001242F"/>
    <w:rsid w:val="00012BB8"/>
    <w:rsid w:val="00013A80"/>
    <w:rsid w:val="00013BA0"/>
    <w:rsid w:val="00014DE7"/>
    <w:rsid w:val="00015EF3"/>
    <w:rsid w:val="00016F86"/>
    <w:rsid w:val="00017734"/>
    <w:rsid w:val="00020D97"/>
    <w:rsid w:val="0002126D"/>
    <w:rsid w:val="0002341A"/>
    <w:rsid w:val="00023DE5"/>
    <w:rsid w:val="00025F78"/>
    <w:rsid w:val="00026700"/>
    <w:rsid w:val="00030CEF"/>
    <w:rsid w:val="00030FBA"/>
    <w:rsid w:val="000317D1"/>
    <w:rsid w:val="000319C6"/>
    <w:rsid w:val="00037161"/>
    <w:rsid w:val="00042E08"/>
    <w:rsid w:val="000439B0"/>
    <w:rsid w:val="000458C1"/>
    <w:rsid w:val="00046D56"/>
    <w:rsid w:val="00050558"/>
    <w:rsid w:val="00051572"/>
    <w:rsid w:val="000518C2"/>
    <w:rsid w:val="0005198B"/>
    <w:rsid w:val="00052961"/>
    <w:rsid w:val="0005394E"/>
    <w:rsid w:val="00056437"/>
    <w:rsid w:val="0005658E"/>
    <w:rsid w:val="000571F9"/>
    <w:rsid w:val="000616C0"/>
    <w:rsid w:val="00061D78"/>
    <w:rsid w:val="00062DDD"/>
    <w:rsid w:val="0006384D"/>
    <w:rsid w:val="000668E6"/>
    <w:rsid w:val="00067BF3"/>
    <w:rsid w:val="00070BF8"/>
    <w:rsid w:val="00070F1E"/>
    <w:rsid w:val="000715EB"/>
    <w:rsid w:val="0007166B"/>
    <w:rsid w:val="0007326D"/>
    <w:rsid w:val="00073595"/>
    <w:rsid w:val="00073CDA"/>
    <w:rsid w:val="00077542"/>
    <w:rsid w:val="000776F0"/>
    <w:rsid w:val="000779AC"/>
    <w:rsid w:val="00080B75"/>
    <w:rsid w:val="00081F0F"/>
    <w:rsid w:val="00083257"/>
    <w:rsid w:val="00083E1D"/>
    <w:rsid w:val="00084B7C"/>
    <w:rsid w:val="00086904"/>
    <w:rsid w:val="0009168E"/>
    <w:rsid w:val="00093C90"/>
    <w:rsid w:val="000953DF"/>
    <w:rsid w:val="00095E5F"/>
    <w:rsid w:val="000978AC"/>
    <w:rsid w:val="0009795E"/>
    <w:rsid w:val="000A080D"/>
    <w:rsid w:val="000A2821"/>
    <w:rsid w:val="000A3584"/>
    <w:rsid w:val="000A4006"/>
    <w:rsid w:val="000A484D"/>
    <w:rsid w:val="000A72C8"/>
    <w:rsid w:val="000A7990"/>
    <w:rsid w:val="000B0A09"/>
    <w:rsid w:val="000B11F7"/>
    <w:rsid w:val="000B19E5"/>
    <w:rsid w:val="000B2EB9"/>
    <w:rsid w:val="000B3086"/>
    <w:rsid w:val="000B5079"/>
    <w:rsid w:val="000B64AC"/>
    <w:rsid w:val="000B6F00"/>
    <w:rsid w:val="000C0EE0"/>
    <w:rsid w:val="000C19D1"/>
    <w:rsid w:val="000C2C8B"/>
    <w:rsid w:val="000C3C73"/>
    <w:rsid w:val="000C433E"/>
    <w:rsid w:val="000C43FA"/>
    <w:rsid w:val="000C5C95"/>
    <w:rsid w:val="000D0A11"/>
    <w:rsid w:val="000D11F8"/>
    <w:rsid w:val="000D293A"/>
    <w:rsid w:val="000D35A2"/>
    <w:rsid w:val="000D3804"/>
    <w:rsid w:val="000D3DBC"/>
    <w:rsid w:val="000D5C9B"/>
    <w:rsid w:val="000D6B8E"/>
    <w:rsid w:val="000E085C"/>
    <w:rsid w:val="000E3CA6"/>
    <w:rsid w:val="000E4EFD"/>
    <w:rsid w:val="000E505A"/>
    <w:rsid w:val="000E667C"/>
    <w:rsid w:val="000E6F7F"/>
    <w:rsid w:val="000E7546"/>
    <w:rsid w:val="000F0E73"/>
    <w:rsid w:val="000F0E78"/>
    <w:rsid w:val="000F10DD"/>
    <w:rsid w:val="000F31E1"/>
    <w:rsid w:val="000F49AB"/>
    <w:rsid w:val="000F6B2C"/>
    <w:rsid w:val="00101EC3"/>
    <w:rsid w:val="001046B7"/>
    <w:rsid w:val="0010535A"/>
    <w:rsid w:val="00105E56"/>
    <w:rsid w:val="0010608F"/>
    <w:rsid w:val="001060A8"/>
    <w:rsid w:val="0010777D"/>
    <w:rsid w:val="0011085A"/>
    <w:rsid w:val="00111DC8"/>
    <w:rsid w:val="00112A6E"/>
    <w:rsid w:val="0011410F"/>
    <w:rsid w:val="001155CA"/>
    <w:rsid w:val="00116623"/>
    <w:rsid w:val="00120215"/>
    <w:rsid w:val="00121C7F"/>
    <w:rsid w:val="0012548C"/>
    <w:rsid w:val="00127198"/>
    <w:rsid w:val="001302D8"/>
    <w:rsid w:val="00130385"/>
    <w:rsid w:val="00131C35"/>
    <w:rsid w:val="00131DCC"/>
    <w:rsid w:val="0013396D"/>
    <w:rsid w:val="00133D0E"/>
    <w:rsid w:val="00133F4B"/>
    <w:rsid w:val="00133F72"/>
    <w:rsid w:val="001354DF"/>
    <w:rsid w:val="00136C6E"/>
    <w:rsid w:val="00137443"/>
    <w:rsid w:val="0013752D"/>
    <w:rsid w:val="00137892"/>
    <w:rsid w:val="00137AAD"/>
    <w:rsid w:val="00137C80"/>
    <w:rsid w:val="00137CB8"/>
    <w:rsid w:val="001409B1"/>
    <w:rsid w:val="00140A7A"/>
    <w:rsid w:val="00140AC6"/>
    <w:rsid w:val="001432ED"/>
    <w:rsid w:val="00143C10"/>
    <w:rsid w:val="001440E0"/>
    <w:rsid w:val="00145015"/>
    <w:rsid w:val="00145056"/>
    <w:rsid w:val="0014693A"/>
    <w:rsid w:val="00147069"/>
    <w:rsid w:val="001522C8"/>
    <w:rsid w:val="00152900"/>
    <w:rsid w:val="0015388C"/>
    <w:rsid w:val="001541D7"/>
    <w:rsid w:val="00154FC3"/>
    <w:rsid w:val="00156AAB"/>
    <w:rsid w:val="00156E62"/>
    <w:rsid w:val="001575EC"/>
    <w:rsid w:val="00161EA6"/>
    <w:rsid w:val="00167BB8"/>
    <w:rsid w:val="0017367F"/>
    <w:rsid w:val="00174367"/>
    <w:rsid w:val="00174938"/>
    <w:rsid w:val="00174D58"/>
    <w:rsid w:val="00175C3A"/>
    <w:rsid w:val="00176DD4"/>
    <w:rsid w:val="00177C98"/>
    <w:rsid w:val="00182D2F"/>
    <w:rsid w:val="001846CE"/>
    <w:rsid w:val="00184D52"/>
    <w:rsid w:val="001866E4"/>
    <w:rsid w:val="001876AA"/>
    <w:rsid w:val="00190312"/>
    <w:rsid w:val="00193B5F"/>
    <w:rsid w:val="00194CB6"/>
    <w:rsid w:val="0019603C"/>
    <w:rsid w:val="001978B9"/>
    <w:rsid w:val="001A05AD"/>
    <w:rsid w:val="001A256C"/>
    <w:rsid w:val="001A26E2"/>
    <w:rsid w:val="001A2E02"/>
    <w:rsid w:val="001A2E43"/>
    <w:rsid w:val="001A49AF"/>
    <w:rsid w:val="001A5AA0"/>
    <w:rsid w:val="001A608B"/>
    <w:rsid w:val="001A6452"/>
    <w:rsid w:val="001A6907"/>
    <w:rsid w:val="001A7C8A"/>
    <w:rsid w:val="001B1B77"/>
    <w:rsid w:val="001B25A7"/>
    <w:rsid w:val="001B301F"/>
    <w:rsid w:val="001B63C5"/>
    <w:rsid w:val="001B66BE"/>
    <w:rsid w:val="001B677F"/>
    <w:rsid w:val="001B6B71"/>
    <w:rsid w:val="001B780A"/>
    <w:rsid w:val="001C06FB"/>
    <w:rsid w:val="001C27BF"/>
    <w:rsid w:val="001C2EFA"/>
    <w:rsid w:val="001C51E8"/>
    <w:rsid w:val="001C5C3C"/>
    <w:rsid w:val="001D0313"/>
    <w:rsid w:val="001D13AA"/>
    <w:rsid w:val="001D1835"/>
    <w:rsid w:val="001D1958"/>
    <w:rsid w:val="001D2108"/>
    <w:rsid w:val="001D4524"/>
    <w:rsid w:val="001D4FDB"/>
    <w:rsid w:val="001D5A4F"/>
    <w:rsid w:val="001D5ADE"/>
    <w:rsid w:val="001D614A"/>
    <w:rsid w:val="001D6415"/>
    <w:rsid w:val="001D7D31"/>
    <w:rsid w:val="001E2488"/>
    <w:rsid w:val="001E267F"/>
    <w:rsid w:val="001E4B86"/>
    <w:rsid w:val="001E672F"/>
    <w:rsid w:val="001E71F9"/>
    <w:rsid w:val="001E7241"/>
    <w:rsid w:val="001F0E51"/>
    <w:rsid w:val="001F14FC"/>
    <w:rsid w:val="001F17AE"/>
    <w:rsid w:val="001F323E"/>
    <w:rsid w:val="001F3490"/>
    <w:rsid w:val="001F3A4D"/>
    <w:rsid w:val="001F3F9D"/>
    <w:rsid w:val="001F47C6"/>
    <w:rsid w:val="001F6CC3"/>
    <w:rsid w:val="001F7334"/>
    <w:rsid w:val="001F7A8A"/>
    <w:rsid w:val="00200DC3"/>
    <w:rsid w:val="00201D46"/>
    <w:rsid w:val="002027BF"/>
    <w:rsid w:val="002054B5"/>
    <w:rsid w:val="002073CE"/>
    <w:rsid w:val="00207693"/>
    <w:rsid w:val="0020792D"/>
    <w:rsid w:val="00211946"/>
    <w:rsid w:val="00214910"/>
    <w:rsid w:val="00215784"/>
    <w:rsid w:val="002162C6"/>
    <w:rsid w:val="00216896"/>
    <w:rsid w:val="002173E4"/>
    <w:rsid w:val="00217C0F"/>
    <w:rsid w:val="00223451"/>
    <w:rsid w:val="0022402B"/>
    <w:rsid w:val="00224469"/>
    <w:rsid w:val="00225FC4"/>
    <w:rsid w:val="00226A5C"/>
    <w:rsid w:val="00226BDA"/>
    <w:rsid w:val="00227228"/>
    <w:rsid w:val="002276BE"/>
    <w:rsid w:val="00227AC5"/>
    <w:rsid w:val="00227CDE"/>
    <w:rsid w:val="00234A4F"/>
    <w:rsid w:val="00234C2C"/>
    <w:rsid w:val="00237E6F"/>
    <w:rsid w:val="00240F5B"/>
    <w:rsid w:val="0024210A"/>
    <w:rsid w:val="00243839"/>
    <w:rsid w:val="002438E0"/>
    <w:rsid w:val="0024490B"/>
    <w:rsid w:val="00247435"/>
    <w:rsid w:val="00250DAF"/>
    <w:rsid w:val="00252103"/>
    <w:rsid w:val="0025421C"/>
    <w:rsid w:val="00255573"/>
    <w:rsid w:val="00257394"/>
    <w:rsid w:val="00264E74"/>
    <w:rsid w:val="002669E3"/>
    <w:rsid w:val="002701B2"/>
    <w:rsid w:val="00271B1C"/>
    <w:rsid w:val="00271F90"/>
    <w:rsid w:val="00272ADD"/>
    <w:rsid w:val="002740AF"/>
    <w:rsid w:val="00277A04"/>
    <w:rsid w:val="002840D0"/>
    <w:rsid w:val="002844D4"/>
    <w:rsid w:val="002851D2"/>
    <w:rsid w:val="002871F2"/>
    <w:rsid w:val="00287468"/>
    <w:rsid w:val="00290128"/>
    <w:rsid w:val="002903A9"/>
    <w:rsid w:val="00290488"/>
    <w:rsid w:val="00290A8D"/>
    <w:rsid w:val="00290F62"/>
    <w:rsid w:val="00290F73"/>
    <w:rsid w:val="00291B98"/>
    <w:rsid w:val="00292823"/>
    <w:rsid w:val="002938A7"/>
    <w:rsid w:val="00293DA3"/>
    <w:rsid w:val="0029703F"/>
    <w:rsid w:val="0029738E"/>
    <w:rsid w:val="00297EA9"/>
    <w:rsid w:val="002A260F"/>
    <w:rsid w:val="002A28CA"/>
    <w:rsid w:val="002A3AC7"/>
    <w:rsid w:val="002A550B"/>
    <w:rsid w:val="002A5E02"/>
    <w:rsid w:val="002B0824"/>
    <w:rsid w:val="002B1C66"/>
    <w:rsid w:val="002B25F2"/>
    <w:rsid w:val="002B3903"/>
    <w:rsid w:val="002B429F"/>
    <w:rsid w:val="002B5341"/>
    <w:rsid w:val="002B5A1B"/>
    <w:rsid w:val="002B5D80"/>
    <w:rsid w:val="002B5E1A"/>
    <w:rsid w:val="002B6A4C"/>
    <w:rsid w:val="002B7C9A"/>
    <w:rsid w:val="002C0836"/>
    <w:rsid w:val="002C28C1"/>
    <w:rsid w:val="002C47D8"/>
    <w:rsid w:val="002C4AD1"/>
    <w:rsid w:val="002C4B30"/>
    <w:rsid w:val="002C52DF"/>
    <w:rsid w:val="002C6A56"/>
    <w:rsid w:val="002C6D9E"/>
    <w:rsid w:val="002D06DC"/>
    <w:rsid w:val="002D10BF"/>
    <w:rsid w:val="002D4F4F"/>
    <w:rsid w:val="002D6DEB"/>
    <w:rsid w:val="002D6ED2"/>
    <w:rsid w:val="002E190A"/>
    <w:rsid w:val="002E2B16"/>
    <w:rsid w:val="002E7090"/>
    <w:rsid w:val="002E78CF"/>
    <w:rsid w:val="002F0862"/>
    <w:rsid w:val="002F2A38"/>
    <w:rsid w:val="002F5CB6"/>
    <w:rsid w:val="002F700D"/>
    <w:rsid w:val="002F7B9D"/>
    <w:rsid w:val="00300C49"/>
    <w:rsid w:val="00302888"/>
    <w:rsid w:val="0030351D"/>
    <w:rsid w:val="00306C5D"/>
    <w:rsid w:val="00310007"/>
    <w:rsid w:val="00310101"/>
    <w:rsid w:val="00310CCC"/>
    <w:rsid w:val="003142C3"/>
    <w:rsid w:val="00314E1A"/>
    <w:rsid w:val="0031505A"/>
    <w:rsid w:val="00316681"/>
    <w:rsid w:val="003224F6"/>
    <w:rsid w:val="003247C2"/>
    <w:rsid w:val="003249C9"/>
    <w:rsid w:val="00324B8F"/>
    <w:rsid w:val="00326364"/>
    <w:rsid w:val="0032683C"/>
    <w:rsid w:val="00326BA8"/>
    <w:rsid w:val="0033021B"/>
    <w:rsid w:val="00330592"/>
    <w:rsid w:val="0033087B"/>
    <w:rsid w:val="00330C84"/>
    <w:rsid w:val="003321B2"/>
    <w:rsid w:val="00332DB3"/>
    <w:rsid w:val="0033320D"/>
    <w:rsid w:val="00334AB2"/>
    <w:rsid w:val="003363C9"/>
    <w:rsid w:val="00337484"/>
    <w:rsid w:val="00342136"/>
    <w:rsid w:val="00342256"/>
    <w:rsid w:val="00342904"/>
    <w:rsid w:val="00343D1A"/>
    <w:rsid w:val="00344529"/>
    <w:rsid w:val="0034470E"/>
    <w:rsid w:val="00344A01"/>
    <w:rsid w:val="00351E5C"/>
    <w:rsid w:val="00354732"/>
    <w:rsid w:val="003548C5"/>
    <w:rsid w:val="0035764B"/>
    <w:rsid w:val="00357A21"/>
    <w:rsid w:val="00361819"/>
    <w:rsid w:val="00362D32"/>
    <w:rsid w:val="00362F78"/>
    <w:rsid w:val="00363B26"/>
    <w:rsid w:val="00364651"/>
    <w:rsid w:val="00365942"/>
    <w:rsid w:val="003663EF"/>
    <w:rsid w:val="00367A35"/>
    <w:rsid w:val="00371DDB"/>
    <w:rsid w:val="00372DDD"/>
    <w:rsid w:val="003735FA"/>
    <w:rsid w:val="0037430F"/>
    <w:rsid w:val="00382846"/>
    <w:rsid w:val="00384700"/>
    <w:rsid w:val="003862AD"/>
    <w:rsid w:val="00386C8E"/>
    <w:rsid w:val="00386D31"/>
    <w:rsid w:val="0038711A"/>
    <w:rsid w:val="003877C8"/>
    <w:rsid w:val="00387F6C"/>
    <w:rsid w:val="00390342"/>
    <w:rsid w:val="003933B5"/>
    <w:rsid w:val="00396732"/>
    <w:rsid w:val="00396D73"/>
    <w:rsid w:val="00397B6A"/>
    <w:rsid w:val="00397FC0"/>
    <w:rsid w:val="003A05C8"/>
    <w:rsid w:val="003A1421"/>
    <w:rsid w:val="003A2E09"/>
    <w:rsid w:val="003A39AF"/>
    <w:rsid w:val="003A431B"/>
    <w:rsid w:val="003A4CC2"/>
    <w:rsid w:val="003A5BF8"/>
    <w:rsid w:val="003A67D5"/>
    <w:rsid w:val="003B0749"/>
    <w:rsid w:val="003B1F28"/>
    <w:rsid w:val="003B2520"/>
    <w:rsid w:val="003B3D00"/>
    <w:rsid w:val="003B5832"/>
    <w:rsid w:val="003B6AA9"/>
    <w:rsid w:val="003B764B"/>
    <w:rsid w:val="003B79A8"/>
    <w:rsid w:val="003C10D5"/>
    <w:rsid w:val="003C1A15"/>
    <w:rsid w:val="003C1B1F"/>
    <w:rsid w:val="003C3A83"/>
    <w:rsid w:val="003C3EE9"/>
    <w:rsid w:val="003C4C2B"/>
    <w:rsid w:val="003C6CE4"/>
    <w:rsid w:val="003D1F3B"/>
    <w:rsid w:val="003D292B"/>
    <w:rsid w:val="003D320F"/>
    <w:rsid w:val="003D42C7"/>
    <w:rsid w:val="003D57B1"/>
    <w:rsid w:val="003E0254"/>
    <w:rsid w:val="003E1557"/>
    <w:rsid w:val="003E25DA"/>
    <w:rsid w:val="003E26E2"/>
    <w:rsid w:val="003E2C6C"/>
    <w:rsid w:val="003E2FD7"/>
    <w:rsid w:val="003E346A"/>
    <w:rsid w:val="003E4393"/>
    <w:rsid w:val="003E4523"/>
    <w:rsid w:val="003E55E9"/>
    <w:rsid w:val="003E5FAD"/>
    <w:rsid w:val="003E6042"/>
    <w:rsid w:val="003E611D"/>
    <w:rsid w:val="003F0B80"/>
    <w:rsid w:val="003F1F3E"/>
    <w:rsid w:val="003F21E0"/>
    <w:rsid w:val="003F659B"/>
    <w:rsid w:val="0040011C"/>
    <w:rsid w:val="004009D7"/>
    <w:rsid w:val="0040172F"/>
    <w:rsid w:val="00401993"/>
    <w:rsid w:val="00403AD5"/>
    <w:rsid w:val="004079B8"/>
    <w:rsid w:val="004106B0"/>
    <w:rsid w:val="00411E15"/>
    <w:rsid w:val="004144FF"/>
    <w:rsid w:val="004223DD"/>
    <w:rsid w:val="004232D4"/>
    <w:rsid w:val="00423420"/>
    <w:rsid w:val="00423669"/>
    <w:rsid w:val="00425B1B"/>
    <w:rsid w:val="004271E8"/>
    <w:rsid w:val="004328A0"/>
    <w:rsid w:val="00434395"/>
    <w:rsid w:val="00440702"/>
    <w:rsid w:val="004408C3"/>
    <w:rsid w:val="0044473C"/>
    <w:rsid w:val="00444A45"/>
    <w:rsid w:val="00444A63"/>
    <w:rsid w:val="00444E20"/>
    <w:rsid w:val="00446026"/>
    <w:rsid w:val="00447709"/>
    <w:rsid w:val="0045251C"/>
    <w:rsid w:val="00454CE4"/>
    <w:rsid w:val="00455282"/>
    <w:rsid w:val="004563D2"/>
    <w:rsid w:val="00456D99"/>
    <w:rsid w:val="00457319"/>
    <w:rsid w:val="0045735A"/>
    <w:rsid w:val="00461394"/>
    <w:rsid w:val="00462D90"/>
    <w:rsid w:val="0046561D"/>
    <w:rsid w:val="0046686C"/>
    <w:rsid w:val="00466D63"/>
    <w:rsid w:val="00467E05"/>
    <w:rsid w:val="004719D4"/>
    <w:rsid w:val="0047292D"/>
    <w:rsid w:val="00473BBE"/>
    <w:rsid w:val="004754A7"/>
    <w:rsid w:val="00476143"/>
    <w:rsid w:val="00477A7E"/>
    <w:rsid w:val="00477C20"/>
    <w:rsid w:val="00477C69"/>
    <w:rsid w:val="00477DEE"/>
    <w:rsid w:val="0048350D"/>
    <w:rsid w:val="0048707F"/>
    <w:rsid w:val="004907ED"/>
    <w:rsid w:val="00491114"/>
    <w:rsid w:val="004928DB"/>
    <w:rsid w:val="004930B6"/>
    <w:rsid w:val="00493C91"/>
    <w:rsid w:val="00494CFA"/>
    <w:rsid w:val="0049795C"/>
    <w:rsid w:val="004A1164"/>
    <w:rsid w:val="004A151D"/>
    <w:rsid w:val="004A1ACF"/>
    <w:rsid w:val="004A3D2A"/>
    <w:rsid w:val="004A529F"/>
    <w:rsid w:val="004A52BE"/>
    <w:rsid w:val="004A5542"/>
    <w:rsid w:val="004A6BB4"/>
    <w:rsid w:val="004A7110"/>
    <w:rsid w:val="004A7425"/>
    <w:rsid w:val="004A7EB3"/>
    <w:rsid w:val="004B0861"/>
    <w:rsid w:val="004B1EA6"/>
    <w:rsid w:val="004B29BA"/>
    <w:rsid w:val="004B330B"/>
    <w:rsid w:val="004B6BC6"/>
    <w:rsid w:val="004B719F"/>
    <w:rsid w:val="004B7901"/>
    <w:rsid w:val="004C0A71"/>
    <w:rsid w:val="004C23EF"/>
    <w:rsid w:val="004C2785"/>
    <w:rsid w:val="004C4D05"/>
    <w:rsid w:val="004C7FBA"/>
    <w:rsid w:val="004D00D6"/>
    <w:rsid w:val="004D1D6A"/>
    <w:rsid w:val="004D3F9A"/>
    <w:rsid w:val="004D5824"/>
    <w:rsid w:val="004D70E6"/>
    <w:rsid w:val="004D76C6"/>
    <w:rsid w:val="004E307D"/>
    <w:rsid w:val="004E34DA"/>
    <w:rsid w:val="004E3B7D"/>
    <w:rsid w:val="004E3C01"/>
    <w:rsid w:val="004E664F"/>
    <w:rsid w:val="004E6EA0"/>
    <w:rsid w:val="004E79D7"/>
    <w:rsid w:val="004F2245"/>
    <w:rsid w:val="004F23BF"/>
    <w:rsid w:val="004F3AEB"/>
    <w:rsid w:val="004F3E5E"/>
    <w:rsid w:val="004F4107"/>
    <w:rsid w:val="004F545C"/>
    <w:rsid w:val="004F5B09"/>
    <w:rsid w:val="004F6F26"/>
    <w:rsid w:val="00501F05"/>
    <w:rsid w:val="00502C66"/>
    <w:rsid w:val="005045D0"/>
    <w:rsid w:val="00504ACD"/>
    <w:rsid w:val="005058E6"/>
    <w:rsid w:val="00507495"/>
    <w:rsid w:val="00511DEC"/>
    <w:rsid w:val="00513A55"/>
    <w:rsid w:val="00516F17"/>
    <w:rsid w:val="0051731F"/>
    <w:rsid w:val="005201D4"/>
    <w:rsid w:val="00520B60"/>
    <w:rsid w:val="0052231D"/>
    <w:rsid w:val="00524710"/>
    <w:rsid w:val="00524E94"/>
    <w:rsid w:val="00525C29"/>
    <w:rsid w:val="00527893"/>
    <w:rsid w:val="00527ED3"/>
    <w:rsid w:val="00530AC5"/>
    <w:rsid w:val="00530F49"/>
    <w:rsid w:val="005319B2"/>
    <w:rsid w:val="005323CA"/>
    <w:rsid w:val="005343B3"/>
    <w:rsid w:val="00534BD3"/>
    <w:rsid w:val="00536784"/>
    <w:rsid w:val="00536A73"/>
    <w:rsid w:val="00541940"/>
    <w:rsid w:val="00542F9B"/>
    <w:rsid w:val="00544BBA"/>
    <w:rsid w:val="0054554F"/>
    <w:rsid w:val="005461A9"/>
    <w:rsid w:val="00546863"/>
    <w:rsid w:val="00547749"/>
    <w:rsid w:val="00554297"/>
    <w:rsid w:val="00555BA0"/>
    <w:rsid w:val="005578B4"/>
    <w:rsid w:val="00557CA2"/>
    <w:rsid w:val="0056071F"/>
    <w:rsid w:val="00561403"/>
    <w:rsid w:val="00562F89"/>
    <w:rsid w:val="00563A29"/>
    <w:rsid w:val="00563A6D"/>
    <w:rsid w:val="00565A26"/>
    <w:rsid w:val="00566B6E"/>
    <w:rsid w:val="005701FC"/>
    <w:rsid w:val="0057035B"/>
    <w:rsid w:val="005738EA"/>
    <w:rsid w:val="00573D40"/>
    <w:rsid w:val="00574545"/>
    <w:rsid w:val="0057489D"/>
    <w:rsid w:val="00575F63"/>
    <w:rsid w:val="00576A46"/>
    <w:rsid w:val="005774C8"/>
    <w:rsid w:val="00577F86"/>
    <w:rsid w:val="00581662"/>
    <w:rsid w:val="0058336F"/>
    <w:rsid w:val="00583B21"/>
    <w:rsid w:val="0058441B"/>
    <w:rsid w:val="00584CBE"/>
    <w:rsid w:val="00585200"/>
    <w:rsid w:val="0058590E"/>
    <w:rsid w:val="00586C70"/>
    <w:rsid w:val="00587732"/>
    <w:rsid w:val="005879DD"/>
    <w:rsid w:val="00590AB3"/>
    <w:rsid w:val="00590E38"/>
    <w:rsid w:val="00593187"/>
    <w:rsid w:val="00595425"/>
    <w:rsid w:val="00597894"/>
    <w:rsid w:val="00597EC7"/>
    <w:rsid w:val="005A19A0"/>
    <w:rsid w:val="005A1C00"/>
    <w:rsid w:val="005A2FB4"/>
    <w:rsid w:val="005A321D"/>
    <w:rsid w:val="005A337F"/>
    <w:rsid w:val="005A6EFF"/>
    <w:rsid w:val="005B0718"/>
    <w:rsid w:val="005B286E"/>
    <w:rsid w:val="005B2B8E"/>
    <w:rsid w:val="005B4264"/>
    <w:rsid w:val="005B47E1"/>
    <w:rsid w:val="005B69A4"/>
    <w:rsid w:val="005B7DEC"/>
    <w:rsid w:val="005C0761"/>
    <w:rsid w:val="005C0DC5"/>
    <w:rsid w:val="005C1AFC"/>
    <w:rsid w:val="005C208F"/>
    <w:rsid w:val="005C228A"/>
    <w:rsid w:val="005C420B"/>
    <w:rsid w:val="005C4559"/>
    <w:rsid w:val="005C4E2B"/>
    <w:rsid w:val="005C5040"/>
    <w:rsid w:val="005C5E36"/>
    <w:rsid w:val="005C5E52"/>
    <w:rsid w:val="005D1A1E"/>
    <w:rsid w:val="005D1E83"/>
    <w:rsid w:val="005D1F6C"/>
    <w:rsid w:val="005D2C94"/>
    <w:rsid w:val="005D318E"/>
    <w:rsid w:val="005D5A3C"/>
    <w:rsid w:val="005D606E"/>
    <w:rsid w:val="005D6F52"/>
    <w:rsid w:val="005D7AB2"/>
    <w:rsid w:val="005E042A"/>
    <w:rsid w:val="005E0DF1"/>
    <w:rsid w:val="005E109F"/>
    <w:rsid w:val="005F1C4F"/>
    <w:rsid w:val="005F3312"/>
    <w:rsid w:val="005F4D27"/>
    <w:rsid w:val="005F5586"/>
    <w:rsid w:val="005F66CB"/>
    <w:rsid w:val="005F7050"/>
    <w:rsid w:val="005F7EBC"/>
    <w:rsid w:val="0060326C"/>
    <w:rsid w:val="00606837"/>
    <w:rsid w:val="006129E7"/>
    <w:rsid w:val="00612F68"/>
    <w:rsid w:val="0061310E"/>
    <w:rsid w:val="00613F3E"/>
    <w:rsid w:val="00616315"/>
    <w:rsid w:val="00616974"/>
    <w:rsid w:val="00616A54"/>
    <w:rsid w:val="006211F3"/>
    <w:rsid w:val="0062172A"/>
    <w:rsid w:val="00621B23"/>
    <w:rsid w:val="00622F82"/>
    <w:rsid w:val="00623F99"/>
    <w:rsid w:val="00624868"/>
    <w:rsid w:val="006251A3"/>
    <w:rsid w:val="00625429"/>
    <w:rsid w:val="00627573"/>
    <w:rsid w:val="00630A56"/>
    <w:rsid w:val="00630CC8"/>
    <w:rsid w:val="00632B0F"/>
    <w:rsid w:val="00634DBF"/>
    <w:rsid w:val="00635B3B"/>
    <w:rsid w:val="00636B7B"/>
    <w:rsid w:val="0063716C"/>
    <w:rsid w:val="00641465"/>
    <w:rsid w:val="00641B8E"/>
    <w:rsid w:val="00644B67"/>
    <w:rsid w:val="006452CB"/>
    <w:rsid w:val="00646CA2"/>
    <w:rsid w:val="00650082"/>
    <w:rsid w:val="006525B2"/>
    <w:rsid w:val="00657DA5"/>
    <w:rsid w:val="006601A3"/>
    <w:rsid w:val="00665B9C"/>
    <w:rsid w:val="00665E2B"/>
    <w:rsid w:val="00667425"/>
    <w:rsid w:val="00667523"/>
    <w:rsid w:val="006679E1"/>
    <w:rsid w:val="00670113"/>
    <w:rsid w:val="00670459"/>
    <w:rsid w:val="00670DE0"/>
    <w:rsid w:val="006713B7"/>
    <w:rsid w:val="0067423D"/>
    <w:rsid w:val="00675C72"/>
    <w:rsid w:val="00676C55"/>
    <w:rsid w:val="00677C86"/>
    <w:rsid w:val="00680C55"/>
    <w:rsid w:val="00680FBA"/>
    <w:rsid w:val="00682340"/>
    <w:rsid w:val="00682BE6"/>
    <w:rsid w:val="00684050"/>
    <w:rsid w:val="006852A2"/>
    <w:rsid w:val="006853D4"/>
    <w:rsid w:val="0069062D"/>
    <w:rsid w:val="006913F1"/>
    <w:rsid w:val="00692518"/>
    <w:rsid w:val="00692725"/>
    <w:rsid w:val="00692DF6"/>
    <w:rsid w:val="00695D4A"/>
    <w:rsid w:val="00696144"/>
    <w:rsid w:val="00697693"/>
    <w:rsid w:val="00697777"/>
    <w:rsid w:val="006A306E"/>
    <w:rsid w:val="006A432C"/>
    <w:rsid w:val="006A4FBB"/>
    <w:rsid w:val="006A63FE"/>
    <w:rsid w:val="006A7183"/>
    <w:rsid w:val="006A73EC"/>
    <w:rsid w:val="006A7E50"/>
    <w:rsid w:val="006B18D6"/>
    <w:rsid w:val="006B201C"/>
    <w:rsid w:val="006B2E1F"/>
    <w:rsid w:val="006B7C48"/>
    <w:rsid w:val="006C2A64"/>
    <w:rsid w:val="006C2FCC"/>
    <w:rsid w:val="006C33C2"/>
    <w:rsid w:val="006C5317"/>
    <w:rsid w:val="006C6997"/>
    <w:rsid w:val="006C7D46"/>
    <w:rsid w:val="006D1A5F"/>
    <w:rsid w:val="006D3C48"/>
    <w:rsid w:val="006D4039"/>
    <w:rsid w:val="006D4975"/>
    <w:rsid w:val="006D6D2B"/>
    <w:rsid w:val="006D70DC"/>
    <w:rsid w:val="006D7384"/>
    <w:rsid w:val="006D75C3"/>
    <w:rsid w:val="006E04DC"/>
    <w:rsid w:val="006E0AF4"/>
    <w:rsid w:val="006E1DE6"/>
    <w:rsid w:val="006E5D8D"/>
    <w:rsid w:val="006E635F"/>
    <w:rsid w:val="006F11AD"/>
    <w:rsid w:val="006F1DBF"/>
    <w:rsid w:val="006F2429"/>
    <w:rsid w:val="006F2988"/>
    <w:rsid w:val="006F5317"/>
    <w:rsid w:val="006F6659"/>
    <w:rsid w:val="006F7AFD"/>
    <w:rsid w:val="00700C19"/>
    <w:rsid w:val="00701011"/>
    <w:rsid w:val="00701EC5"/>
    <w:rsid w:val="0070276A"/>
    <w:rsid w:val="00705181"/>
    <w:rsid w:val="00705244"/>
    <w:rsid w:val="00705638"/>
    <w:rsid w:val="00705F68"/>
    <w:rsid w:val="00706E99"/>
    <w:rsid w:val="0070761D"/>
    <w:rsid w:val="00710688"/>
    <w:rsid w:val="00710D8B"/>
    <w:rsid w:val="00712834"/>
    <w:rsid w:val="00716505"/>
    <w:rsid w:val="0072182D"/>
    <w:rsid w:val="007247D9"/>
    <w:rsid w:val="007253CA"/>
    <w:rsid w:val="00731B86"/>
    <w:rsid w:val="00731B89"/>
    <w:rsid w:val="007321E3"/>
    <w:rsid w:val="007331B1"/>
    <w:rsid w:val="007339EE"/>
    <w:rsid w:val="007339F8"/>
    <w:rsid w:val="00734527"/>
    <w:rsid w:val="007366AC"/>
    <w:rsid w:val="007417D2"/>
    <w:rsid w:val="007431FC"/>
    <w:rsid w:val="00744CEC"/>
    <w:rsid w:val="00745524"/>
    <w:rsid w:val="0075023A"/>
    <w:rsid w:val="00751818"/>
    <w:rsid w:val="007520B1"/>
    <w:rsid w:val="007528D0"/>
    <w:rsid w:val="00753FAD"/>
    <w:rsid w:val="00754409"/>
    <w:rsid w:val="00754967"/>
    <w:rsid w:val="0075589C"/>
    <w:rsid w:val="007562CA"/>
    <w:rsid w:val="007609A0"/>
    <w:rsid w:val="007614D2"/>
    <w:rsid w:val="007638A6"/>
    <w:rsid w:val="00764018"/>
    <w:rsid w:val="00766E37"/>
    <w:rsid w:val="00767DEB"/>
    <w:rsid w:val="00770630"/>
    <w:rsid w:val="00770A29"/>
    <w:rsid w:val="00770D5B"/>
    <w:rsid w:val="00771DED"/>
    <w:rsid w:val="00775262"/>
    <w:rsid w:val="00775EDA"/>
    <w:rsid w:val="007772CB"/>
    <w:rsid w:val="00777388"/>
    <w:rsid w:val="007778CC"/>
    <w:rsid w:val="00780E39"/>
    <w:rsid w:val="0078139A"/>
    <w:rsid w:val="00781918"/>
    <w:rsid w:val="00783BA0"/>
    <w:rsid w:val="007854A3"/>
    <w:rsid w:val="007859D7"/>
    <w:rsid w:val="00791AA6"/>
    <w:rsid w:val="007957FB"/>
    <w:rsid w:val="00796D09"/>
    <w:rsid w:val="00797065"/>
    <w:rsid w:val="007A15F7"/>
    <w:rsid w:val="007A322F"/>
    <w:rsid w:val="007A3E85"/>
    <w:rsid w:val="007A45A5"/>
    <w:rsid w:val="007A48E7"/>
    <w:rsid w:val="007A509A"/>
    <w:rsid w:val="007A5168"/>
    <w:rsid w:val="007A5C17"/>
    <w:rsid w:val="007A6056"/>
    <w:rsid w:val="007B24BD"/>
    <w:rsid w:val="007B3779"/>
    <w:rsid w:val="007B3DF6"/>
    <w:rsid w:val="007B6882"/>
    <w:rsid w:val="007B792F"/>
    <w:rsid w:val="007C21E5"/>
    <w:rsid w:val="007C5B7A"/>
    <w:rsid w:val="007D34A3"/>
    <w:rsid w:val="007D3C86"/>
    <w:rsid w:val="007D4866"/>
    <w:rsid w:val="007D5E46"/>
    <w:rsid w:val="007D78E9"/>
    <w:rsid w:val="007E09F2"/>
    <w:rsid w:val="007E2B3E"/>
    <w:rsid w:val="007E2D91"/>
    <w:rsid w:val="007E3823"/>
    <w:rsid w:val="007E3D4F"/>
    <w:rsid w:val="007E3DC9"/>
    <w:rsid w:val="007E6471"/>
    <w:rsid w:val="007F0E85"/>
    <w:rsid w:val="007F0F5C"/>
    <w:rsid w:val="007F1DFC"/>
    <w:rsid w:val="007F2D00"/>
    <w:rsid w:val="007F4EB6"/>
    <w:rsid w:val="007F5584"/>
    <w:rsid w:val="007F5E74"/>
    <w:rsid w:val="007F5F0E"/>
    <w:rsid w:val="00800706"/>
    <w:rsid w:val="00800F41"/>
    <w:rsid w:val="0080365E"/>
    <w:rsid w:val="008039A5"/>
    <w:rsid w:val="0080758E"/>
    <w:rsid w:val="008123B5"/>
    <w:rsid w:val="008142BD"/>
    <w:rsid w:val="00815BC7"/>
    <w:rsid w:val="00817CA1"/>
    <w:rsid w:val="00817F40"/>
    <w:rsid w:val="00820C60"/>
    <w:rsid w:val="0082124F"/>
    <w:rsid w:val="008212CE"/>
    <w:rsid w:val="00821C41"/>
    <w:rsid w:val="0082247F"/>
    <w:rsid w:val="0082323A"/>
    <w:rsid w:val="00823347"/>
    <w:rsid w:val="00823F60"/>
    <w:rsid w:val="008256E3"/>
    <w:rsid w:val="0082661A"/>
    <w:rsid w:val="00827B96"/>
    <w:rsid w:val="008318E7"/>
    <w:rsid w:val="00831EEF"/>
    <w:rsid w:val="00832095"/>
    <w:rsid w:val="008339A8"/>
    <w:rsid w:val="00833BE9"/>
    <w:rsid w:val="00833DAD"/>
    <w:rsid w:val="00835450"/>
    <w:rsid w:val="00836604"/>
    <w:rsid w:val="0084023E"/>
    <w:rsid w:val="00840923"/>
    <w:rsid w:val="00842452"/>
    <w:rsid w:val="008425C3"/>
    <w:rsid w:val="00843A30"/>
    <w:rsid w:val="00843B8E"/>
    <w:rsid w:val="00843D66"/>
    <w:rsid w:val="00843FAC"/>
    <w:rsid w:val="00847AF2"/>
    <w:rsid w:val="00847D61"/>
    <w:rsid w:val="00851B45"/>
    <w:rsid w:val="00852BB8"/>
    <w:rsid w:val="00854D6A"/>
    <w:rsid w:val="00855020"/>
    <w:rsid w:val="008558F8"/>
    <w:rsid w:val="008570EA"/>
    <w:rsid w:val="008600B4"/>
    <w:rsid w:val="008613DC"/>
    <w:rsid w:val="00861F28"/>
    <w:rsid w:val="0086311C"/>
    <w:rsid w:val="008659B1"/>
    <w:rsid w:val="00870B54"/>
    <w:rsid w:val="008723CC"/>
    <w:rsid w:val="00872CAA"/>
    <w:rsid w:val="00873D42"/>
    <w:rsid w:val="00874BC3"/>
    <w:rsid w:val="0087593E"/>
    <w:rsid w:val="00875ABC"/>
    <w:rsid w:val="00876D0D"/>
    <w:rsid w:val="00877DC7"/>
    <w:rsid w:val="00877FAC"/>
    <w:rsid w:val="008807BC"/>
    <w:rsid w:val="00880C5A"/>
    <w:rsid w:val="00882F56"/>
    <w:rsid w:val="00883F43"/>
    <w:rsid w:val="00885BC7"/>
    <w:rsid w:val="00886CB2"/>
    <w:rsid w:val="00890A8E"/>
    <w:rsid w:val="0089140D"/>
    <w:rsid w:val="008921EC"/>
    <w:rsid w:val="00892C8B"/>
    <w:rsid w:val="00893006"/>
    <w:rsid w:val="00893A8F"/>
    <w:rsid w:val="0089679A"/>
    <w:rsid w:val="00896DF3"/>
    <w:rsid w:val="00897CF8"/>
    <w:rsid w:val="008A1862"/>
    <w:rsid w:val="008A1DE9"/>
    <w:rsid w:val="008A28DF"/>
    <w:rsid w:val="008A5D02"/>
    <w:rsid w:val="008A6209"/>
    <w:rsid w:val="008B184B"/>
    <w:rsid w:val="008B1F7F"/>
    <w:rsid w:val="008B373E"/>
    <w:rsid w:val="008B5788"/>
    <w:rsid w:val="008B5B59"/>
    <w:rsid w:val="008C0447"/>
    <w:rsid w:val="008C068A"/>
    <w:rsid w:val="008C1CE4"/>
    <w:rsid w:val="008C1D81"/>
    <w:rsid w:val="008C2DE2"/>
    <w:rsid w:val="008C3AA6"/>
    <w:rsid w:val="008C41A2"/>
    <w:rsid w:val="008C54AF"/>
    <w:rsid w:val="008C55FA"/>
    <w:rsid w:val="008C5ED6"/>
    <w:rsid w:val="008C71B7"/>
    <w:rsid w:val="008C7DE3"/>
    <w:rsid w:val="008D4802"/>
    <w:rsid w:val="008D4942"/>
    <w:rsid w:val="008D5800"/>
    <w:rsid w:val="008E1453"/>
    <w:rsid w:val="008E34EF"/>
    <w:rsid w:val="008E3CDC"/>
    <w:rsid w:val="008F3D39"/>
    <w:rsid w:val="008F5DD6"/>
    <w:rsid w:val="008F614B"/>
    <w:rsid w:val="008F6662"/>
    <w:rsid w:val="008F77E8"/>
    <w:rsid w:val="009002C4"/>
    <w:rsid w:val="009020CD"/>
    <w:rsid w:val="009022AA"/>
    <w:rsid w:val="00902531"/>
    <w:rsid w:val="00903BC0"/>
    <w:rsid w:val="00904C9E"/>
    <w:rsid w:val="00904F15"/>
    <w:rsid w:val="009058BA"/>
    <w:rsid w:val="00905C03"/>
    <w:rsid w:val="00907983"/>
    <w:rsid w:val="0091116D"/>
    <w:rsid w:val="009123BF"/>
    <w:rsid w:val="00912760"/>
    <w:rsid w:val="009133F7"/>
    <w:rsid w:val="009138AB"/>
    <w:rsid w:val="0091615A"/>
    <w:rsid w:val="00917AC7"/>
    <w:rsid w:val="00921EE7"/>
    <w:rsid w:val="009231ED"/>
    <w:rsid w:val="009233FA"/>
    <w:rsid w:val="009249F8"/>
    <w:rsid w:val="009264E3"/>
    <w:rsid w:val="009276A3"/>
    <w:rsid w:val="00930BE9"/>
    <w:rsid w:val="00933120"/>
    <w:rsid w:val="00934696"/>
    <w:rsid w:val="00934BE4"/>
    <w:rsid w:val="00935DA3"/>
    <w:rsid w:val="0094130F"/>
    <w:rsid w:val="00941473"/>
    <w:rsid w:val="00942324"/>
    <w:rsid w:val="00945C6A"/>
    <w:rsid w:val="00946321"/>
    <w:rsid w:val="00946FD1"/>
    <w:rsid w:val="00947F21"/>
    <w:rsid w:val="009503DE"/>
    <w:rsid w:val="009510A6"/>
    <w:rsid w:val="00951A0C"/>
    <w:rsid w:val="009529B1"/>
    <w:rsid w:val="00953A38"/>
    <w:rsid w:val="00954B6E"/>
    <w:rsid w:val="00954FBC"/>
    <w:rsid w:val="00955725"/>
    <w:rsid w:val="00963C43"/>
    <w:rsid w:val="0097074A"/>
    <w:rsid w:val="0097363F"/>
    <w:rsid w:val="009752A4"/>
    <w:rsid w:val="00980EB8"/>
    <w:rsid w:val="009826A4"/>
    <w:rsid w:val="00982837"/>
    <w:rsid w:val="0098684C"/>
    <w:rsid w:val="00987431"/>
    <w:rsid w:val="009879FB"/>
    <w:rsid w:val="00990ADB"/>
    <w:rsid w:val="00997A0A"/>
    <w:rsid w:val="00997E17"/>
    <w:rsid w:val="009A2523"/>
    <w:rsid w:val="009A584D"/>
    <w:rsid w:val="009A72CD"/>
    <w:rsid w:val="009A780F"/>
    <w:rsid w:val="009B0B0E"/>
    <w:rsid w:val="009B2A9F"/>
    <w:rsid w:val="009B3EFB"/>
    <w:rsid w:val="009B3FF2"/>
    <w:rsid w:val="009B4A93"/>
    <w:rsid w:val="009B5421"/>
    <w:rsid w:val="009B655E"/>
    <w:rsid w:val="009B7D55"/>
    <w:rsid w:val="009C59E2"/>
    <w:rsid w:val="009C5BB6"/>
    <w:rsid w:val="009C7BDB"/>
    <w:rsid w:val="009D06B6"/>
    <w:rsid w:val="009D08BD"/>
    <w:rsid w:val="009D4B08"/>
    <w:rsid w:val="009D4F45"/>
    <w:rsid w:val="009D5411"/>
    <w:rsid w:val="009D5B9B"/>
    <w:rsid w:val="009D5C1B"/>
    <w:rsid w:val="009E23B9"/>
    <w:rsid w:val="009E35DB"/>
    <w:rsid w:val="009E570F"/>
    <w:rsid w:val="009E575B"/>
    <w:rsid w:val="009F0A70"/>
    <w:rsid w:val="009F3180"/>
    <w:rsid w:val="009F563C"/>
    <w:rsid w:val="009F5DAB"/>
    <w:rsid w:val="009F627E"/>
    <w:rsid w:val="00A00956"/>
    <w:rsid w:val="00A021BD"/>
    <w:rsid w:val="00A05193"/>
    <w:rsid w:val="00A07042"/>
    <w:rsid w:val="00A10237"/>
    <w:rsid w:val="00A105AA"/>
    <w:rsid w:val="00A10F8C"/>
    <w:rsid w:val="00A12976"/>
    <w:rsid w:val="00A15C8C"/>
    <w:rsid w:val="00A16085"/>
    <w:rsid w:val="00A16542"/>
    <w:rsid w:val="00A1732A"/>
    <w:rsid w:val="00A20129"/>
    <w:rsid w:val="00A201B4"/>
    <w:rsid w:val="00A22511"/>
    <w:rsid w:val="00A23C4F"/>
    <w:rsid w:val="00A24811"/>
    <w:rsid w:val="00A24995"/>
    <w:rsid w:val="00A24E1C"/>
    <w:rsid w:val="00A313CB"/>
    <w:rsid w:val="00A333CD"/>
    <w:rsid w:val="00A335DF"/>
    <w:rsid w:val="00A34E67"/>
    <w:rsid w:val="00A3624A"/>
    <w:rsid w:val="00A366FE"/>
    <w:rsid w:val="00A36939"/>
    <w:rsid w:val="00A37DA3"/>
    <w:rsid w:val="00A402DD"/>
    <w:rsid w:val="00A40363"/>
    <w:rsid w:val="00A40B30"/>
    <w:rsid w:val="00A42823"/>
    <w:rsid w:val="00A4478D"/>
    <w:rsid w:val="00A44BC1"/>
    <w:rsid w:val="00A47A36"/>
    <w:rsid w:val="00A50031"/>
    <w:rsid w:val="00A516CF"/>
    <w:rsid w:val="00A5534D"/>
    <w:rsid w:val="00A57C6D"/>
    <w:rsid w:val="00A600EE"/>
    <w:rsid w:val="00A62C3E"/>
    <w:rsid w:val="00A63134"/>
    <w:rsid w:val="00A64016"/>
    <w:rsid w:val="00A659E1"/>
    <w:rsid w:val="00A734B7"/>
    <w:rsid w:val="00A74046"/>
    <w:rsid w:val="00A745C3"/>
    <w:rsid w:val="00A75D22"/>
    <w:rsid w:val="00A77C06"/>
    <w:rsid w:val="00A8092C"/>
    <w:rsid w:val="00A80D1D"/>
    <w:rsid w:val="00A80FF8"/>
    <w:rsid w:val="00A81CE7"/>
    <w:rsid w:val="00A85C53"/>
    <w:rsid w:val="00A87784"/>
    <w:rsid w:val="00A9142D"/>
    <w:rsid w:val="00A9528D"/>
    <w:rsid w:val="00AA052A"/>
    <w:rsid w:val="00AA06BC"/>
    <w:rsid w:val="00AA091E"/>
    <w:rsid w:val="00AA6F16"/>
    <w:rsid w:val="00AB06C0"/>
    <w:rsid w:val="00AB2491"/>
    <w:rsid w:val="00AB62C5"/>
    <w:rsid w:val="00AC12D7"/>
    <w:rsid w:val="00AC146A"/>
    <w:rsid w:val="00AC1609"/>
    <w:rsid w:val="00AC4E6A"/>
    <w:rsid w:val="00AC5507"/>
    <w:rsid w:val="00AC749A"/>
    <w:rsid w:val="00AC777F"/>
    <w:rsid w:val="00AC7B6E"/>
    <w:rsid w:val="00AD3B7E"/>
    <w:rsid w:val="00AD6DAE"/>
    <w:rsid w:val="00AD78DF"/>
    <w:rsid w:val="00AE12E2"/>
    <w:rsid w:val="00AE149B"/>
    <w:rsid w:val="00AE2069"/>
    <w:rsid w:val="00AE2685"/>
    <w:rsid w:val="00AE28A0"/>
    <w:rsid w:val="00AE3163"/>
    <w:rsid w:val="00AE41BA"/>
    <w:rsid w:val="00AE6481"/>
    <w:rsid w:val="00AF0BF9"/>
    <w:rsid w:val="00AF0F45"/>
    <w:rsid w:val="00AF1002"/>
    <w:rsid w:val="00AF147D"/>
    <w:rsid w:val="00AF3D19"/>
    <w:rsid w:val="00AF66EE"/>
    <w:rsid w:val="00AF697E"/>
    <w:rsid w:val="00AF6D4A"/>
    <w:rsid w:val="00AF6E67"/>
    <w:rsid w:val="00B01331"/>
    <w:rsid w:val="00B0346B"/>
    <w:rsid w:val="00B03B8D"/>
    <w:rsid w:val="00B03FF0"/>
    <w:rsid w:val="00B044F5"/>
    <w:rsid w:val="00B1165F"/>
    <w:rsid w:val="00B1437B"/>
    <w:rsid w:val="00B16168"/>
    <w:rsid w:val="00B170DC"/>
    <w:rsid w:val="00B26157"/>
    <w:rsid w:val="00B270AB"/>
    <w:rsid w:val="00B30EEE"/>
    <w:rsid w:val="00B32585"/>
    <w:rsid w:val="00B325CA"/>
    <w:rsid w:val="00B3468A"/>
    <w:rsid w:val="00B34C50"/>
    <w:rsid w:val="00B34DB3"/>
    <w:rsid w:val="00B36BE3"/>
    <w:rsid w:val="00B375D1"/>
    <w:rsid w:val="00B40093"/>
    <w:rsid w:val="00B4105F"/>
    <w:rsid w:val="00B4242B"/>
    <w:rsid w:val="00B42535"/>
    <w:rsid w:val="00B43362"/>
    <w:rsid w:val="00B4396F"/>
    <w:rsid w:val="00B44C0D"/>
    <w:rsid w:val="00B50260"/>
    <w:rsid w:val="00B506A0"/>
    <w:rsid w:val="00B508B4"/>
    <w:rsid w:val="00B50939"/>
    <w:rsid w:val="00B50CB4"/>
    <w:rsid w:val="00B50F6C"/>
    <w:rsid w:val="00B521FF"/>
    <w:rsid w:val="00B53D89"/>
    <w:rsid w:val="00B545EE"/>
    <w:rsid w:val="00B55362"/>
    <w:rsid w:val="00B56940"/>
    <w:rsid w:val="00B578A4"/>
    <w:rsid w:val="00B60E96"/>
    <w:rsid w:val="00B632B3"/>
    <w:rsid w:val="00B63CFB"/>
    <w:rsid w:val="00B642D1"/>
    <w:rsid w:val="00B643E3"/>
    <w:rsid w:val="00B65724"/>
    <w:rsid w:val="00B65D59"/>
    <w:rsid w:val="00B7471A"/>
    <w:rsid w:val="00B751F9"/>
    <w:rsid w:val="00B7693A"/>
    <w:rsid w:val="00B76A60"/>
    <w:rsid w:val="00B77420"/>
    <w:rsid w:val="00B77AFE"/>
    <w:rsid w:val="00B80AAA"/>
    <w:rsid w:val="00B81A65"/>
    <w:rsid w:val="00B81D32"/>
    <w:rsid w:val="00B81EB5"/>
    <w:rsid w:val="00B81ECC"/>
    <w:rsid w:val="00B83568"/>
    <w:rsid w:val="00B83CFF"/>
    <w:rsid w:val="00B844C8"/>
    <w:rsid w:val="00B86A60"/>
    <w:rsid w:val="00B904CF"/>
    <w:rsid w:val="00B95918"/>
    <w:rsid w:val="00B9596B"/>
    <w:rsid w:val="00B96400"/>
    <w:rsid w:val="00B96721"/>
    <w:rsid w:val="00B97204"/>
    <w:rsid w:val="00BA0E6F"/>
    <w:rsid w:val="00BA213D"/>
    <w:rsid w:val="00BA2A6B"/>
    <w:rsid w:val="00BB22D6"/>
    <w:rsid w:val="00BB31F8"/>
    <w:rsid w:val="00BB4423"/>
    <w:rsid w:val="00BB51BB"/>
    <w:rsid w:val="00BB5244"/>
    <w:rsid w:val="00BB7DA2"/>
    <w:rsid w:val="00BC0275"/>
    <w:rsid w:val="00BC0A4B"/>
    <w:rsid w:val="00BC1DB3"/>
    <w:rsid w:val="00BC2F08"/>
    <w:rsid w:val="00BC3BE6"/>
    <w:rsid w:val="00BC4095"/>
    <w:rsid w:val="00BC43A9"/>
    <w:rsid w:val="00BC47A0"/>
    <w:rsid w:val="00BC5000"/>
    <w:rsid w:val="00BC519D"/>
    <w:rsid w:val="00BC6176"/>
    <w:rsid w:val="00BC75F5"/>
    <w:rsid w:val="00BD1F4C"/>
    <w:rsid w:val="00BD54D1"/>
    <w:rsid w:val="00BD6A41"/>
    <w:rsid w:val="00BD6D11"/>
    <w:rsid w:val="00BD6DA2"/>
    <w:rsid w:val="00BE00E4"/>
    <w:rsid w:val="00BE0B79"/>
    <w:rsid w:val="00BE1859"/>
    <w:rsid w:val="00BE3171"/>
    <w:rsid w:val="00BE5AB9"/>
    <w:rsid w:val="00BE6362"/>
    <w:rsid w:val="00BE7994"/>
    <w:rsid w:val="00BF065C"/>
    <w:rsid w:val="00BF35B8"/>
    <w:rsid w:val="00BF56DA"/>
    <w:rsid w:val="00BF684E"/>
    <w:rsid w:val="00BF7A10"/>
    <w:rsid w:val="00C00A1F"/>
    <w:rsid w:val="00C01B86"/>
    <w:rsid w:val="00C02445"/>
    <w:rsid w:val="00C0288F"/>
    <w:rsid w:val="00C028FC"/>
    <w:rsid w:val="00C02C60"/>
    <w:rsid w:val="00C0306E"/>
    <w:rsid w:val="00C05EBD"/>
    <w:rsid w:val="00C1004B"/>
    <w:rsid w:val="00C10B88"/>
    <w:rsid w:val="00C14BBB"/>
    <w:rsid w:val="00C14C86"/>
    <w:rsid w:val="00C14F3F"/>
    <w:rsid w:val="00C15083"/>
    <w:rsid w:val="00C16100"/>
    <w:rsid w:val="00C162C3"/>
    <w:rsid w:val="00C17147"/>
    <w:rsid w:val="00C20004"/>
    <w:rsid w:val="00C2034B"/>
    <w:rsid w:val="00C22042"/>
    <w:rsid w:val="00C22BDA"/>
    <w:rsid w:val="00C24202"/>
    <w:rsid w:val="00C24948"/>
    <w:rsid w:val="00C266EE"/>
    <w:rsid w:val="00C354DB"/>
    <w:rsid w:val="00C361EE"/>
    <w:rsid w:val="00C373D2"/>
    <w:rsid w:val="00C40377"/>
    <w:rsid w:val="00C41AF6"/>
    <w:rsid w:val="00C42A9B"/>
    <w:rsid w:val="00C43004"/>
    <w:rsid w:val="00C46838"/>
    <w:rsid w:val="00C46C7A"/>
    <w:rsid w:val="00C50177"/>
    <w:rsid w:val="00C50932"/>
    <w:rsid w:val="00C52B56"/>
    <w:rsid w:val="00C53054"/>
    <w:rsid w:val="00C55B44"/>
    <w:rsid w:val="00C563C7"/>
    <w:rsid w:val="00C56949"/>
    <w:rsid w:val="00C569B9"/>
    <w:rsid w:val="00C569F4"/>
    <w:rsid w:val="00C5786A"/>
    <w:rsid w:val="00C57976"/>
    <w:rsid w:val="00C57D40"/>
    <w:rsid w:val="00C61BDD"/>
    <w:rsid w:val="00C6247C"/>
    <w:rsid w:val="00C655EE"/>
    <w:rsid w:val="00C660DE"/>
    <w:rsid w:val="00C66245"/>
    <w:rsid w:val="00C71A59"/>
    <w:rsid w:val="00C72C0A"/>
    <w:rsid w:val="00C730BE"/>
    <w:rsid w:val="00C7338B"/>
    <w:rsid w:val="00C73513"/>
    <w:rsid w:val="00C739BF"/>
    <w:rsid w:val="00C73BF3"/>
    <w:rsid w:val="00C76993"/>
    <w:rsid w:val="00C80A6E"/>
    <w:rsid w:val="00C81581"/>
    <w:rsid w:val="00C817D0"/>
    <w:rsid w:val="00C82E88"/>
    <w:rsid w:val="00C82F53"/>
    <w:rsid w:val="00C863B8"/>
    <w:rsid w:val="00C86AED"/>
    <w:rsid w:val="00C87997"/>
    <w:rsid w:val="00C9065B"/>
    <w:rsid w:val="00C909C6"/>
    <w:rsid w:val="00C91056"/>
    <w:rsid w:val="00C9222B"/>
    <w:rsid w:val="00C922C9"/>
    <w:rsid w:val="00C9260F"/>
    <w:rsid w:val="00C92A9B"/>
    <w:rsid w:val="00C941FE"/>
    <w:rsid w:val="00C94C22"/>
    <w:rsid w:val="00C9724A"/>
    <w:rsid w:val="00C973A2"/>
    <w:rsid w:val="00C97EA0"/>
    <w:rsid w:val="00CA22A8"/>
    <w:rsid w:val="00CA2A27"/>
    <w:rsid w:val="00CA2AB5"/>
    <w:rsid w:val="00CA2EDB"/>
    <w:rsid w:val="00CA459C"/>
    <w:rsid w:val="00CA4A0F"/>
    <w:rsid w:val="00CA6B68"/>
    <w:rsid w:val="00CB0E6D"/>
    <w:rsid w:val="00CB2268"/>
    <w:rsid w:val="00CB2828"/>
    <w:rsid w:val="00CB3AC1"/>
    <w:rsid w:val="00CB4C65"/>
    <w:rsid w:val="00CB68BE"/>
    <w:rsid w:val="00CB6E7C"/>
    <w:rsid w:val="00CB7F97"/>
    <w:rsid w:val="00CC0C79"/>
    <w:rsid w:val="00CC23CE"/>
    <w:rsid w:val="00CC5F31"/>
    <w:rsid w:val="00CC73A7"/>
    <w:rsid w:val="00CC764A"/>
    <w:rsid w:val="00CD1C3A"/>
    <w:rsid w:val="00CD2A8E"/>
    <w:rsid w:val="00CD49D9"/>
    <w:rsid w:val="00CD527F"/>
    <w:rsid w:val="00CD5FD0"/>
    <w:rsid w:val="00CD69DA"/>
    <w:rsid w:val="00CD6AD1"/>
    <w:rsid w:val="00CD7D5F"/>
    <w:rsid w:val="00CE04D8"/>
    <w:rsid w:val="00CE1123"/>
    <w:rsid w:val="00CE2B55"/>
    <w:rsid w:val="00CE2C7A"/>
    <w:rsid w:val="00CE517F"/>
    <w:rsid w:val="00CF093A"/>
    <w:rsid w:val="00CF2E27"/>
    <w:rsid w:val="00CF3285"/>
    <w:rsid w:val="00CF32F9"/>
    <w:rsid w:val="00CF3791"/>
    <w:rsid w:val="00CF4F27"/>
    <w:rsid w:val="00CF5863"/>
    <w:rsid w:val="00CF6F26"/>
    <w:rsid w:val="00D00B6E"/>
    <w:rsid w:val="00D03251"/>
    <w:rsid w:val="00D06558"/>
    <w:rsid w:val="00D06D36"/>
    <w:rsid w:val="00D073DE"/>
    <w:rsid w:val="00D12E43"/>
    <w:rsid w:val="00D1397B"/>
    <w:rsid w:val="00D13ECD"/>
    <w:rsid w:val="00D14FDD"/>
    <w:rsid w:val="00D15E09"/>
    <w:rsid w:val="00D15FDD"/>
    <w:rsid w:val="00D175CF"/>
    <w:rsid w:val="00D217E4"/>
    <w:rsid w:val="00D22432"/>
    <w:rsid w:val="00D23546"/>
    <w:rsid w:val="00D23F35"/>
    <w:rsid w:val="00D2558F"/>
    <w:rsid w:val="00D26266"/>
    <w:rsid w:val="00D33320"/>
    <w:rsid w:val="00D33539"/>
    <w:rsid w:val="00D343A4"/>
    <w:rsid w:val="00D40C40"/>
    <w:rsid w:val="00D51A00"/>
    <w:rsid w:val="00D521ED"/>
    <w:rsid w:val="00D53108"/>
    <w:rsid w:val="00D53526"/>
    <w:rsid w:val="00D54CE4"/>
    <w:rsid w:val="00D55532"/>
    <w:rsid w:val="00D56C87"/>
    <w:rsid w:val="00D60555"/>
    <w:rsid w:val="00D616EF"/>
    <w:rsid w:val="00D61C4E"/>
    <w:rsid w:val="00D62667"/>
    <w:rsid w:val="00D65229"/>
    <w:rsid w:val="00D6567F"/>
    <w:rsid w:val="00D65F11"/>
    <w:rsid w:val="00D6612C"/>
    <w:rsid w:val="00D67693"/>
    <w:rsid w:val="00D67E41"/>
    <w:rsid w:val="00D705B2"/>
    <w:rsid w:val="00D76314"/>
    <w:rsid w:val="00D7690C"/>
    <w:rsid w:val="00D7713D"/>
    <w:rsid w:val="00D77D0D"/>
    <w:rsid w:val="00D77DC4"/>
    <w:rsid w:val="00D847DC"/>
    <w:rsid w:val="00D867E2"/>
    <w:rsid w:val="00D869F6"/>
    <w:rsid w:val="00D8762C"/>
    <w:rsid w:val="00D90E2F"/>
    <w:rsid w:val="00D91575"/>
    <w:rsid w:val="00D92373"/>
    <w:rsid w:val="00D92601"/>
    <w:rsid w:val="00D92792"/>
    <w:rsid w:val="00D93512"/>
    <w:rsid w:val="00D95F5C"/>
    <w:rsid w:val="00DA1095"/>
    <w:rsid w:val="00DA317D"/>
    <w:rsid w:val="00DA421E"/>
    <w:rsid w:val="00DA59ED"/>
    <w:rsid w:val="00DB246F"/>
    <w:rsid w:val="00DB3401"/>
    <w:rsid w:val="00DB3F65"/>
    <w:rsid w:val="00DB5ABD"/>
    <w:rsid w:val="00DC0F75"/>
    <w:rsid w:val="00DC2DD9"/>
    <w:rsid w:val="00DC4DEB"/>
    <w:rsid w:val="00DC4F43"/>
    <w:rsid w:val="00DC587E"/>
    <w:rsid w:val="00DC5C61"/>
    <w:rsid w:val="00DC6221"/>
    <w:rsid w:val="00DC6B8C"/>
    <w:rsid w:val="00DC7D48"/>
    <w:rsid w:val="00DD0208"/>
    <w:rsid w:val="00DD1045"/>
    <w:rsid w:val="00DD1C3D"/>
    <w:rsid w:val="00DD5DE3"/>
    <w:rsid w:val="00DE047D"/>
    <w:rsid w:val="00DE1C7B"/>
    <w:rsid w:val="00DE1D05"/>
    <w:rsid w:val="00DE3639"/>
    <w:rsid w:val="00DE3900"/>
    <w:rsid w:val="00DE53C0"/>
    <w:rsid w:val="00DE55C8"/>
    <w:rsid w:val="00DE7346"/>
    <w:rsid w:val="00DF001C"/>
    <w:rsid w:val="00DF16D0"/>
    <w:rsid w:val="00DF1A2F"/>
    <w:rsid w:val="00DF35FD"/>
    <w:rsid w:val="00DF4F4B"/>
    <w:rsid w:val="00DF62A7"/>
    <w:rsid w:val="00DF6384"/>
    <w:rsid w:val="00DF7DF5"/>
    <w:rsid w:val="00E011ED"/>
    <w:rsid w:val="00E01BCC"/>
    <w:rsid w:val="00E01E41"/>
    <w:rsid w:val="00E02FB6"/>
    <w:rsid w:val="00E05020"/>
    <w:rsid w:val="00E05203"/>
    <w:rsid w:val="00E05F16"/>
    <w:rsid w:val="00E074DF"/>
    <w:rsid w:val="00E0780A"/>
    <w:rsid w:val="00E10AF3"/>
    <w:rsid w:val="00E10FD9"/>
    <w:rsid w:val="00E11443"/>
    <w:rsid w:val="00E1242E"/>
    <w:rsid w:val="00E147A5"/>
    <w:rsid w:val="00E214A2"/>
    <w:rsid w:val="00E224EB"/>
    <w:rsid w:val="00E23154"/>
    <w:rsid w:val="00E234F8"/>
    <w:rsid w:val="00E242A7"/>
    <w:rsid w:val="00E27ADD"/>
    <w:rsid w:val="00E27EA9"/>
    <w:rsid w:val="00E307C7"/>
    <w:rsid w:val="00E3084B"/>
    <w:rsid w:val="00E31739"/>
    <w:rsid w:val="00E320C0"/>
    <w:rsid w:val="00E32B18"/>
    <w:rsid w:val="00E3398A"/>
    <w:rsid w:val="00E33B9D"/>
    <w:rsid w:val="00E41119"/>
    <w:rsid w:val="00E4238F"/>
    <w:rsid w:val="00E43374"/>
    <w:rsid w:val="00E44348"/>
    <w:rsid w:val="00E474A5"/>
    <w:rsid w:val="00E501BD"/>
    <w:rsid w:val="00E5083E"/>
    <w:rsid w:val="00E509EA"/>
    <w:rsid w:val="00E53669"/>
    <w:rsid w:val="00E54CD2"/>
    <w:rsid w:val="00E56175"/>
    <w:rsid w:val="00E576E8"/>
    <w:rsid w:val="00E60EA9"/>
    <w:rsid w:val="00E60F07"/>
    <w:rsid w:val="00E62027"/>
    <w:rsid w:val="00E621C7"/>
    <w:rsid w:val="00E62C58"/>
    <w:rsid w:val="00E62D58"/>
    <w:rsid w:val="00E642C6"/>
    <w:rsid w:val="00E7039D"/>
    <w:rsid w:val="00E70B98"/>
    <w:rsid w:val="00E70FEB"/>
    <w:rsid w:val="00E72FE5"/>
    <w:rsid w:val="00E73217"/>
    <w:rsid w:val="00E743CC"/>
    <w:rsid w:val="00E768BB"/>
    <w:rsid w:val="00E7721F"/>
    <w:rsid w:val="00E839AB"/>
    <w:rsid w:val="00E8608B"/>
    <w:rsid w:val="00E86DC0"/>
    <w:rsid w:val="00E87C06"/>
    <w:rsid w:val="00E96EFB"/>
    <w:rsid w:val="00EA074D"/>
    <w:rsid w:val="00EA181A"/>
    <w:rsid w:val="00EA3E5F"/>
    <w:rsid w:val="00EA4B98"/>
    <w:rsid w:val="00EA4F48"/>
    <w:rsid w:val="00EA51A1"/>
    <w:rsid w:val="00EA650A"/>
    <w:rsid w:val="00EA67EB"/>
    <w:rsid w:val="00EA72C7"/>
    <w:rsid w:val="00EB0B91"/>
    <w:rsid w:val="00EB2EC0"/>
    <w:rsid w:val="00EB7F11"/>
    <w:rsid w:val="00EC0BD4"/>
    <w:rsid w:val="00EC0C07"/>
    <w:rsid w:val="00EC0C16"/>
    <w:rsid w:val="00EC1138"/>
    <w:rsid w:val="00EC131F"/>
    <w:rsid w:val="00EC1B8A"/>
    <w:rsid w:val="00EC3CEC"/>
    <w:rsid w:val="00ED0008"/>
    <w:rsid w:val="00ED031C"/>
    <w:rsid w:val="00ED20FA"/>
    <w:rsid w:val="00ED5F7D"/>
    <w:rsid w:val="00ED65C4"/>
    <w:rsid w:val="00EE0732"/>
    <w:rsid w:val="00EE12E7"/>
    <w:rsid w:val="00EE25CE"/>
    <w:rsid w:val="00EE2C4A"/>
    <w:rsid w:val="00EE4106"/>
    <w:rsid w:val="00EE7706"/>
    <w:rsid w:val="00EE7CD8"/>
    <w:rsid w:val="00EF1DBF"/>
    <w:rsid w:val="00EF25A4"/>
    <w:rsid w:val="00EF3434"/>
    <w:rsid w:val="00EF3B23"/>
    <w:rsid w:val="00EF3F8B"/>
    <w:rsid w:val="00EF4654"/>
    <w:rsid w:val="00EF4982"/>
    <w:rsid w:val="00EF5290"/>
    <w:rsid w:val="00EF7C62"/>
    <w:rsid w:val="00F0081F"/>
    <w:rsid w:val="00F01BD4"/>
    <w:rsid w:val="00F022A5"/>
    <w:rsid w:val="00F0554E"/>
    <w:rsid w:val="00F06896"/>
    <w:rsid w:val="00F07E12"/>
    <w:rsid w:val="00F12824"/>
    <w:rsid w:val="00F12DF9"/>
    <w:rsid w:val="00F14301"/>
    <w:rsid w:val="00F16284"/>
    <w:rsid w:val="00F16B57"/>
    <w:rsid w:val="00F203A5"/>
    <w:rsid w:val="00F21CE6"/>
    <w:rsid w:val="00F23E2B"/>
    <w:rsid w:val="00F2542E"/>
    <w:rsid w:val="00F31413"/>
    <w:rsid w:val="00F32FBA"/>
    <w:rsid w:val="00F33950"/>
    <w:rsid w:val="00F35ACE"/>
    <w:rsid w:val="00F37B94"/>
    <w:rsid w:val="00F40B05"/>
    <w:rsid w:val="00F416E5"/>
    <w:rsid w:val="00F419DF"/>
    <w:rsid w:val="00F42C4E"/>
    <w:rsid w:val="00F4376E"/>
    <w:rsid w:val="00F437C6"/>
    <w:rsid w:val="00F46181"/>
    <w:rsid w:val="00F465C7"/>
    <w:rsid w:val="00F46829"/>
    <w:rsid w:val="00F52C46"/>
    <w:rsid w:val="00F5487F"/>
    <w:rsid w:val="00F55EBB"/>
    <w:rsid w:val="00F57C52"/>
    <w:rsid w:val="00F610C7"/>
    <w:rsid w:val="00F61E08"/>
    <w:rsid w:val="00F6326E"/>
    <w:rsid w:val="00F71772"/>
    <w:rsid w:val="00F738C1"/>
    <w:rsid w:val="00F7734F"/>
    <w:rsid w:val="00F77726"/>
    <w:rsid w:val="00F77A54"/>
    <w:rsid w:val="00F80EBE"/>
    <w:rsid w:val="00F8190C"/>
    <w:rsid w:val="00F82DD5"/>
    <w:rsid w:val="00F863C8"/>
    <w:rsid w:val="00F87539"/>
    <w:rsid w:val="00F9025E"/>
    <w:rsid w:val="00F90304"/>
    <w:rsid w:val="00F91EE9"/>
    <w:rsid w:val="00F938FC"/>
    <w:rsid w:val="00F94F4B"/>
    <w:rsid w:val="00F956C6"/>
    <w:rsid w:val="00F96BB8"/>
    <w:rsid w:val="00F97528"/>
    <w:rsid w:val="00FA0701"/>
    <w:rsid w:val="00FA28C4"/>
    <w:rsid w:val="00FA48AE"/>
    <w:rsid w:val="00FA5133"/>
    <w:rsid w:val="00FA7204"/>
    <w:rsid w:val="00FA78FF"/>
    <w:rsid w:val="00FB5CE2"/>
    <w:rsid w:val="00FB625A"/>
    <w:rsid w:val="00FB7828"/>
    <w:rsid w:val="00FC0BDD"/>
    <w:rsid w:val="00FC134E"/>
    <w:rsid w:val="00FC20D3"/>
    <w:rsid w:val="00FC31B6"/>
    <w:rsid w:val="00FC380F"/>
    <w:rsid w:val="00FC3837"/>
    <w:rsid w:val="00FC44FA"/>
    <w:rsid w:val="00FC7636"/>
    <w:rsid w:val="00FD1450"/>
    <w:rsid w:val="00FD49DE"/>
    <w:rsid w:val="00FE49DD"/>
    <w:rsid w:val="00FE4F36"/>
    <w:rsid w:val="00FE5B9F"/>
    <w:rsid w:val="00FE5BC7"/>
    <w:rsid w:val="00FE5DCD"/>
    <w:rsid w:val="00FE6803"/>
    <w:rsid w:val="00FF07D6"/>
    <w:rsid w:val="00FF1295"/>
    <w:rsid w:val="00FF159C"/>
    <w:rsid w:val="00FF1F12"/>
    <w:rsid w:val="00FF36CD"/>
    <w:rsid w:val="00FF5825"/>
    <w:rsid w:val="00FF69A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e">
    <w:name w:val="Цветовое выделение"/>
    <w:uiPriority w:val="99"/>
    <w:rsid w:val="007B792F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B792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rsid w:val="00E214A2"/>
    <w:pPr>
      <w:spacing w:before="48" w:after="96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80A6E"/>
    <w:pPr>
      <w:ind w:left="720"/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9020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20CD"/>
    <w:rPr>
      <w:rFonts w:ascii="Times New Roman" w:hAnsi="Times New Roman"/>
      <w:sz w:val="20"/>
      <w:szCs w:val="20"/>
    </w:rPr>
  </w:style>
  <w:style w:type="character" w:styleId="af4">
    <w:name w:val="annotation reference"/>
    <w:rsid w:val="009020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73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73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9009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17CA-F909-4234-98D3-FFC4565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9:14:00Z</dcterms:created>
  <dcterms:modified xsi:type="dcterms:W3CDTF">2024-03-18T09:14:00Z</dcterms:modified>
</cp:coreProperties>
</file>